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11B3" w14:textId="2CBFB0E5" w:rsidR="00727D2D" w:rsidRDefault="00D66E9A" w:rsidP="00A46FA9">
      <w:pPr>
        <w:pStyle w:val="Nessunaspaziatura"/>
      </w:pPr>
      <w:proofErr w:type="spellStart"/>
      <w:r>
        <w:t>Scheduler</w:t>
      </w:r>
      <w:proofErr w:type="spellEnd"/>
      <w:r>
        <w:t>: un sistema che accetta, rifiuta o riordina le operazioni richieste dalle transazioni.</w:t>
      </w:r>
    </w:p>
    <w:p w14:paraId="50F21BDB" w14:textId="73237227" w:rsidR="00D66E9A" w:rsidRDefault="00D66E9A" w:rsidP="00A46FA9">
      <w:pPr>
        <w:pStyle w:val="Nessunaspaziatura"/>
      </w:pPr>
    </w:p>
    <w:p w14:paraId="4B5ED196" w14:textId="60DB6F0D" w:rsidR="00D66E9A" w:rsidRDefault="00D66E9A" w:rsidP="00A46FA9">
      <w:pPr>
        <w:pStyle w:val="Nessunaspaziatura"/>
      </w:pPr>
      <w:r>
        <w:t xml:space="preserve">Schedule seriale: le transazioni sono sequenziali e avvengono una alla volta (il </w:t>
      </w:r>
      <w:proofErr w:type="spellStart"/>
      <w:r>
        <w:t>commit</w:t>
      </w:r>
      <w:proofErr w:type="spellEnd"/>
      <w:r>
        <w:t xml:space="preserve"> della prima segna l’inizio della seconda.)</w:t>
      </w:r>
    </w:p>
    <w:p w14:paraId="5D402DDF" w14:textId="022CBBC0" w:rsidR="00D66E9A" w:rsidRDefault="00D66E9A" w:rsidP="00A46FA9">
      <w:pPr>
        <w:pStyle w:val="Nessunaspaziatura"/>
      </w:pPr>
    </w:p>
    <w:p w14:paraId="092B7245" w14:textId="37339417" w:rsidR="00D66E9A" w:rsidRDefault="00D66E9A" w:rsidP="00A46FA9">
      <w:pPr>
        <w:pStyle w:val="Nessunaspaziatura"/>
      </w:pPr>
      <w:r>
        <w:t>Schedule serializzabile: produce lo stesso risultato di un seriale sulle stesse transazioni.</w:t>
      </w:r>
    </w:p>
    <w:p w14:paraId="50C5046E" w14:textId="3147D424" w:rsidR="003F62EA" w:rsidRDefault="003F62EA" w:rsidP="00A46FA9">
      <w:pPr>
        <w:pStyle w:val="Nessunaspaziatura"/>
      </w:pPr>
    </w:p>
    <w:p w14:paraId="44A7F585" w14:textId="0568B8C2" w:rsidR="00E603D3" w:rsidRDefault="003F62EA" w:rsidP="00A46FA9">
      <w:pPr>
        <w:pStyle w:val="Nessunaspaziatura"/>
        <w:rPr>
          <w:b/>
          <w:bCs/>
          <w:sz w:val="24"/>
          <w:szCs w:val="24"/>
        </w:rPr>
      </w:pPr>
      <w:proofErr w:type="spellStart"/>
      <w:r w:rsidRPr="0022498E">
        <w:rPr>
          <w:b/>
          <w:bCs/>
          <w:sz w:val="24"/>
          <w:szCs w:val="24"/>
        </w:rPr>
        <w:t>View-</w:t>
      </w:r>
      <w:r w:rsidR="00D37199" w:rsidRPr="0022498E">
        <w:rPr>
          <w:b/>
          <w:bCs/>
          <w:sz w:val="24"/>
          <w:szCs w:val="24"/>
        </w:rPr>
        <w:t>Serializzabilità</w:t>
      </w:r>
      <w:proofErr w:type="spellEnd"/>
    </w:p>
    <w:p w14:paraId="1D84A419" w14:textId="77777777" w:rsidR="00E603D3" w:rsidRPr="00E603D3" w:rsidRDefault="00E603D3" w:rsidP="00A46FA9">
      <w:pPr>
        <w:pStyle w:val="Nessunaspaziatura"/>
        <w:rPr>
          <w:b/>
          <w:bCs/>
          <w:sz w:val="24"/>
          <w:szCs w:val="24"/>
        </w:rPr>
      </w:pPr>
    </w:p>
    <w:p w14:paraId="5FCA9552" w14:textId="59CC7822" w:rsidR="00064342" w:rsidRDefault="000F2C27" w:rsidP="00A46FA9">
      <w:pPr>
        <w:pStyle w:val="Nessunaspaziatura"/>
      </w:pPr>
      <w:r>
        <w:t xml:space="preserve">Due schedule </w:t>
      </w:r>
      <w:r w:rsidR="00E12D1B">
        <w:t xml:space="preserve">S1 ed S2 </w:t>
      </w:r>
      <w:r>
        <w:t xml:space="preserve">si dicono </w:t>
      </w:r>
      <w:proofErr w:type="spellStart"/>
      <w:r>
        <w:t>view</w:t>
      </w:r>
      <w:proofErr w:type="spellEnd"/>
      <w:r>
        <w:t xml:space="preserve"> equivalenti se</w:t>
      </w:r>
      <w:r w:rsidR="00B6404D">
        <w:t>:</w:t>
      </w:r>
    </w:p>
    <w:p w14:paraId="09406ECC" w14:textId="1F9C4FDF" w:rsidR="00B6404D" w:rsidRDefault="008248F8" w:rsidP="00B6404D">
      <w:pPr>
        <w:pStyle w:val="Nessunaspaziatur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FC05C69" wp14:editId="7F9BDDD0">
                <wp:simplePos x="0" y="0"/>
                <wp:positionH relativeFrom="column">
                  <wp:posOffset>1852295</wp:posOffset>
                </wp:positionH>
                <wp:positionV relativeFrom="paragraph">
                  <wp:posOffset>186690</wp:posOffset>
                </wp:positionV>
                <wp:extent cx="5440" cy="360"/>
                <wp:effectExtent l="57150" t="38100" r="52070" b="57150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C67D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1" o:spid="_x0000_s1026" type="#_x0000_t75" style="position:absolute;margin-left:145.2pt;margin-top:14pt;width:1.7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">
                <v:imagedata r:id="rId9" o:title=""/>
              </v:shape>
            </w:pict>
          </mc:Fallback>
        </mc:AlternateContent>
      </w:r>
      <w:r w:rsidR="00E12D1B">
        <w:t>Lo stesso insieme di transazioni partecipa ad entrambi</w:t>
      </w:r>
      <w:r w:rsidR="00DA59E3">
        <w:t xml:space="preserve"> gli schedule ed entrambi includono le stesse operazioni su queste transazioni.</w:t>
      </w:r>
    </w:p>
    <w:p w14:paraId="4014FC03" w14:textId="24D56FF9" w:rsidR="00DA59E3" w:rsidRDefault="008248F8" w:rsidP="00DC2D53">
      <w:pPr>
        <w:pStyle w:val="Nessunaspaziatura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8517B3" wp14:editId="36FC28CC">
                <wp:simplePos x="0" y="0"/>
                <wp:positionH relativeFrom="column">
                  <wp:posOffset>5499864</wp:posOffset>
                </wp:positionH>
                <wp:positionV relativeFrom="paragraph">
                  <wp:posOffset>151736</wp:posOffset>
                </wp:positionV>
                <wp:extent cx="360" cy="360"/>
                <wp:effectExtent l="38100" t="38100" r="57150" b="57150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9C9ED" id="Input penna 6" o:spid="_x0000_s1026" type="#_x0000_t75" style="position:absolute;margin-left:432.35pt;margin-top:11.2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">
                <v:imagedata r:id="rId11" o:title=""/>
              </v:shape>
            </w:pict>
          </mc:Fallback>
        </mc:AlternateContent>
      </w:r>
      <w:r w:rsidR="00434B68">
        <w:t xml:space="preserve">Se </w:t>
      </w:r>
      <w:r w:rsidR="00953EDA">
        <w:t xml:space="preserve">in S1 </w:t>
      </w:r>
      <w:r w:rsidR="00434B68">
        <w:t xml:space="preserve">per ogni operazione di lettura </w:t>
      </w:r>
      <w:proofErr w:type="gramStart"/>
      <w:r w:rsidR="00A208D6">
        <w:t>di  una</w:t>
      </w:r>
      <w:proofErr w:type="gramEnd"/>
      <w:r w:rsidR="00A208D6">
        <w:t xml:space="preserve"> transizione il valore letto è stato</w:t>
      </w:r>
      <w:r w:rsidR="00DC2D53">
        <w:t xml:space="preserve"> scritto da un’operazione di scrittura di un’altra transazione</w:t>
      </w:r>
      <w:r w:rsidR="0092634A">
        <w:t>, allora in S2 per il medesimo valore vale la stessa condizione</w:t>
      </w:r>
    </w:p>
    <w:p w14:paraId="1C6C0AAF" w14:textId="5EB8863C" w:rsidR="003F2171" w:rsidRDefault="00073CDE" w:rsidP="00B6404D">
      <w:pPr>
        <w:pStyle w:val="Nessunaspaziatura"/>
        <w:numPr>
          <w:ilvl w:val="0"/>
          <w:numId w:val="2"/>
        </w:numPr>
      </w:pPr>
      <w:r>
        <w:t>Se l’</w:t>
      </w:r>
      <w:proofErr w:type="spellStart"/>
      <w:r>
        <w:t>operaione</w:t>
      </w:r>
      <w:proofErr w:type="spellEnd"/>
      <w:r>
        <w:t xml:space="preserve"> di </w:t>
      </w:r>
      <w:proofErr w:type="spellStart"/>
      <w:r>
        <w:t>Wk</w:t>
      </w:r>
      <w:proofErr w:type="spellEnd"/>
      <w:r>
        <w:t>(Y) è l’ultima a scrivere su S</w:t>
      </w:r>
      <w:r w:rsidR="00FD2E85">
        <w:t>1</w:t>
      </w:r>
      <w:r>
        <w:t xml:space="preserve"> allora </w:t>
      </w:r>
      <w:proofErr w:type="spellStart"/>
      <w:r>
        <w:t>Wk</w:t>
      </w:r>
      <w:proofErr w:type="spellEnd"/>
      <w:r>
        <w:t>(</w:t>
      </w:r>
      <w:r w:rsidR="00FD2E85">
        <w:t>Y) deve essere anche l’ultima a scrivere su S2</w:t>
      </w:r>
    </w:p>
    <w:p w14:paraId="7C8E245E" w14:textId="3D42A09D" w:rsidR="002E1A28" w:rsidRDefault="002E1A28" w:rsidP="00A46FA9">
      <w:pPr>
        <w:pStyle w:val="Nessunaspaziatura"/>
      </w:pPr>
    </w:p>
    <w:p w14:paraId="1497E055" w14:textId="217749CB" w:rsidR="002E1A28" w:rsidRDefault="002E1A28" w:rsidP="00A46FA9">
      <w:pPr>
        <w:pStyle w:val="Nessunaspaziatura"/>
        <w:rPr>
          <w:b/>
          <w:bCs/>
        </w:rPr>
      </w:pPr>
      <w:r>
        <w:t xml:space="preserve">Uno schedule si dice </w:t>
      </w:r>
      <w:proofErr w:type="spellStart"/>
      <w:r>
        <w:t>view_serializzabile</w:t>
      </w:r>
      <w:proofErr w:type="spellEnd"/>
      <w:r>
        <w:t xml:space="preserve"> se è </w:t>
      </w:r>
      <w:proofErr w:type="spellStart"/>
      <w:r>
        <w:t>view_equivalente</w:t>
      </w:r>
      <w:proofErr w:type="spellEnd"/>
      <w:r>
        <w:t xml:space="preserve"> ad un qualche schedule seriale, l’insieme di tutti gli schedule </w:t>
      </w:r>
      <w:proofErr w:type="spellStart"/>
      <w:r>
        <w:t>view_serializzabili</w:t>
      </w:r>
      <w:proofErr w:type="spellEnd"/>
      <w:r>
        <w:t xml:space="preserve"> è chiamato </w:t>
      </w:r>
      <w:r w:rsidRPr="002E1A28">
        <w:rPr>
          <w:b/>
          <w:bCs/>
        </w:rPr>
        <w:t>VSR</w:t>
      </w:r>
      <w:r w:rsidR="00B93196">
        <w:rPr>
          <w:b/>
          <w:bCs/>
        </w:rPr>
        <w:t>.</w:t>
      </w:r>
    </w:p>
    <w:p w14:paraId="7856B00F" w14:textId="51AEA2A4" w:rsidR="00B93196" w:rsidRDefault="00B93196" w:rsidP="00A46FA9">
      <w:pPr>
        <w:pStyle w:val="Nessunaspaziatura"/>
        <w:rPr>
          <w:b/>
          <w:bCs/>
        </w:rPr>
      </w:pPr>
    </w:p>
    <w:p w14:paraId="33A23E80" w14:textId="6805EEFA" w:rsidR="003E4E07" w:rsidRDefault="003E4E07" w:rsidP="00A46FA9">
      <w:pPr>
        <w:pStyle w:val="Nessunaspaziatura"/>
        <w:rPr>
          <w:b/>
          <w:bCs/>
        </w:rPr>
      </w:pPr>
      <w:r>
        <w:rPr>
          <w:b/>
          <w:bCs/>
        </w:rPr>
        <w:t xml:space="preserve">Problemi della </w:t>
      </w:r>
      <w:proofErr w:type="spellStart"/>
      <w:r>
        <w:rPr>
          <w:b/>
          <w:bCs/>
        </w:rPr>
        <w:t>view_serializzabilità</w:t>
      </w:r>
      <w:proofErr w:type="spellEnd"/>
      <w:r>
        <w:rPr>
          <w:b/>
          <w:bCs/>
        </w:rPr>
        <w:t>:</w:t>
      </w:r>
    </w:p>
    <w:p w14:paraId="46ADE6E1" w14:textId="77777777" w:rsidR="00520DC3" w:rsidRDefault="00520DC3" w:rsidP="00A46FA9">
      <w:pPr>
        <w:pStyle w:val="Nessunaspaziatura"/>
        <w:rPr>
          <w:b/>
          <w:bCs/>
        </w:rPr>
      </w:pPr>
    </w:p>
    <w:p w14:paraId="3ADDE758" w14:textId="07E9997B" w:rsidR="009C0B54" w:rsidRDefault="003E4E07" w:rsidP="003F62EA">
      <w:pPr>
        <w:pStyle w:val="Nessunaspaziatura"/>
        <w:numPr>
          <w:ilvl w:val="0"/>
          <w:numId w:val="3"/>
        </w:numPr>
      </w:pPr>
      <w:r>
        <w:t>Ver</w:t>
      </w:r>
      <w:r w:rsidR="000E20CD">
        <w:t xml:space="preserve">ificare se due schedule sono </w:t>
      </w:r>
      <w:proofErr w:type="spellStart"/>
      <w:r w:rsidR="000E20CD">
        <w:t>view</w:t>
      </w:r>
      <w:proofErr w:type="spellEnd"/>
      <w:r w:rsidR="000E20CD">
        <w:t>-equivalenti ha costo p</w:t>
      </w:r>
      <w:r w:rsidR="00B66C36">
        <w:t>olinomiale</w:t>
      </w:r>
      <w:r w:rsidR="00520DC3">
        <w:t>.</w:t>
      </w:r>
    </w:p>
    <w:p w14:paraId="27B1B8A9" w14:textId="77777777" w:rsidR="00520DC3" w:rsidRDefault="00520DC3" w:rsidP="00A46FA9">
      <w:pPr>
        <w:pStyle w:val="Nessunaspaziatura"/>
      </w:pPr>
    </w:p>
    <w:p w14:paraId="79421CC3" w14:textId="31678B84" w:rsidR="00B66C36" w:rsidRPr="003F62EA" w:rsidRDefault="00B66C36" w:rsidP="003F62EA">
      <w:pPr>
        <w:pStyle w:val="Nessunaspaziatura"/>
        <w:numPr>
          <w:ilvl w:val="0"/>
          <w:numId w:val="3"/>
        </w:numPr>
      </w:pPr>
      <w:r>
        <w:t xml:space="preserve">Decidere se uno schedule è </w:t>
      </w:r>
      <w:proofErr w:type="spellStart"/>
      <w:r>
        <w:t>view_serializzabile</w:t>
      </w:r>
      <w:proofErr w:type="spellEnd"/>
      <w:r>
        <w:t xml:space="preserve"> senza </w:t>
      </w:r>
      <w:r w:rsidR="00520DC3">
        <w:t xml:space="preserve">avere di fatto uno schedule seriale con cui confrontarlo è un problema NP-Completo dunque </w:t>
      </w:r>
      <w:r w:rsidR="00520DC3" w:rsidRPr="00520DC3">
        <w:rPr>
          <w:b/>
          <w:bCs/>
        </w:rPr>
        <w:t>non applicabile in pratica.</w:t>
      </w:r>
    </w:p>
    <w:p w14:paraId="158B3788" w14:textId="4D564508" w:rsidR="0022498E" w:rsidRDefault="0022498E" w:rsidP="0022498E"/>
    <w:p w14:paraId="01A32D2F" w14:textId="02D46C48" w:rsidR="0022498E" w:rsidRPr="0022498E" w:rsidRDefault="0022498E" w:rsidP="0022498E">
      <w:pPr>
        <w:rPr>
          <w:b/>
          <w:bCs/>
          <w:sz w:val="24"/>
          <w:szCs w:val="24"/>
        </w:rPr>
      </w:pPr>
      <w:proofErr w:type="spellStart"/>
      <w:r w:rsidRPr="0022498E">
        <w:rPr>
          <w:b/>
          <w:bCs/>
          <w:sz w:val="24"/>
          <w:szCs w:val="24"/>
        </w:rPr>
        <w:t>Conflict-Serializzabilità</w:t>
      </w:r>
      <w:proofErr w:type="spellEnd"/>
    </w:p>
    <w:p w14:paraId="6C600212" w14:textId="2542DE71" w:rsidR="003F62EA" w:rsidRDefault="00B9699D" w:rsidP="003F62EA">
      <w:pPr>
        <w:pStyle w:val="Nessunaspaziatura"/>
        <w:rPr>
          <w:u w:val="single"/>
        </w:rPr>
      </w:pPr>
      <w:r>
        <w:t>Un’azione si dice in conflitto</w:t>
      </w:r>
      <w:r w:rsidR="00B057B0">
        <w:t xml:space="preserve"> con un’altra se operano sullo stesso oggetto ed almeno una di esse è in </w:t>
      </w:r>
      <w:r w:rsidR="00B057B0" w:rsidRPr="00B057B0">
        <w:rPr>
          <w:u w:val="single"/>
        </w:rPr>
        <w:t>SCRITTURA</w:t>
      </w:r>
    </w:p>
    <w:p w14:paraId="115C5A23" w14:textId="3DAFA900" w:rsidR="00B057B0" w:rsidRDefault="00B057B0" w:rsidP="003F62EA">
      <w:pPr>
        <w:pStyle w:val="Nessunaspaziatura"/>
        <w:rPr>
          <w:u w:val="single"/>
        </w:rPr>
      </w:pPr>
    </w:p>
    <w:p w14:paraId="16F331CE" w14:textId="45471247" w:rsidR="00F57FDE" w:rsidRDefault="00F57FDE" w:rsidP="003F62EA">
      <w:pPr>
        <w:pStyle w:val="Nessunaspaziatura"/>
      </w:pPr>
      <w:r>
        <w:t xml:space="preserve">Due schedule sono </w:t>
      </w:r>
      <w:proofErr w:type="spellStart"/>
      <w:r>
        <w:t>conflict</w:t>
      </w:r>
      <w:proofErr w:type="spellEnd"/>
      <w:r>
        <w:t>-equivalenti se includono le stesse operazioni ed ogni coppia di operazioni che sono in conflitto tra di loro appaiono nello stesso ordine in entrambi gli schedule</w:t>
      </w:r>
    </w:p>
    <w:p w14:paraId="529503CF" w14:textId="39C00A1F" w:rsidR="00F57FDE" w:rsidRDefault="00F57FDE" w:rsidP="003F62EA">
      <w:pPr>
        <w:pStyle w:val="Nessunaspaziatura"/>
      </w:pPr>
    </w:p>
    <w:p w14:paraId="1BC78707" w14:textId="049820B6" w:rsidR="00AB5C9B" w:rsidRPr="006B7BFD" w:rsidRDefault="00AB5C9B" w:rsidP="003F62EA">
      <w:pPr>
        <w:pStyle w:val="Nessunaspaziatura"/>
        <w:rPr>
          <w:b/>
          <w:bCs/>
        </w:rPr>
      </w:pPr>
      <w:r>
        <w:t xml:space="preserve">Uno schedule si dice </w:t>
      </w:r>
      <w:proofErr w:type="spellStart"/>
      <w:r>
        <w:t>conflict</w:t>
      </w:r>
      <w:proofErr w:type="spellEnd"/>
      <w:r>
        <w:t xml:space="preserve">-serializzabile se è </w:t>
      </w:r>
      <w:proofErr w:type="spellStart"/>
      <w:r>
        <w:t>conflict</w:t>
      </w:r>
      <w:proofErr w:type="spellEnd"/>
      <w:r>
        <w:t xml:space="preserve">-equivalente ad un qualche schedule seriale, l’insieme di tutti gli schedule </w:t>
      </w:r>
      <w:proofErr w:type="spellStart"/>
      <w:r>
        <w:t>conflict</w:t>
      </w:r>
      <w:proofErr w:type="spellEnd"/>
      <w:r>
        <w:t xml:space="preserve">-serializzabile si dice </w:t>
      </w:r>
      <w:r w:rsidRPr="006B7BFD">
        <w:rPr>
          <w:b/>
          <w:bCs/>
        </w:rPr>
        <w:t>CS</w:t>
      </w:r>
      <w:r w:rsidR="0060283D" w:rsidRPr="006B7BFD">
        <w:rPr>
          <w:b/>
          <w:bCs/>
        </w:rPr>
        <w:t>R</w:t>
      </w:r>
    </w:p>
    <w:p w14:paraId="5B2BA07C" w14:textId="668BD3CC" w:rsidR="00E603D3" w:rsidRDefault="00E603D3" w:rsidP="003F62EA">
      <w:pPr>
        <w:pStyle w:val="Nessunaspaziatura"/>
      </w:pPr>
    </w:p>
    <w:p w14:paraId="1D49326C" w14:textId="0495B510" w:rsidR="0094274D" w:rsidRDefault="0094274D" w:rsidP="003F62EA">
      <w:pPr>
        <w:pStyle w:val="Nessunaspaziatura"/>
      </w:pPr>
      <w:r>
        <w:t xml:space="preserve">La cardinalità di CSR è più vicina alla cardinalità dell’insieme degli schedule seriali rispetto a </w:t>
      </w:r>
      <w:r w:rsidR="006B7BFD">
        <w:t>quella di VSR.</w:t>
      </w:r>
    </w:p>
    <w:p w14:paraId="7E4FE29A" w14:textId="59B52C33" w:rsidR="006B7BFD" w:rsidRDefault="006B7BFD" w:rsidP="003F62EA">
      <w:pPr>
        <w:pStyle w:val="Nessunaspaziatura"/>
      </w:pPr>
    </w:p>
    <w:p w14:paraId="166D7CEB" w14:textId="7EBE30B7" w:rsidR="006B7BFD" w:rsidRDefault="006B7BFD" w:rsidP="003F62EA">
      <w:pPr>
        <w:pStyle w:val="Nessunaspaziatura"/>
        <w:rPr>
          <w:b/>
          <w:bCs/>
        </w:rPr>
      </w:pPr>
      <w:r w:rsidRPr="006B7BFD">
        <w:rPr>
          <w:b/>
          <w:bCs/>
        </w:rPr>
        <w:t xml:space="preserve">Costo della verifica di </w:t>
      </w:r>
      <w:proofErr w:type="spellStart"/>
      <w:r w:rsidRPr="006B7BFD">
        <w:rPr>
          <w:b/>
          <w:bCs/>
        </w:rPr>
        <w:t>Conflict-Serializzabilità</w:t>
      </w:r>
      <w:proofErr w:type="spellEnd"/>
    </w:p>
    <w:p w14:paraId="615FE4EC" w14:textId="36DE2919" w:rsidR="006B7BFD" w:rsidRDefault="006B7BFD" w:rsidP="003F62EA">
      <w:pPr>
        <w:pStyle w:val="Nessunaspaziatura"/>
        <w:rPr>
          <w:b/>
          <w:bCs/>
        </w:rPr>
      </w:pPr>
    </w:p>
    <w:p w14:paraId="03DB6520" w14:textId="7280F60F" w:rsidR="006B7BFD" w:rsidRPr="006B7BFD" w:rsidRDefault="006B7BFD" w:rsidP="003F62EA">
      <w:pPr>
        <w:pStyle w:val="Nessunaspaziatura"/>
      </w:pPr>
      <w:r>
        <w:t xml:space="preserve">Come verificare la </w:t>
      </w:r>
      <w:proofErr w:type="spellStart"/>
      <w:r>
        <w:t>conflict-serializzabilità</w:t>
      </w:r>
      <w:proofErr w:type="spellEnd"/>
      <w:r>
        <w:t>?</w:t>
      </w:r>
    </w:p>
    <w:p w14:paraId="317C31F8" w14:textId="2E590183" w:rsidR="006B7BFD" w:rsidRDefault="006B7BFD" w:rsidP="003F62EA">
      <w:pPr>
        <w:pStyle w:val="Nessunaspaziatura"/>
      </w:pPr>
    </w:p>
    <w:p w14:paraId="3D9AFF00" w14:textId="2DBC2394" w:rsidR="006B7BFD" w:rsidRDefault="006B7BFD" w:rsidP="00DE4A98">
      <w:pPr>
        <w:pStyle w:val="Nessunaspaziatura"/>
      </w:pPr>
      <w:r>
        <w:t>Per mezzo del grafo dei conflitti:</w:t>
      </w:r>
    </w:p>
    <w:p w14:paraId="6F8A4EDB" w14:textId="57569F54" w:rsidR="00F209E4" w:rsidRDefault="00F209E4" w:rsidP="00DE4A98">
      <w:pPr>
        <w:pStyle w:val="Nessunaspaziatura"/>
        <w:ind w:left="708"/>
      </w:pPr>
      <w:r>
        <w:t xml:space="preserve">un grafo con un nodo per ogni transazione dello </w:t>
      </w:r>
      <w:proofErr w:type="spellStart"/>
      <w:r>
        <w:t>scheduler</w:t>
      </w:r>
      <w:proofErr w:type="spellEnd"/>
      <w:r>
        <w:t xml:space="preserve"> ed un arco orientato</w:t>
      </w:r>
      <w:r w:rsidR="00DE4A98">
        <w:t xml:space="preserve"> tra due nodi se c’è almeno un conflitto tra le operazioni di quelle transazioni.</w:t>
      </w:r>
    </w:p>
    <w:p w14:paraId="312B506E" w14:textId="77777777" w:rsidR="003F1EEF" w:rsidRDefault="003F1EEF" w:rsidP="00DE4A98">
      <w:pPr>
        <w:pStyle w:val="Nessunaspaziatura"/>
        <w:ind w:left="708"/>
      </w:pPr>
    </w:p>
    <w:p w14:paraId="00E5C55F" w14:textId="42945702" w:rsidR="00DE4A98" w:rsidRDefault="00DE4A98" w:rsidP="00DE4A98">
      <w:pPr>
        <w:pStyle w:val="Nessunaspaziatura"/>
        <w:rPr>
          <w:b/>
          <w:bCs/>
        </w:rPr>
      </w:pPr>
      <w:r w:rsidRPr="00DE4A98">
        <w:rPr>
          <w:b/>
          <w:bCs/>
        </w:rPr>
        <w:t>TEOREMA</w:t>
      </w:r>
    </w:p>
    <w:p w14:paraId="4FDACF94" w14:textId="77777777" w:rsidR="00706801" w:rsidRPr="00DE4A98" w:rsidRDefault="00706801" w:rsidP="00DE4A98">
      <w:pPr>
        <w:pStyle w:val="Nessunaspaziatura"/>
        <w:rPr>
          <w:b/>
          <w:bCs/>
        </w:rPr>
      </w:pPr>
    </w:p>
    <w:p w14:paraId="20B56F1A" w14:textId="7737640C" w:rsidR="00DE4A98" w:rsidRDefault="00DE4A98" w:rsidP="00DE4A98">
      <w:pPr>
        <w:pStyle w:val="Nessunaspaziatura"/>
        <w:rPr>
          <w:b/>
          <w:bCs/>
        </w:rPr>
      </w:pPr>
      <w:r>
        <w:t xml:space="preserve">Uno schedule </w:t>
      </w:r>
      <w:proofErr w:type="gramStart"/>
      <w:r>
        <w:t>è</w:t>
      </w:r>
      <w:proofErr w:type="gramEnd"/>
      <w:r>
        <w:t xml:space="preserve"> in CSR se e solo se il grafo è </w:t>
      </w:r>
      <w:r w:rsidRPr="00DE4A98">
        <w:rPr>
          <w:b/>
          <w:bCs/>
        </w:rPr>
        <w:t>ACICLICO</w:t>
      </w:r>
    </w:p>
    <w:p w14:paraId="2306188C" w14:textId="5A676C5D" w:rsidR="00512FD0" w:rsidRDefault="00512FD0" w:rsidP="00DE4A98">
      <w:pPr>
        <w:pStyle w:val="Nessunaspaziatura"/>
      </w:pPr>
    </w:p>
    <w:p w14:paraId="4CB51954" w14:textId="185A312B" w:rsidR="00ED3989" w:rsidRDefault="00ED3989" w:rsidP="00DE4A98">
      <w:pPr>
        <w:pStyle w:val="Nessunaspaziatura"/>
      </w:pPr>
      <w:r>
        <w:t>Purtroppo</w:t>
      </w:r>
      <w:r w:rsidR="00706801">
        <w:t>,</w:t>
      </w:r>
      <w:r>
        <w:t xml:space="preserve"> anche se l’algoritmo di verifica </w:t>
      </w:r>
      <w:r w:rsidR="00F72DAA">
        <w:t xml:space="preserve">può essere molto rapido la </w:t>
      </w:r>
      <w:proofErr w:type="spellStart"/>
      <w:r w:rsidR="00F72DAA">
        <w:t>conflict-serializzabilità</w:t>
      </w:r>
      <w:proofErr w:type="spellEnd"/>
      <w:r w:rsidR="00F72DAA">
        <w:t xml:space="preserve"> è inutilizzabile in pratica</w:t>
      </w:r>
      <w:r w:rsidR="00E8535A">
        <w:t xml:space="preserve"> poiché non si conosce la struttura del grafo dall’inizio, infatti lo </w:t>
      </w:r>
      <w:proofErr w:type="spellStart"/>
      <w:r w:rsidR="00E8535A">
        <w:t>scheduler</w:t>
      </w:r>
      <w:proofErr w:type="spellEnd"/>
      <w:r w:rsidR="00E8535A">
        <w:t xml:space="preserve"> opera incrementalmente</w:t>
      </w:r>
    </w:p>
    <w:p w14:paraId="3DC9DB1A" w14:textId="571CEE46" w:rsidR="00E8535A" w:rsidRDefault="00E8535A" w:rsidP="00DE4A98">
      <w:pPr>
        <w:pStyle w:val="Nessunaspaziatura"/>
      </w:pPr>
      <w:proofErr w:type="spellStart"/>
      <w:r>
        <w:t>Cioà</w:t>
      </w:r>
      <w:proofErr w:type="spellEnd"/>
      <w:r>
        <w:t xml:space="preserve"> ad ogni richiesta di operazione esso decide se eseguirla subito oppure fare qualcos’altro. Non è praticabile mantenere il grafo aggiornarlo e applicare l’</w:t>
      </w:r>
      <w:proofErr w:type="spellStart"/>
      <w:r>
        <w:t>argoritmo</w:t>
      </w:r>
      <w:proofErr w:type="spellEnd"/>
      <w:r>
        <w:t xml:space="preserve"> di verifica ad ogni richiesta di operazione.</w:t>
      </w:r>
    </w:p>
    <w:p w14:paraId="0BEDE15A" w14:textId="3FEAFF14" w:rsidR="00706801" w:rsidRDefault="00706801" w:rsidP="00DE4A98">
      <w:pPr>
        <w:pStyle w:val="Nessunaspaziatura"/>
      </w:pPr>
    </w:p>
    <w:p w14:paraId="2EEC040C" w14:textId="2F640FEF" w:rsidR="00632DF9" w:rsidRDefault="00340766" w:rsidP="00DE4A98">
      <w:pPr>
        <w:pStyle w:val="Nessunaspaziatura"/>
      </w:pPr>
      <w:proofErr w:type="gramStart"/>
      <w:r>
        <w:t>Dunque</w:t>
      </w:r>
      <w:proofErr w:type="gramEnd"/>
      <w:r>
        <w:t xml:space="preserve"> queste tecniche non sono praticabili</w:t>
      </w:r>
      <w:r w:rsidR="00632DF9">
        <w:t>.</w:t>
      </w:r>
    </w:p>
    <w:p w14:paraId="43CA5A37" w14:textId="376125E0" w:rsidR="00632DF9" w:rsidRDefault="00340766" w:rsidP="00DE4A98">
      <w:pPr>
        <w:pStyle w:val="Nessunaspaziatura"/>
      </w:pPr>
      <w:r>
        <w:t>Una tecnica che sembra fattibile è l’utilizzo de</w:t>
      </w:r>
      <w:r w:rsidR="00632DF9">
        <w:t>i</w:t>
      </w:r>
      <w:r>
        <w:t xml:space="preserve"> lock</w:t>
      </w:r>
      <w:r w:rsidR="00632DF9">
        <w:t xml:space="preserve"> sostituendo dunque lo </w:t>
      </w:r>
      <w:proofErr w:type="spellStart"/>
      <w:r w:rsidR="00632DF9">
        <w:t>scheduler</w:t>
      </w:r>
      <w:proofErr w:type="spellEnd"/>
      <w:r w:rsidR="00632DF9">
        <w:t xml:space="preserve"> con un gestore dei lock. (capitolo</w:t>
      </w:r>
      <w:r w:rsidR="005D2B78">
        <w:t xml:space="preserve"> 19 libro).</w:t>
      </w:r>
    </w:p>
    <w:p w14:paraId="24F6D65F" w14:textId="2C8AC5BE" w:rsidR="0071634C" w:rsidRDefault="0071634C" w:rsidP="00DE4A98">
      <w:pPr>
        <w:pStyle w:val="Nessunaspaziatura"/>
      </w:pPr>
    </w:p>
    <w:p w14:paraId="62D0CB95" w14:textId="1EA1F3E0" w:rsidR="0071634C" w:rsidRPr="0071634C" w:rsidRDefault="0071634C" w:rsidP="00DE4A98">
      <w:pPr>
        <w:pStyle w:val="Nessunaspaziatura"/>
      </w:pPr>
      <w:r w:rsidRPr="0071634C">
        <w:rPr>
          <w:b/>
          <w:bCs/>
        </w:rPr>
        <w:t xml:space="preserve">2PL BASE: </w:t>
      </w:r>
      <w:r w:rsidR="00215E42">
        <w:t>Quello descritto dalla teoria</w:t>
      </w:r>
    </w:p>
    <w:p w14:paraId="19B7B972" w14:textId="5C5E8897" w:rsidR="0071634C" w:rsidRPr="0071634C" w:rsidRDefault="0071634C" w:rsidP="00DE4A98">
      <w:pPr>
        <w:pStyle w:val="Nessunaspaziatura"/>
        <w:rPr>
          <w:b/>
          <w:bCs/>
        </w:rPr>
      </w:pPr>
      <w:r w:rsidRPr="0071634C">
        <w:rPr>
          <w:b/>
          <w:bCs/>
        </w:rPr>
        <w:t>2PL STATICO</w:t>
      </w:r>
      <w:r w:rsidR="00215E42">
        <w:t xml:space="preserve">: </w:t>
      </w:r>
      <w:r w:rsidR="00F80685">
        <w:t xml:space="preserve">una transazione deve bloccare tutti i lock prima dell’esecuzione della transazione, andando a dichiarare i </w:t>
      </w:r>
      <w:proofErr w:type="spellStart"/>
      <w:r w:rsidR="00F80685">
        <w:t>read</w:t>
      </w:r>
      <w:proofErr w:type="spellEnd"/>
      <w:r w:rsidR="00F80685">
        <w:t xml:space="preserve"> set ed i </w:t>
      </w:r>
      <w:proofErr w:type="spellStart"/>
      <w:r w:rsidR="00F80685">
        <w:t>write</w:t>
      </w:r>
      <w:proofErr w:type="spellEnd"/>
      <w:r w:rsidR="00F80685">
        <w:t xml:space="preserve"> set in anticipo</w:t>
      </w:r>
      <w:r w:rsidR="00215E42">
        <w:rPr>
          <w:b/>
          <w:bCs/>
        </w:rPr>
        <w:t xml:space="preserve"> </w:t>
      </w:r>
    </w:p>
    <w:p w14:paraId="60AA23D4" w14:textId="55FF963C" w:rsidR="0071634C" w:rsidRPr="0071634C" w:rsidRDefault="0071634C" w:rsidP="00DE4A98">
      <w:pPr>
        <w:pStyle w:val="Nessunaspaziatura"/>
        <w:rPr>
          <w:b/>
          <w:bCs/>
        </w:rPr>
      </w:pPr>
      <w:r w:rsidRPr="0071634C">
        <w:rPr>
          <w:b/>
          <w:bCs/>
        </w:rPr>
        <w:t xml:space="preserve">2PL </w:t>
      </w:r>
      <w:proofErr w:type="gramStart"/>
      <w:r w:rsidRPr="0071634C">
        <w:rPr>
          <w:b/>
          <w:bCs/>
        </w:rPr>
        <w:t>STRETTO</w:t>
      </w:r>
      <w:r w:rsidR="00215E42">
        <w:rPr>
          <w:b/>
          <w:bCs/>
        </w:rPr>
        <w:t xml:space="preserve">: </w:t>
      </w:r>
      <w:r w:rsidR="00D17324">
        <w:rPr>
          <w:b/>
          <w:bCs/>
        </w:rPr>
        <w:t xml:space="preserve"> </w:t>
      </w:r>
      <w:r w:rsidR="00D17324" w:rsidRPr="00D17324">
        <w:t>la</w:t>
      </w:r>
      <w:proofErr w:type="gramEnd"/>
      <w:r w:rsidR="00D17324" w:rsidRPr="00D17324">
        <w:t xml:space="preserve"> transazione non rilascia nessuno dei lock esclusivi fin quando non avviene il </w:t>
      </w:r>
      <w:proofErr w:type="spellStart"/>
      <w:r w:rsidR="00D17324" w:rsidRPr="00D17324">
        <w:t>commit</w:t>
      </w:r>
      <w:proofErr w:type="spellEnd"/>
      <w:r w:rsidR="00D17324" w:rsidRPr="00D17324">
        <w:t xml:space="preserve"> o l’</w:t>
      </w:r>
      <w:proofErr w:type="spellStart"/>
      <w:r w:rsidR="00D17324" w:rsidRPr="00D17324">
        <w:t>abort</w:t>
      </w:r>
      <w:proofErr w:type="spellEnd"/>
    </w:p>
    <w:p w14:paraId="3A9C6706" w14:textId="1C9ADD76" w:rsidR="0071634C" w:rsidRPr="00D17324" w:rsidRDefault="0071634C" w:rsidP="00DE4A98">
      <w:pPr>
        <w:pStyle w:val="Nessunaspaziatura"/>
      </w:pPr>
      <w:r w:rsidRPr="0071634C">
        <w:rPr>
          <w:b/>
          <w:bCs/>
        </w:rPr>
        <w:t>2PL RIGOROSO</w:t>
      </w:r>
      <w:r w:rsidR="00215E42">
        <w:rPr>
          <w:b/>
          <w:bCs/>
        </w:rPr>
        <w:t>:</w:t>
      </w:r>
      <w:r w:rsidR="00D17324">
        <w:rPr>
          <w:b/>
          <w:bCs/>
        </w:rPr>
        <w:t xml:space="preserve"> </w:t>
      </w:r>
      <w:r w:rsidR="00D17324" w:rsidRPr="00D17324">
        <w:t xml:space="preserve">come lo stretto ma la transazione non rilascia nessun lock, </w:t>
      </w:r>
      <w:proofErr w:type="gramStart"/>
      <w:r w:rsidR="00D17324" w:rsidRPr="00D17324">
        <w:t>ne</w:t>
      </w:r>
      <w:proofErr w:type="gramEnd"/>
      <w:r w:rsidR="00D17324" w:rsidRPr="00D17324">
        <w:t xml:space="preserve"> condiviso ne esclusivo.</w:t>
      </w:r>
    </w:p>
    <w:p w14:paraId="7DDD4F5A" w14:textId="2E3A1BD1" w:rsidR="00AF6831" w:rsidRDefault="00AF6831" w:rsidP="00DE4A98">
      <w:pPr>
        <w:pStyle w:val="Nessunaspaziatura"/>
      </w:pPr>
    </w:p>
    <w:p w14:paraId="0649FEF7" w14:textId="1C340E0F" w:rsidR="00AF6831" w:rsidRDefault="002034C8" w:rsidP="00DE4A98">
      <w:pPr>
        <w:pStyle w:val="Nessunaspaziatura"/>
        <w:rPr>
          <w:b/>
          <w:bCs/>
        </w:rPr>
      </w:pPr>
      <w:r>
        <w:rPr>
          <w:b/>
          <w:bCs/>
        </w:rPr>
        <w:t xml:space="preserve">Controllo della concorrenza basato su </w:t>
      </w:r>
      <w:proofErr w:type="spellStart"/>
      <w:r w:rsidR="00C5144D">
        <w:rPr>
          <w:b/>
          <w:bCs/>
        </w:rPr>
        <w:t>Timestamp</w:t>
      </w:r>
      <w:proofErr w:type="spellEnd"/>
    </w:p>
    <w:p w14:paraId="140C0ABA" w14:textId="2D043AAB" w:rsidR="002034C8" w:rsidRDefault="002034C8" w:rsidP="00DE4A98">
      <w:pPr>
        <w:pStyle w:val="Nessunaspaziatura"/>
        <w:rPr>
          <w:b/>
          <w:bCs/>
        </w:rPr>
      </w:pPr>
    </w:p>
    <w:p w14:paraId="164B7556" w14:textId="1D489AEE" w:rsidR="002034C8" w:rsidRDefault="00C758C0" w:rsidP="00DE4A98">
      <w:pPr>
        <w:pStyle w:val="Nessunaspaziatura"/>
      </w:pPr>
      <w:r>
        <w:t>È</w:t>
      </w:r>
      <w:r w:rsidR="00B97152">
        <w:t xml:space="preserve"> un’alternativa al </w:t>
      </w:r>
      <w:proofErr w:type="spellStart"/>
      <w:r w:rsidR="00B97152">
        <w:t>Locking</w:t>
      </w:r>
      <w:proofErr w:type="spellEnd"/>
      <w:r w:rsidR="00B97152">
        <w:t xml:space="preserve"> a 2 fasi (2PL) e si basa, appunto sul </w:t>
      </w:r>
      <w:proofErr w:type="spellStart"/>
      <w:r w:rsidR="00B97152">
        <w:t>timestamp</w:t>
      </w:r>
      <w:proofErr w:type="spellEnd"/>
      <w:r w:rsidR="00B97152">
        <w:t xml:space="preserve"> ossia un identificatore</w:t>
      </w:r>
      <w:r w:rsidR="00413421">
        <w:t xml:space="preserve"> che definisce un ordinamento totale sugli eventi di un sistema</w:t>
      </w:r>
      <w:r w:rsidR="00DD2F02">
        <w:t>.</w:t>
      </w:r>
    </w:p>
    <w:p w14:paraId="056C5AA8" w14:textId="28DE895E" w:rsidR="00DD2F02" w:rsidRDefault="00DD2F02" w:rsidP="00DE4A98">
      <w:pPr>
        <w:pStyle w:val="Nessunaspaziatura"/>
      </w:pPr>
    </w:p>
    <w:p w14:paraId="3139B824" w14:textId="282C0BB6" w:rsidR="00DD2F02" w:rsidRDefault="00DD2F02" w:rsidP="00DE4A98">
      <w:pPr>
        <w:pStyle w:val="Nessunaspaziatura"/>
      </w:pPr>
      <w:r>
        <w:t xml:space="preserve">L’idea base è che ogni Transazione ha un </w:t>
      </w:r>
      <w:proofErr w:type="spellStart"/>
      <w:r>
        <w:t>timpestamp</w:t>
      </w:r>
      <w:proofErr w:type="spellEnd"/>
      <w:r w:rsidR="005E51A2">
        <w:t xml:space="preserve"> (un identificativo)</w:t>
      </w:r>
      <w:r>
        <w:t xml:space="preserve"> che rappresenta l’istante preciso in cui la transazione inizia (come se timbrasse un cartellino); uno schedu</w:t>
      </w:r>
      <w:r w:rsidR="00C00C19">
        <w:t xml:space="preserve">le è accettato solo se rispetta l’ordinamento seriale delle transazioni indotto dal </w:t>
      </w:r>
      <w:proofErr w:type="spellStart"/>
      <w:r w:rsidR="00C00C19">
        <w:t>timestamp</w:t>
      </w:r>
      <w:proofErr w:type="spellEnd"/>
    </w:p>
    <w:p w14:paraId="222FA99A" w14:textId="2B4900D8" w:rsidR="0065732A" w:rsidRDefault="0065732A" w:rsidP="0065732A">
      <w:pPr>
        <w:pStyle w:val="Nessunaspaziatura"/>
      </w:pPr>
      <w:r>
        <w:t xml:space="preserve">Ogni record del DB ha </w:t>
      </w:r>
      <w:proofErr w:type="gramStart"/>
      <w:r>
        <w:t>2</w:t>
      </w:r>
      <w:proofErr w:type="gramEnd"/>
      <w:r>
        <w:t xml:space="preserve"> contatori: un </w:t>
      </w:r>
      <w:proofErr w:type="spellStart"/>
      <w:r>
        <w:t>timestamp</w:t>
      </w:r>
      <w:proofErr w:type="spellEnd"/>
      <w:r>
        <w:t xml:space="preserve"> per l’ultima lettura del record</w:t>
      </w:r>
      <w:r w:rsidR="003F40C8">
        <w:t xml:space="preserve"> (RTM)</w:t>
      </w:r>
      <w:r>
        <w:t xml:space="preserve"> e uno per l’ultima scrittura</w:t>
      </w:r>
      <w:r w:rsidR="003F40C8">
        <w:t xml:space="preserve"> (WTM)</w:t>
      </w:r>
      <w:r>
        <w:t>.</w:t>
      </w:r>
    </w:p>
    <w:p w14:paraId="25650BAF" w14:textId="307E0274" w:rsidR="001413AA" w:rsidRDefault="001413AA" w:rsidP="00DE4A98">
      <w:pPr>
        <w:pStyle w:val="Nessunaspaziatura"/>
      </w:pPr>
    </w:p>
    <w:p w14:paraId="6D30F9B9" w14:textId="03348103" w:rsidR="001413AA" w:rsidRDefault="001413AA" w:rsidP="00DE4A98">
      <w:pPr>
        <w:pStyle w:val="Nessunaspaziatura"/>
        <w:rPr>
          <w:u w:val="single"/>
        </w:rPr>
      </w:pPr>
      <w:r w:rsidRPr="0065732A">
        <w:rPr>
          <w:u w:val="single"/>
        </w:rPr>
        <w:t>Di seguito il funzionamento:</w:t>
      </w:r>
    </w:p>
    <w:p w14:paraId="10461361" w14:textId="6B62280F" w:rsidR="0065732A" w:rsidRDefault="0065732A" w:rsidP="00DE4A98">
      <w:pPr>
        <w:pStyle w:val="Nessunaspaziatura"/>
        <w:rPr>
          <w:u w:val="single"/>
        </w:rPr>
      </w:pPr>
    </w:p>
    <w:p w14:paraId="7133558B" w14:textId="50B3E4CE" w:rsidR="00A04B40" w:rsidRDefault="00A04B40" w:rsidP="00DE4A98">
      <w:pPr>
        <w:pStyle w:val="Nessunaspaziatura"/>
      </w:pPr>
      <w:r>
        <w:t>1)</w:t>
      </w:r>
      <w:r w:rsidR="00BD66F9">
        <w:t>T</w:t>
      </w:r>
      <w:r w:rsidR="006D742C" w:rsidRPr="00A04B40">
        <w:rPr>
          <w:color w:val="FF0000"/>
        </w:rPr>
        <w:t>ransazione Read</w:t>
      </w:r>
      <w:r w:rsidR="00F742FF" w:rsidRPr="00A04B40">
        <w:rPr>
          <w:color w:val="FF0000"/>
        </w:rPr>
        <w:t>(x)</w:t>
      </w:r>
      <w:r w:rsidR="006D742C">
        <w:t xml:space="preserve"> con </w:t>
      </w:r>
      <w:proofErr w:type="spellStart"/>
      <w:r w:rsidR="006D742C">
        <w:t>timestamp</w:t>
      </w:r>
      <w:proofErr w:type="spellEnd"/>
      <w:r w:rsidR="006D742C">
        <w:t xml:space="preserve"> </w:t>
      </w:r>
      <w:proofErr w:type="spellStart"/>
      <w:r w:rsidR="006D742C">
        <w:t>ts</w:t>
      </w:r>
      <w:proofErr w:type="spellEnd"/>
      <w:r w:rsidR="00F742FF">
        <w:t>:</w:t>
      </w:r>
      <w:r w:rsidR="003F40C8">
        <w:t xml:space="preserve"> </w:t>
      </w:r>
    </w:p>
    <w:p w14:paraId="2C600ECD" w14:textId="5BF2DD49" w:rsidR="00A04B40" w:rsidRDefault="003F40C8" w:rsidP="00DE4A98">
      <w:pPr>
        <w:pStyle w:val="Nessunaspaziatura"/>
        <w:numPr>
          <w:ilvl w:val="0"/>
          <w:numId w:val="5"/>
        </w:numPr>
      </w:pPr>
      <w:r>
        <w:t xml:space="preserve">se </w:t>
      </w:r>
      <w:proofErr w:type="spellStart"/>
      <w:r w:rsidRPr="00E85B9E">
        <w:rPr>
          <w:b/>
          <w:bCs/>
        </w:rPr>
        <w:t>ts</w:t>
      </w:r>
      <w:proofErr w:type="spellEnd"/>
      <w:r w:rsidRPr="00E85B9E">
        <w:rPr>
          <w:b/>
          <w:bCs/>
        </w:rPr>
        <w:t xml:space="preserve"> &lt; WTM</w:t>
      </w:r>
      <w:r>
        <w:t xml:space="preserve"> allora la richiesta è respinta e la transazione uccisa, quest</w:t>
      </w:r>
      <w:r w:rsidR="00561023">
        <w:t>o perché il sistema sta cercando di leggere un oggetto scritto dopo che la transazione è già iniziata</w:t>
      </w:r>
      <w:r w:rsidR="00391BD0">
        <w:t xml:space="preserve"> quindi è possibile che il record sia stato già letto con valore diverso e ciò impl</w:t>
      </w:r>
      <w:r w:rsidR="00A04B40">
        <w:t>icherebbe un problema.</w:t>
      </w:r>
    </w:p>
    <w:p w14:paraId="0F2031A2" w14:textId="71BF4839" w:rsidR="00A04B40" w:rsidRDefault="00A04B40" w:rsidP="00DE4A98">
      <w:pPr>
        <w:pStyle w:val="Nessunaspaziatura"/>
        <w:numPr>
          <w:ilvl w:val="0"/>
          <w:numId w:val="5"/>
        </w:numPr>
      </w:pPr>
      <w:r>
        <w:t xml:space="preserve">Altrimenti la richiesta viene accolta e RTM viene posto uguale al maggiore tra RTM e </w:t>
      </w:r>
      <w:proofErr w:type="spellStart"/>
      <w:r>
        <w:t>ts</w:t>
      </w:r>
      <w:proofErr w:type="spellEnd"/>
      <w:r>
        <w:t>.</w:t>
      </w:r>
    </w:p>
    <w:p w14:paraId="5242A486" w14:textId="61AE7F38" w:rsidR="00A04B40" w:rsidRDefault="00A04B40" w:rsidP="00A04B40">
      <w:pPr>
        <w:pStyle w:val="Nessunaspaziatura"/>
      </w:pPr>
    </w:p>
    <w:p w14:paraId="7E537FAD" w14:textId="17C81E2D" w:rsidR="00A04B40" w:rsidRDefault="00A04B40" w:rsidP="00A04B40">
      <w:pPr>
        <w:pStyle w:val="Nessunaspaziatura"/>
        <w:rPr>
          <w:color w:val="000000" w:themeColor="text1"/>
        </w:rPr>
      </w:pPr>
      <w:r>
        <w:t>2)</w:t>
      </w:r>
      <w:r w:rsidR="00BD66F9">
        <w:t xml:space="preserve"> </w:t>
      </w:r>
      <w:r w:rsidR="00BD66F9">
        <w:rPr>
          <w:color w:val="FF0000"/>
        </w:rPr>
        <w:t xml:space="preserve">Transazione Write(x) </w:t>
      </w:r>
      <w:r w:rsidR="00BD66F9">
        <w:rPr>
          <w:color w:val="000000" w:themeColor="text1"/>
        </w:rPr>
        <w:t xml:space="preserve">con </w:t>
      </w:r>
      <w:proofErr w:type="spellStart"/>
      <w:r w:rsidR="00BD66F9">
        <w:rPr>
          <w:color w:val="000000" w:themeColor="text1"/>
        </w:rPr>
        <w:t>timestamp</w:t>
      </w:r>
      <w:proofErr w:type="spellEnd"/>
      <w:r w:rsidR="00BD66F9">
        <w:rPr>
          <w:color w:val="000000" w:themeColor="text1"/>
        </w:rPr>
        <w:t xml:space="preserve"> </w:t>
      </w:r>
      <w:proofErr w:type="spellStart"/>
      <w:r w:rsidR="00BD66F9">
        <w:rPr>
          <w:color w:val="000000" w:themeColor="text1"/>
        </w:rPr>
        <w:t>ts</w:t>
      </w:r>
      <w:proofErr w:type="spellEnd"/>
      <w:r w:rsidR="00BD66F9">
        <w:rPr>
          <w:color w:val="000000" w:themeColor="text1"/>
        </w:rPr>
        <w:t>:</w:t>
      </w:r>
    </w:p>
    <w:p w14:paraId="733A56B2" w14:textId="5E028CFE" w:rsidR="00BD66F9" w:rsidRDefault="00BD66F9" w:rsidP="00BD66F9">
      <w:pPr>
        <w:pStyle w:val="Nessunaspaziatur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Se </w:t>
      </w:r>
      <w:proofErr w:type="spellStart"/>
      <w:r w:rsidRPr="00E85B9E">
        <w:rPr>
          <w:b/>
          <w:bCs/>
          <w:color w:val="000000" w:themeColor="text1"/>
        </w:rPr>
        <w:t>ts</w:t>
      </w:r>
      <w:proofErr w:type="spellEnd"/>
      <w:r w:rsidR="005B32AE" w:rsidRPr="00E85B9E">
        <w:rPr>
          <w:b/>
          <w:bCs/>
          <w:color w:val="000000" w:themeColor="text1"/>
        </w:rPr>
        <w:t>&lt; RTM</w:t>
      </w:r>
      <w:r w:rsidR="00253BB6" w:rsidRPr="00E85B9E">
        <w:rPr>
          <w:b/>
          <w:bCs/>
          <w:color w:val="000000" w:themeColor="text1"/>
        </w:rPr>
        <w:t>(x)</w:t>
      </w:r>
      <w:r w:rsidR="005B32AE" w:rsidRPr="00E85B9E">
        <w:rPr>
          <w:b/>
          <w:bCs/>
          <w:color w:val="000000" w:themeColor="text1"/>
        </w:rPr>
        <w:t xml:space="preserve"> o </w:t>
      </w:r>
      <w:proofErr w:type="spellStart"/>
      <w:r w:rsidR="005B32AE" w:rsidRPr="00E85B9E">
        <w:rPr>
          <w:b/>
          <w:bCs/>
          <w:color w:val="000000" w:themeColor="text1"/>
        </w:rPr>
        <w:t>ts</w:t>
      </w:r>
      <w:proofErr w:type="spellEnd"/>
      <w:r w:rsidR="005B32AE" w:rsidRPr="00E85B9E">
        <w:rPr>
          <w:b/>
          <w:bCs/>
          <w:color w:val="000000" w:themeColor="text1"/>
        </w:rPr>
        <w:t>&lt;</w:t>
      </w:r>
      <w:r w:rsidR="005E7B8E" w:rsidRPr="00E85B9E">
        <w:rPr>
          <w:b/>
          <w:bCs/>
          <w:color w:val="000000" w:themeColor="text1"/>
        </w:rPr>
        <w:t>WTM</w:t>
      </w:r>
      <w:r w:rsidR="00253BB6" w:rsidRPr="00E85B9E">
        <w:rPr>
          <w:b/>
          <w:bCs/>
          <w:color w:val="000000" w:themeColor="text1"/>
        </w:rPr>
        <w:t>(x</w:t>
      </w:r>
      <w:r w:rsidR="00253BB6">
        <w:rPr>
          <w:color w:val="000000" w:themeColor="text1"/>
        </w:rPr>
        <w:t>)</w:t>
      </w:r>
      <w:r w:rsidR="005B32AE">
        <w:rPr>
          <w:color w:val="000000" w:themeColor="text1"/>
        </w:rPr>
        <w:t xml:space="preserve"> allora la richiesta è </w:t>
      </w:r>
      <w:proofErr w:type="spellStart"/>
      <w:r w:rsidR="005B32AE">
        <w:rPr>
          <w:color w:val="000000" w:themeColor="text1"/>
        </w:rPr>
        <w:t>respina</w:t>
      </w:r>
      <w:proofErr w:type="spellEnd"/>
      <w:r w:rsidR="005B32AE">
        <w:rPr>
          <w:color w:val="000000" w:themeColor="text1"/>
        </w:rPr>
        <w:t xml:space="preserve"> e la transazione uccisa, poiché sto cercando di modificare</w:t>
      </w:r>
      <w:r w:rsidR="005E7B8E">
        <w:rPr>
          <w:color w:val="000000" w:themeColor="text1"/>
        </w:rPr>
        <w:t xml:space="preserve"> un record che </w:t>
      </w:r>
      <w:proofErr w:type="gramStart"/>
      <w:r w:rsidR="005E7B8E">
        <w:rPr>
          <w:color w:val="000000" w:themeColor="text1"/>
        </w:rPr>
        <w:t>è</w:t>
      </w:r>
      <w:r w:rsidR="00253BB6">
        <w:rPr>
          <w:color w:val="000000" w:themeColor="text1"/>
        </w:rPr>
        <w:t xml:space="preserve"> </w:t>
      </w:r>
      <w:r w:rsidR="005E7B8E">
        <w:rPr>
          <w:color w:val="000000" w:themeColor="text1"/>
        </w:rPr>
        <w:t xml:space="preserve"> </w:t>
      </w:r>
      <w:r w:rsidR="00D26872">
        <w:rPr>
          <w:color w:val="000000" w:themeColor="text1"/>
        </w:rPr>
        <w:t>stato</w:t>
      </w:r>
      <w:proofErr w:type="gramEnd"/>
      <w:r w:rsidR="00D26872">
        <w:rPr>
          <w:color w:val="000000" w:themeColor="text1"/>
        </w:rPr>
        <w:t xml:space="preserve"> già letto e già scritto ad una transazione “futura” quindi è come se stessi facendo un de-update del record.</w:t>
      </w:r>
    </w:p>
    <w:p w14:paraId="22E7E330" w14:textId="4A47FA0E" w:rsidR="00D26872" w:rsidRDefault="00D26872" w:rsidP="00BD66F9">
      <w:pPr>
        <w:pStyle w:val="Nessunaspaziatur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Altrimenti la richiesta viene accolta e WTM viene posto uguale a </w:t>
      </w:r>
      <w:proofErr w:type="spellStart"/>
      <w:r>
        <w:rPr>
          <w:color w:val="000000" w:themeColor="text1"/>
        </w:rPr>
        <w:t>ts</w:t>
      </w:r>
      <w:proofErr w:type="spellEnd"/>
    </w:p>
    <w:p w14:paraId="4650C5C0" w14:textId="73C439D2" w:rsidR="00D26872" w:rsidRDefault="00D26872" w:rsidP="00D26872">
      <w:pPr>
        <w:pStyle w:val="Nessunaspaziatura"/>
        <w:rPr>
          <w:color w:val="000000" w:themeColor="text1"/>
        </w:rPr>
      </w:pPr>
    </w:p>
    <w:p w14:paraId="49EB1657" w14:textId="6181D081" w:rsidR="00B62B7E" w:rsidRDefault="00B62B7E" w:rsidP="00D26872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 xml:space="preserve">Differenze tra Uso del </w:t>
      </w:r>
      <w:proofErr w:type="spellStart"/>
      <w:r>
        <w:rPr>
          <w:color w:val="000000" w:themeColor="text1"/>
        </w:rPr>
        <w:t>Timestamp</w:t>
      </w:r>
      <w:proofErr w:type="spellEnd"/>
      <w:r>
        <w:rPr>
          <w:color w:val="000000" w:themeColor="text1"/>
        </w:rPr>
        <w:t xml:space="preserve"> e 2PL</w:t>
      </w:r>
    </w:p>
    <w:p w14:paraId="4C1B3A54" w14:textId="77777777" w:rsidR="00B62B7E" w:rsidRDefault="00B62B7E" w:rsidP="00D26872">
      <w:pPr>
        <w:pStyle w:val="Nessunaspaziatura"/>
        <w:rPr>
          <w:color w:val="000000" w:themeColor="text1"/>
        </w:rPr>
      </w:pPr>
    </w:p>
    <w:p w14:paraId="216F97E2" w14:textId="652B6EF8" w:rsidR="00C0328C" w:rsidRDefault="00D17324" w:rsidP="00D26872">
      <w:pPr>
        <w:pStyle w:val="Nessunaspaziatura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CE1D2B" wp14:editId="6F480CD2">
            <wp:simplePos x="0" y="0"/>
            <wp:positionH relativeFrom="margin">
              <wp:posOffset>3780790</wp:posOffset>
            </wp:positionH>
            <wp:positionV relativeFrom="paragraph">
              <wp:posOffset>226060</wp:posOffset>
            </wp:positionV>
            <wp:extent cx="2482345" cy="1553845"/>
            <wp:effectExtent l="0" t="0" r="0" b="825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3" t="7166" r="28084" b="27107"/>
                    <a:stretch/>
                  </pic:blipFill>
                  <pic:spPr bwMode="auto">
                    <a:xfrm>
                      <a:off x="0" y="0"/>
                      <a:ext cx="248234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A93">
        <w:rPr>
          <w:color w:val="000000" w:themeColor="text1"/>
        </w:rPr>
        <w:t xml:space="preserve">Controllando la concorrenza tramite </w:t>
      </w:r>
      <w:proofErr w:type="spellStart"/>
      <w:r w:rsidR="00B26A93">
        <w:rPr>
          <w:color w:val="000000" w:themeColor="text1"/>
        </w:rPr>
        <w:t>timestamp</w:t>
      </w:r>
      <w:proofErr w:type="spellEnd"/>
      <w:r w:rsidR="003D0D02">
        <w:rPr>
          <w:color w:val="000000" w:themeColor="text1"/>
        </w:rPr>
        <w:t xml:space="preserve"> vengono uccise molte transazioni</w:t>
      </w:r>
      <w:r w:rsidR="00B26A93">
        <w:rPr>
          <w:color w:val="000000" w:themeColor="text1"/>
        </w:rPr>
        <w:t>:</w:t>
      </w:r>
      <w:r w:rsidR="003D0D02">
        <w:rPr>
          <w:color w:val="000000" w:themeColor="text1"/>
        </w:rPr>
        <w:t xml:space="preserve"> non vengono messe in attesa come nel 2pl</w:t>
      </w:r>
      <w:r w:rsidR="00C0328C">
        <w:rPr>
          <w:color w:val="000000" w:themeColor="text1"/>
        </w:rPr>
        <w:t>.</w:t>
      </w:r>
    </w:p>
    <w:p w14:paraId="31C6A61A" w14:textId="4B53F769" w:rsidR="00B26A93" w:rsidRDefault="00C0328C" w:rsidP="00D26872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 xml:space="preserve">Far ripartire da zero una transizione (che è stata uccisa nell’algoritmo </w:t>
      </w:r>
      <w:proofErr w:type="spellStart"/>
      <w:r>
        <w:rPr>
          <w:color w:val="000000" w:themeColor="text1"/>
        </w:rPr>
        <w:t>timestamp</w:t>
      </w:r>
      <w:proofErr w:type="spellEnd"/>
      <w:r>
        <w:rPr>
          <w:color w:val="000000" w:themeColor="text1"/>
        </w:rPr>
        <w:t xml:space="preserve">) è molto più costoso di un </w:t>
      </w:r>
      <w:proofErr w:type="spellStart"/>
      <w:r>
        <w:rPr>
          <w:color w:val="000000" w:themeColor="text1"/>
        </w:rPr>
        <w:t>resume</w:t>
      </w:r>
      <w:proofErr w:type="spellEnd"/>
      <w:r>
        <w:rPr>
          <w:color w:val="000000" w:themeColor="text1"/>
        </w:rPr>
        <w:t xml:space="preserve"> a seguito di una messa in blocco in 2pl però il 2pl pu</w:t>
      </w:r>
      <w:r w:rsidR="00D40A7A">
        <w:rPr>
          <w:color w:val="000000" w:themeColor="text1"/>
        </w:rPr>
        <w:t>ò causare situazioni di stallo (DEADLOCK)</w:t>
      </w:r>
    </w:p>
    <w:p w14:paraId="4F7A8248" w14:textId="61C66492" w:rsidR="00D40A7A" w:rsidRDefault="00D40A7A" w:rsidP="00D26872">
      <w:pPr>
        <w:pStyle w:val="Nessunaspaziatura"/>
        <w:rPr>
          <w:color w:val="000000" w:themeColor="text1"/>
        </w:rPr>
      </w:pPr>
    </w:p>
    <w:p w14:paraId="4E3BF941" w14:textId="40AF33EE" w:rsidR="008248F8" w:rsidRDefault="00D40A7A" w:rsidP="00D26872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>Dunque, i pro e i contro sono tanti.</w:t>
      </w:r>
    </w:p>
    <w:p w14:paraId="0888D761" w14:textId="18AD0540" w:rsidR="008248F8" w:rsidRDefault="008248F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59DF95C" w14:textId="639E775A" w:rsidR="00D40A7A" w:rsidRDefault="00D40A7A" w:rsidP="00D26872">
      <w:pPr>
        <w:pStyle w:val="Nessunaspaziatura"/>
        <w:rPr>
          <w:color w:val="000000" w:themeColor="text1"/>
        </w:rPr>
      </w:pPr>
    </w:p>
    <w:p w14:paraId="322F20EB" w14:textId="550E97CF" w:rsidR="00D40A7A" w:rsidRDefault="00D40A7A" w:rsidP="00D26872">
      <w:pPr>
        <w:pStyle w:val="Nessunaspaziatura"/>
        <w:rPr>
          <w:color w:val="000000" w:themeColor="text1"/>
        </w:rPr>
      </w:pPr>
    </w:p>
    <w:p w14:paraId="051BCD0D" w14:textId="7A8FB2CF" w:rsidR="00635DD5" w:rsidRDefault="00D40A7A" w:rsidP="00977AF0">
      <w:pPr>
        <w:pStyle w:val="Nessunaspaziatura"/>
        <w:rPr>
          <w:b/>
          <w:bCs/>
          <w:color w:val="000000" w:themeColor="text1"/>
        </w:rPr>
      </w:pPr>
      <w:r>
        <w:rPr>
          <w:color w:val="000000" w:themeColor="text1"/>
        </w:rPr>
        <w:t>Un</w:t>
      </w:r>
      <w:r w:rsidR="00D13811">
        <w:rPr>
          <w:color w:val="000000" w:themeColor="text1"/>
        </w:rPr>
        <w:t xml:space="preserve">’evoluzione del </w:t>
      </w:r>
      <w:proofErr w:type="spellStart"/>
      <w:r w:rsidR="00D13811">
        <w:rPr>
          <w:color w:val="000000" w:themeColor="text1"/>
        </w:rPr>
        <w:t>timestamp</w:t>
      </w:r>
      <w:proofErr w:type="spellEnd"/>
      <w:r w:rsidR="00D13811">
        <w:rPr>
          <w:color w:val="000000" w:themeColor="text1"/>
        </w:rPr>
        <w:t xml:space="preserve"> è il:</w:t>
      </w:r>
    </w:p>
    <w:p w14:paraId="611424BC" w14:textId="53EA8A28" w:rsidR="00635DD5" w:rsidRDefault="00635DD5" w:rsidP="00D26872">
      <w:pPr>
        <w:pStyle w:val="Nessunaspaziatura"/>
        <w:rPr>
          <w:b/>
          <w:bCs/>
          <w:color w:val="000000" w:themeColor="text1"/>
        </w:rPr>
      </w:pPr>
    </w:p>
    <w:p w14:paraId="4C6D3078" w14:textId="387DF225" w:rsidR="00D13811" w:rsidRDefault="00D13811" w:rsidP="00635DD5">
      <w:pPr>
        <w:rPr>
          <w:b/>
          <w:bCs/>
          <w:color w:val="000000" w:themeColor="text1"/>
        </w:rPr>
      </w:pPr>
      <w:r w:rsidRPr="00D13811">
        <w:rPr>
          <w:b/>
          <w:bCs/>
          <w:color w:val="000000" w:themeColor="text1"/>
        </w:rPr>
        <w:t xml:space="preserve">Multi </w:t>
      </w:r>
      <w:proofErr w:type="spellStart"/>
      <w:r w:rsidRPr="00D13811">
        <w:rPr>
          <w:b/>
          <w:bCs/>
          <w:color w:val="000000" w:themeColor="text1"/>
        </w:rPr>
        <w:t>Versioning</w:t>
      </w:r>
      <w:proofErr w:type="spellEnd"/>
      <w:r w:rsidRPr="00D13811">
        <w:rPr>
          <w:b/>
          <w:bCs/>
          <w:color w:val="000000" w:themeColor="text1"/>
        </w:rPr>
        <w:t xml:space="preserve"> </w:t>
      </w:r>
      <w:proofErr w:type="spellStart"/>
      <w:r w:rsidRPr="00D13811">
        <w:rPr>
          <w:b/>
          <w:bCs/>
          <w:color w:val="000000" w:themeColor="text1"/>
        </w:rPr>
        <w:t>Concurrency</w:t>
      </w:r>
      <w:proofErr w:type="spellEnd"/>
      <w:r w:rsidRPr="00D13811">
        <w:rPr>
          <w:b/>
          <w:bCs/>
          <w:color w:val="000000" w:themeColor="text1"/>
        </w:rPr>
        <w:t xml:space="preserve"> Control (MVCC)</w:t>
      </w:r>
      <w:r w:rsidR="0055420D">
        <w:rPr>
          <w:b/>
          <w:bCs/>
          <w:color w:val="000000" w:themeColor="text1"/>
        </w:rPr>
        <w:t xml:space="preserve">  </w:t>
      </w:r>
    </w:p>
    <w:p w14:paraId="25D59510" w14:textId="046214A9" w:rsidR="00D13811" w:rsidRDefault="00D13811" w:rsidP="00D26872">
      <w:pPr>
        <w:pStyle w:val="Nessunaspaziatura"/>
        <w:rPr>
          <w:b/>
          <w:bCs/>
          <w:color w:val="000000" w:themeColor="text1"/>
        </w:rPr>
      </w:pPr>
    </w:p>
    <w:p w14:paraId="3BB89206" w14:textId="00D6B3EC" w:rsidR="0087101E" w:rsidRDefault="0087101E" w:rsidP="00D26872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 xml:space="preserve">Funziona più o meno come il </w:t>
      </w:r>
      <w:proofErr w:type="spellStart"/>
      <w:r>
        <w:rPr>
          <w:color w:val="000000" w:themeColor="text1"/>
        </w:rPr>
        <w:t>timestamp</w:t>
      </w:r>
      <w:proofErr w:type="spellEnd"/>
      <w:r w:rsidR="0057731E">
        <w:rPr>
          <w:color w:val="000000" w:themeColor="text1"/>
        </w:rPr>
        <w:t xml:space="preserve"> ma vengono uccise molte meno transazioni</w:t>
      </w:r>
    </w:p>
    <w:p w14:paraId="65D2AE4A" w14:textId="321891FD" w:rsidR="00D459AE" w:rsidRDefault="002B7561" w:rsidP="00D459AE">
      <w:pPr>
        <w:pStyle w:val="Nessunaspaziatur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e </w:t>
      </w:r>
      <w:r w:rsidR="007479CB">
        <w:rPr>
          <w:color w:val="000000" w:themeColor="text1"/>
        </w:rPr>
        <w:t>viene ricevuta</w:t>
      </w:r>
      <w:r>
        <w:rPr>
          <w:color w:val="000000" w:themeColor="text1"/>
        </w:rPr>
        <w:t xml:space="preserve"> una transazione </w:t>
      </w:r>
      <w:proofErr w:type="spellStart"/>
      <w:r w:rsidR="007479CB">
        <w:rPr>
          <w:color w:val="000000" w:themeColor="text1"/>
        </w:rPr>
        <w:t>read</w:t>
      </w:r>
      <w:proofErr w:type="spellEnd"/>
      <w:r w:rsidR="00A33211">
        <w:rPr>
          <w:color w:val="000000" w:themeColor="text1"/>
        </w:rPr>
        <w:t xml:space="preserve">(x) con </w:t>
      </w:r>
      <w:proofErr w:type="spellStart"/>
      <w:r w:rsidR="00A33211">
        <w:rPr>
          <w:color w:val="000000" w:themeColor="text1"/>
        </w:rPr>
        <w:t>timestamp</w:t>
      </w:r>
      <w:proofErr w:type="spellEnd"/>
      <w:r w:rsidR="00A33211">
        <w:rPr>
          <w:color w:val="000000" w:themeColor="text1"/>
        </w:rPr>
        <w:t xml:space="preserve"> </w:t>
      </w:r>
      <w:proofErr w:type="spellStart"/>
      <w:r w:rsidR="00A33211">
        <w:rPr>
          <w:color w:val="000000" w:themeColor="text1"/>
        </w:rPr>
        <w:t>ts</w:t>
      </w:r>
      <w:proofErr w:type="spellEnd"/>
      <w:r w:rsidR="007479CB">
        <w:rPr>
          <w:color w:val="000000" w:themeColor="text1"/>
        </w:rPr>
        <w:t>:</w:t>
      </w:r>
    </w:p>
    <w:p w14:paraId="5FFE67BA" w14:textId="1CB6B802" w:rsidR="00244934" w:rsidRDefault="00244934" w:rsidP="00244934">
      <w:pPr>
        <w:pStyle w:val="Nessunaspaziatura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La lettura è sempre accettata e viene letto un valore </w:t>
      </w:r>
      <w:proofErr w:type="spellStart"/>
      <w:r>
        <w:rPr>
          <w:color w:val="000000" w:themeColor="text1"/>
        </w:rPr>
        <w:t>x</w:t>
      </w:r>
      <w:proofErr w:type="spellEnd"/>
      <w:r>
        <w:rPr>
          <w:color w:val="000000" w:themeColor="text1"/>
        </w:rPr>
        <w:t xml:space="preserve"> tale </w:t>
      </w:r>
      <w:proofErr w:type="gramStart"/>
      <w:r>
        <w:rPr>
          <w:color w:val="000000" w:themeColor="text1"/>
        </w:rPr>
        <w:t>che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TMi</w:t>
      </w:r>
      <w:proofErr w:type="spellEnd"/>
      <w:r>
        <w:rPr>
          <w:color w:val="000000" w:themeColor="text1"/>
        </w:rPr>
        <w:t>(X)&lt;</w:t>
      </w:r>
      <w:proofErr w:type="spellStart"/>
      <w:r>
        <w:rPr>
          <w:color w:val="000000" w:themeColor="text1"/>
        </w:rPr>
        <w:t>ts</w:t>
      </w:r>
      <w:proofErr w:type="spellEnd"/>
      <w:r>
        <w:rPr>
          <w:color w:val="000000" w:themeColor="text1"/>
        </w:rPr>
        <w:t>&lt;WTMi2(X);</w:t>
      </w:r>
    </w:p>
    <w:p w14:paraId="28BDF161" w14:textId="68C90808" w:rsidR="00244934" w:rsidRDefault="00CF78E8" w:rsidP="00244934">
      <w:pPr>
        <w:pStyle w:val="Nessunaspaziatura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RTM(x) è posto uguale al maggiore fra RTM(x) e </w:t>
      </w:r>
      <w:proofErr w:type="spellStart"/>
      <w:r>
        <w:rPr>
          <w:color w:val="000000" w:themeColor="text1"/>
        </w:rPr>
        <w:t>ts</w:t>
      </w:r>
      <w:proofErr w:type="spellEnd"/>
      <w:r>
        <w:rPr>
          <w:color w:val="000000" w:themeColor="text1"/>
        </w:rPr>
        <w:t>.</w:t>
      </w:r>
    </w:p>
    <w:p w14:paraId="647D4695" w14:textId="306529A7" w:rsidR="00CF78E8" w:rsidRDefault="00CF78E8" w:rsidP="00CF78E8">
      <w:pPr>
        <w:pStyle w:val="Nessunaspaziatura"/>
        <w:rPr>
          <w:color w:val="000000" w:themeColor="text1"/>
        </w:rPr>
      </w:pPr>
    </w:p>
    <w:p w14:paraId="47B7F875" w14:textId="41642E0F" w:rsidR="00A33211" w:rsidRDefault="00A33211" w:rsidP="00A33211">
      <w:pPr>
        <w:pStyle w:val="Nessunaspaziatur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e viene ricevuta una transazione </w:t>
      </w:r>
      <w:proofErr w:type="spellStart"/>
      <w:r>
        <w:rPr>
          <w:color w:val="000000" w:themeColor="text1"/>
        </w:rPr>
        <w:t>write</w:t>
      </w:r>
      <w:proofErr w:type="spellEnd"/>
      <w:r>
        <w:rPr>
          <w:color w:val="000000" w:themeColor="text1"/>
        </w:rPr>
        <w:t xml:space="preserve">(x) con </w:t>
      </w:r>
      <w:proofErr w:type="spellStart"/>
      <w:r>
        <w:rPr>
          <w:color w:val="000000" w:themeColor="text1"/>
        </w:rPr>
        <w:t>timestam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s</w:t>
      </w:r>
      <w:proofErr w:type="spellEnd"/>
      <w:r>
        <w:rPr>
          <w:color w:val="000000" w:themeColor="text1"/>
        </w:rPr>
        <w:t>:</w:t>
      </w:r>
    </w:p>
    <w:p w14:paraId="3B47BC1B" w14:textId="138DBE56" w:rsidR="00A33211" w:rsidRDefault="003347C3" w:rsidP="00A33211">
      <w:pPr>
        <w:pStyle w:val="Nessunaspaziatura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Se </w:t>
      </w:r>
      <w:proofErr w:type="spellStart"/>
      <w:r>
        <w:rPr>
          <w:color w:val="000000" w:themeColor="text1"/>
        </w:rPr>
        <w:t>ts</w:t>
      </w:r>
      <w:proofErr w:type="spellEnd"/>
      <w:r>
        <w:rPr>
          <w:color w:val="000000" w:themeColor="text1"/>
        </w:rPr>
        <w:t>&lt;RTM(x) allora la richiesta è respinta e la transazione uccisa</w:t>
      </w:r>
    </w:p>
    <w:p w14:paraId="3FCBB140" w14:textId="1E92C1A0" w:rsidR="003347C3" w:rsidRDefault="003347C3" w:rsidP="00A33211">
      <w:pPr>
        <w:pStyle w:val="Nessunaspaziatura"/>
        <w:numPr>
          <w:ilvl w:val="1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Altrimenti viene scritta una nuova versione di x con WTM(x) uguale a </w:t>
      </w:r>
      <w:proofErr w:type="spellStart"/>
      <w:r>
        <w:rPr>
          <w:color w:val="000000" w:themeColor="text1"/>
        </w:rPr>
        <w:t>ts</w:t>
      </w:r>
      <w:proofErr w:type="spellEnd"/>
      <w:r>
        <w:rPr>
          <w:color w:val="000000" w:themeColor="text1"/>
        </w:rPr>
        <w:t>.</w:t>
      </w:r>
      <w:r w:rsidR="006C376E">
        <w:rPr>
          <w:color w:val="000000" w:themeColor="text1"/>
        </w:rPr>
        <w:t xml:space="preserve"> </w:t>
      </w:r>
    </w:p>
    <w:p w14:paraId="7F1AD636" w14:textId="4398D392" w:rsidR="002D4A46" w:rsidRDefault="002D4A46" w:rsidP="002D4A46">
      <w:pPr>
        <w:pStyle w:val="Nessunaspaziatura"/>
        <w:rPr>
          <w:color w:val="000000" w:themeColor="text1"/>
        </w:rPr>
      </w:pPr>
    </w:p>
    <w:p w14:paraId="58F96EEA" w14:textId="79ED7253" w:rsidR="002D4A46" w:rsidRDefault="002D4A46" w:rsidP="002D4A46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>Il concetto è che il MVCC offre diverse versioni di database</w:t>
      </w:r>
      <w:r w:rsidR="00A02EC8">
        <w:rPr>
          <w:color w:val="000000" w:themeColor="text1"/>
        </w:rPr>
        <w:t xml:space="preserve"> a chi sta leggendo in base al momento in cui la richiesta di lettura viene effettuata.</w:t>
      </w:r>
      <w:r w:rsidR="002603A3">
        <w:rPr>
          <w:color w:val="000000" w:themeColor="text1"/>
        </w:rPr>
        <w:t xml:space="preserve"> Anche se poi la versione (originale) del database è diversa</w:t>
      </w:r>
      <w:r w:rsidR="00E8183B">
        <w:rPr>
          <w:color w:val="000000" w:themeColor="text1"/>
        </w:rPr>
        <w:t xml:space="preserve"> poiché è in atto una modifica.</w:t>
      </w:r>
    </w:p>
    <w:p w14:paraId="3061C8DA" w14:textId="32633363" w:rsidR="00E8183B" w:rsidRDefault="00E8183B" w:rsidP="002D4A46">
      <w:pPr>
        <w:pStyle w:val="Nessunaspaziatura"/>
        <w:rPr>
          <w:color w:val="000000" w:themeColor="text1"/>
        </w:rPr>
      </w:pPr>
    </w:p>
    <w:p w14:paraId="53532D24" w14:textId="3BC4029B" w:rsidR="00C056D4" w:rsidRDefault="00C056D4" w:rsidP="00C056D4">
      <w:pPr>
        <w:pStyle w:val="Nessunaspaziatura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ranularità dei lock (lock gerarchico)</w:t>
      </w:r>
    </w:p>
    <w:p w14:paraId="69A4C095" w14:textId="707D10E2" w:rsidR="00C056D4" w:rsidRDefault="00C056D4" w:rsidP="00C056D4">
      <w:pPr>
        <w:pStyle w:val="Nessunaspaziatura"/>
        <w:rPr>
          <w:b/>
          <w:bCs/>
          <w:color w:val="000000" w:themeColor="text1"/>
        </w:rPr>
      </w:pPr>
    </w:p>
    <w:p w14:paraId="08FD9881" w14:textId="7D9CB07F" w:rsidR="00C056D4" w:rsidRDefault="00C056D4" w:rsidP="00C056D4">
      <w:pPr>
        <w:pStyle w:val="Nessunaspaziatura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ock a livello di:</w:t>
      </w:r>
    </w:p>
    <w:p w14:paraId="77E132D4" w14:textId="77777777" w:rsidR="00C056D4" w:rsidRDefault="00C056D4" w:rsidP="00C056D4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>DB -&gt; Tabelle -&gt; Tuple -&gt; Tupla -&gt; Campi -&gt; Campo.</w:t>
      </w:r>
    </w:p>
    <w:p w14:paraId="30394681" w14:textId="77777777" w:rsidR="00C75931" w:rsidRDefault="00C75931" w:rsidP="00C056D4">
      <w:pPr>
        <w:pStyle w:val="Nessunaspaziatura"/>
        <w:rPr>
          <w:color w:val="000000" w:themeColor="text1"/>
        </w:rPr>
      </w:pPr>
    </w:p>
    <w:p w14:paraId="42FF5CA1" w14:textId="225B43EF" w:rsidR="00C75931" w:rsidRDefault="00C75931" w:rsidP="00C056D4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>Viene scelto un lock a granularità fine per modifiche localizzate su limitati oggetti</w:t>
      </w:r>
    </w:p>
    <w:p w14:paraId="730EA3B1" w14:textId="452ABCE3" w:rsidR="00C75931" w:rsidRDefault="00C75931" w:rsidP="00C056D4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>Viene scelto un lock a granularità grande per accessi a grande mole di dati</w:t>
      </w:r>
    </w:p>
    <w:p w14:paraId="1809B17A" w14:textId="77777777" w:rsidR="00C75931" w:rsidRDefault="00C75931" w:rsidP="00C056D4">
      <w:pPr>
        <w:pStyle w:val="Nessunaspaziatura"/>
        <w:rPr>
          <w:color w:val="000000" w:themeColor="text1"/>
        </w:rPr>
      </w:pPr>
    </w:p>
    <w:p w14:paraId="615076CE" w14:textId="6D9C1D98" w:rsidR="00452B01" w:rsidRDefault="00C75931" w:rsidP="00C056D4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>Un</w:t>
      </w:r>
      <w:r w:rsidR="00452B01">
        <w:rPr>
          <w:color w:val="000000" w:themeColor="text1"/>
        </w:rPr>
        <w:t xml:space="preserve"> livello troppo grossolano limita il parallelismo e la concorrenza</w:t>
      </w:r>
    </w:p>
    <w:p w14:paraId="7F2BF94F" w14:textId="7D858784" w:rsidR="00C056D4" w:rsidRPr="00C056D4" w:rsidRDefault="00452B01" w:rsidP="00C056D4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>Un livello troppo fine implica troppo lavoro per il Lock Manager (vedi anche livelli di isolamento</w:t>
      </w:r>
      <w:r w:rsidR="00DF2157">
        <w:rPr>
          <w:color w:val="000000" w:themeColor="text1"/>
        </w:rPr>
        <w:t xml:space="preserve"> </w:t>
      </w:r>
      <w:proofErr w:type="spellStart"/>
      <w:r w:rsidR="00DF2157">
        <w:rPr>
          <w:color w:val="000000" w:themeColor="text1"/>
        </w:rPr>
        <w:t>pag</w:t>
      </w:r>
      <w:proofErr w:type="spellEnd"/>
      <w:r w:rsidR="00DF2157">
        <w:rPr>
          <w:color w:val="000000" w:themeColor="text1"/>
        </w:rPr>
        <w:t xml:space="preserve"> </w:t>
      </w:r>
      <w:r w:rsidR="0088613D">
        <w:rPr>
          <w:color w:val="000000" w:themeColor="text1"/>
        </w:rPr>
        <w:t>544</w:t>
      </w:r>
      <w:r>
        <w:rPr>
          <w:color w:val="000000" w:themeColor="text1"/>
        </w:rPr>
        <w:t>)</w:t>
      </w:r>
      <w:r w:rsidR="00C056D4">
        <w:rPr>
          <w:color w:val="000000" w:themeColor="text1"/>
        </w:rPr>
        <w:t xml:space="preserve"> </w:t>
      </w:r>
    </w:p>
    <w:p w14:paraId="4507B531" w14:textId="59E8BBF3" w:rsidR="00523D9F" w:rsidRDefault="00523D9F" w:rsidP="00D26872">
      <w:pPr>
        <w:pStyle w:val="Nessunaspaziatura"/>
        <w:rPr>
          <w:color w:val="000000" w:themeColor="text1"/>
        </w:rPr>
      </w:pPr>
    </w:p>
    <w:p w14:paraId="7DF5A28A" w14:textId="53698F9A" w:rsidR="00CE52E8" w:rsidRDefault="00CE52E8" w:rsidP="00D26872">
      <w:pPr>
        <w:pStyle w:val="Nessunaspaziatura"/>
        <w:rPr>
          <w:color w:val="000000" w:themeColor="text1"/>
        </w:rPr>
      </w:pPr>
    </w:p>
    <w:p w14:paraId="13B6F05F" w14:textId="380D568A" w:rsidR="00CE52E8" w:rsidRDefault="00CE52E8" w:rsidP="00D26872">
      <w:pPr>
        <w:pStyle w:val="Nessunaspaziatura"/>
        <w:rPr>
          <w:b/>
          <w:bCs/>
          <w:color w:val="000000" w:themeColor="text1"/>
        </w:rPr>
      </w:pPr>
      <w:r w:rsidRPr="00CE52E8">
        <w:rPr>
          <w:b/>
          <w:bCs/>
          <w:color w:val="000000" w:themeColor="text1"/>
        </w:rPr>
        <w:t>UNDO E REDO</w:t>
      </w:r>
    </w:p>
    <w:p w14:paraId="72BDB9AE" w14:textId="73894856" w:rsidR="00CE52E8" w:rsidRDefault="00CE52E8" w:rsidP="00D26872">
      <w:pPr>
        <w:pStyle w:val="Nessunaspaziatura"/>
        <w:rPr>
          <w:b/>
          <w:bCs/>
          <w:color w:val="000000" w:themeColor="text1"/>
        </w:rPr>
      </w:pPr>
    </w:p>
    <w:p w14:paraId="74A8FC75" w14:textId="4AD5FAD4" w:rsidR="00CE52E8" w:rsidRDefault="00CE52E8" w:rsidP="00D26872">
      <w:pPr>
        <w:pStyle w:val="Nessunaspaziatura"/>
        <w:rPr>
          <w:color w:val="000000" w:themeColor="text1"/>
        </w:rPr>
      </w:pPr>
      <w:proofErr w:type="spellStart"/>
      <w:r>
        <w:rPr>
          <w:color w:val="000000" w:themeColor="text1"/>
        </w:rPr>
        <w:t>Undo</w:t>
      </w:r>
      <w:proofErr w:type="spellEnd"/>
      <w:r>
        <w:rPr>
          <w:color w:val="000000" w:themeColor="text1"/>
        </w:rPr>
        <w:t xml:space="preserve"> di un’azione su un’oggetto O:</w:t>
      </w:r>
    </w:p>
    <w:p w14:paraId="0E046A6A" w14:textId="66FB327A" w:rsidR="00CE52E8" w:rsidRDefault="005C0FFC" w:rsidP="005C0FFC">
      <w:pPr>
        <w:pStyle w:val="Nessunaspaziatura"/>
        <w:numPr>
          <w:ilvl w:val="0"/>
          <w:numId w:val="8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update,delete</w:t>
      </w:r>
      <w:proofErr w:type="spellEnd"/>
      <w:proofErr w:type="gramEnd"/>
      <w:r>
        <w:rPr>
          <w:color w:val="000000" w:themeColor="text1"/>
        </w:rPr>
        <w:t xml:space="preserve">: copiare il valore dello stato </w:t>
      </w:r>
      <w:proofErr w:type="spellStart"/>
      <w:r>
        <w:rPr>
          <w:color w:val="000000" w:themeColor="text1"/>
        </w:rPr>
        <w:t>before</w:t>
      </w:r>
      <w:proofErr w:type="spellEnd"/>
      <w:r>
        <w:rPr>
          <w:color w:val="000000" w:themeColor="text1"/>
        </w:rPr>
        <w:t xml:space="preserve"> nell’oggetto O</w:t>
      </w:r>
    </w:p>
    <w:p w14:paraId="1D936C9E" w14:textId="2F509877" w:rsidR="005C0FFC" w:rsidRDefault="005C0FFC" w:rsidP="005C0FFC">
      <w:pPr>
        <w:pStyle w:val="Nessunaspaziatur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Eliminare O</w:t>
      </w:r>
    </w:p>
    <w:p w14:paraId="41F5D5D6" w14:textId="0F194CF6" w:rsidR="005C0FFC" w:rsidRDefault="005C0FFC" w:rsidP="005C0FFC">
      <w:pPr>
        <w:pStyle w:val="Nessunaspaziatura"/>
        <w:rPr>
          <w:color w:val="000000" w:themeColor="text1"/>
        </w:rPr>
      </w:pPr>
    </w:p>
    <w:p w14:paraId="58AA2127" w14:textId="1F382E99" w:rsidR="005C0FFC" w:rsidRDefault="005C0FFC" w:rsidP="005C0FFC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>Redo di un’</w:t>
      </w:r>
      <w:proofErr w:type="spellStart"/>
      <w:r>
        <w:rPr>
          <w:color w:val="000000" w:themeColor="text1"/>
        </w:rPr>
        <w:t>azzione</w:t>
      </w:r>
      <w:proofErr w:type="spellEnd"/>
      <w:r>
        <w:rPr>
          <w:color w:val="000000" w:themeColor="text1"/>
        </w:rPr>
        <w:t xml:space="preserve"> su O:</w:t>
      </w:r>
    </w:p>
    <w:p w14:paraId="49605902" w14:textId="35C0BD47" w:rsidR="005C0FFC" w:rsidRDefault="005C0FFC" w:rsidP="005C0FFC">
      <w:pPr>
        <w:pStyle w:val="Nessunaspaziatura"/>
        <w:numPr>
          <w:ilvl w:val="0"/>
          <w:numId w:val="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insert</w:t>
      </w:r>
      <w:proofErr w:type="spellEnd"/>
      <w:r>
        <w:rPr>
          <w:color w:val="000000" w:themeColor="text1"/>
        </w:rPr>
        <w:t>, update</w:t>
      </w:r>
      <w:r w:rsidR="009B7B65">
        <w:rPr>
          <w:color w:val="000000" w:themeColor="text1"/>
        </w:rPr>
        <w:t xml:space="preserve">: copiare il valore </w:t>
      </w:r>
      <w:proofErr w:type="spellStart"/>
      <w:r w:rsidR="009B7B65">
        <w:rPr>
          <w:color w:val="000000" w:themeColor="text1"/>
        </w:rPr>
        <w:t>dell’after</w:t>
      </w:r>
      <w:proofErr w:type="spellEnd"/>
      <w:r w:rsidR="009B7B65">
        <w:rPr>
          <w:color w:val="000000" w:themeColor="text1"/>
        </w:rPr>
        <w:t xml:space="preserve"> state nell’oggetto O</w:t>
      </w:r>
    </w:p>
    <w:p w14:paraId="3E2A2DD3" w14:textId="3BCE3D31" w:rsidR="009B7B65" w:rsidRDefault="009B7B65" w:rsidP="005C0FFC">
      <w:pPr>
        <w:pStyle w:val="Nessunaspaziatur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reinserire O</w:t>
      </w:r>
    </w:p>
    <w:p w14:paraId="4019EDA1" w14:textId="3DBDFDC0" w:rsidR="009B7B65" w:rsidRDefault="009B7B65" w:rsidP="009B7B65">
      <w:pPr>
        <w:pStyle w:val="Nessunaspaziatura"/>
        <w:rPr>
          <w:color w:val="000000" w:themeColor="text1"/>
        </w:rPr>
      </w:pPr>
    </w:p>
    <w:p w14:paraId="3CBC746F" w14:textId="7F069C0C" w:rsidR="009B7B65" w:rsidRDefault="009B7B65" w:rsidP="009B7B65">
      <w:pPr>
        <w:pStyle w:val="Nessunaspaziatura"/>
        <w:rPr>
          <w:color w:val="000000" w:themeColor="text1"/>
        </w:rPr>
      </w:pPr>
      <w:r>
        <w:rPr>
          <w:color w:val="000000" w:themeColor="text1"/>
        </w:rPr>
        <w:t xml:space="preserve">Idempotenza di </w:t>
      </w:r>
      <w:proofErr w:type="spellStart"/>
      <w:r>
        <w:rPr>
          <w:color w:val="000000" w:themeColor="text1"/>
        </w:rPr>
        <w:t>undo</w:t>
      </w:r>
      <w:proofErr w:type="spellEnd"/>
      <w:r>
        <w:rPr>
          <w:color w:val="000000" w:themeColor="text1"/>
        </w:rPr>
        <w:t xml:space="preserve"> e redo: </w:t>
      </w:r>
    </w:p>
    <w:p w14:paraId="3B9D84C7" w14:textId="16B95881" w:rsidR="009B7B65" w:rsidRDefault="009B7B65" w:rsidP="009B7B65">
      <w:pPr>
        <w:pStyle w:val="Nessunaspaziatura"/>
        <w:numPr>
          <w:ilvl w:val="0"/>
          <w:numId w:val="10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ndo</w:t>
      </w:r>
      <w:proofErr w:type="spell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undo</w:t>
      </w:r>
      <w:proofErr w:type="spellEnd"/>
      <w:r>
        <w:rPr>
          <w:color w:val="000000" w:themeColor="text1"/>
        </w:rPr>
        <w:t xml:space="preserve">(a)) = </w:t>
      </w:r>
      <w:proofErr w:type="spellStart"/>
      <w:r>
        <w:rPr>
          <w:color w:val="000000" w:themeColor="text1"/>
        </w:rPr>
        <w:t>undo</w:t>
      </w:r>
      <w:proofErr w:type="spellEnd"/>
      <w:r>
        <w:rPr>
          <w:color w:val="000000" w:themeColor="text1"/>
        </w:rPr>
        <w:t>(a)</w:t>
      </w:r>
    </w:p>
    <w:p w14:paraId="5F84FA45" w14:textId="1DBF9151" w:rsidR="009B7B65" w:rsidRPr="005C0FFC" w:rsidRDefault="009B7B65" w:rsidP="009B7B65">
      <w:pPr>
        <w:pStyle w:val="Nessunaspaziatura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redo(redo(a)) = redo(a)</w:t>
      </w:r>
    </w:p>
    <w:p w14:paraId="6F55713F" w14:textId="77777777" w:rsidR="00D40A7A" w:rsidRDefault="00D40A7A" w:rsidP="00D26872">
      <w:pPr>
        <w:pStyle w:val="Nessunaspaziatura"/>
        <w:rPr>
          <w:color w:val="000000" w:themeColor="text1"/>
        </w:rPr>
      </w:pPr>
    </w:p>
    <w:p w14:paraId="4D132D78" w14:textId="66B43901" w:rsidR="00EC50E5" w:rsidRDefault="00EC50E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FBBAE6" w14:textId="2E94191D" w:rsidR="00B62B7E" w:rsidRPr="002C15FA" w:rsidRDefault="002C15FA" w:rsidP="00D26872">
      <w:pPr>
        <w:pStyle w:val="Nessunaspaziatura"/>
        <w:rPr>
          <w:b/>
          <w:bCs/>
          <w:color w:val="000000" w:themeColor="text1"/>
        </w:rPr>
      </w:pPr>
      <w:r w:rsidRPr="002C15FA">
        <w:rPr>
          <w:b/>
          <w:bCs/>
          <w:color w:val="000000" w:themeColor="text1"/>
        </w:rPr>
        <w:lastRenderedPageBreak/>
        <w:t>Regole Fondamentali per il log:</w:t>
      </w:r>
    </w:p>
    <w:p w14:paraId="20A56CED" w14:textId="77777777" w:rsidR="00A04B40" w:rsidRPr="006D742C" w:rsidRDefault="00A04B40" w:rsidP="00DE4A98">
      <w:pPr>
        <w:pStyle w:val="Nessunaspaziatura"/>
      </w:pPr>
    </w:p>
    <w:p w14:paraId="36F7EF33" w14:textId="45BABE6E" w:rsidR="001413AA" w:rsidRDefault="002C15FA" w:rsidP="00DE4A98">
      <w:pPr>
        <w:pStyle w:val="Nessunaspaziatura"/>
      </w:pPr>
      <w:r>
        <w:t xml:space="preserve">Write </w:t>
      </w:r>
      <w:proofErr w:type="spellStart"/>
      <w:r>
        <w:t>Ahead</w:t>
      </w:r>
      <w:proofErr w:type="spellEnd"/>
      <w:r>
        <w:t xml:space="preserve"> Log:</w:t>
      </w:r>
    </w:p>
    <w:p w14:paraId="28286265" w14:textId="1E853E43" w:rsidR="002C15FA" w:rsidRDefault="002C15FA" w:rsidP="00DE4A98">
      <w:pPr>
        <w:pStyle w:val="Nessunaspaziatura"/>
      </w:pPr>
      <w:r>
        <w:tab/>
        <w:t>si scrive il log prima del database</w:t>
      </w:r>
    </w:p>
    <w:p w14:paraId="78B25FB0" w14:textId="6E0DCA7C" w:rsidR="002C15FA" w:rsidRDefault="002C15FA" w:rsidP="00DE4A98">
      <w:pPr>
        <w:pStyle w:val="Nessunaspaziatura"/>
      </w:pPr>
    </w:p>
    <w:p w14:paraId="221DF873" w14:textId="359F9636" w:rsidR="002C15FA" w:rsidRDefault="002C15FA" w:rsidP="00DE4A98">
      <w:pPr>
        <w:pStyle w:val="Nessunaspaziatura"/>
      </w:pPr>
      <w:proofErr w:type="spellStart"/>
      <w:r>
        <w:t>Commit</w:t>
      </w:r>
      <w:proofErr w:type="spellEnd"/>
      <w:r>
        <w:t>-Precedenza</w:t>
      </w:r>
    </w:p>
    <w:p w14:paraId="46525382" w14:textId="0237669B" w:rsidR="002C15FA" w:rsidRDefault="002C15FA" w:rsidP="00DE4A98">
      <w:pPr>
        <w:pStyle w:val="Nessunaspaziatura"/>
      </w:pPr>
      <w:r>
        <w:tab/>
        <w:t xml:space="preserve">si scrive il giornale prima del </w:t>
      </w:r>
      <w:proofErr w:type="spellStart"/>
      <w:r>
        <w:t>commit</w:t>
      </w:r>
      <w:proofErr w:type="spellEnd"/>
    </w:p>
    <w:p w14:paraId="2267F006" w14:textId="086FD400" w:rsidR="00624FC2" w:rsidRDefault="00624FC2" w:rsidP="00DE4A98">
      <w:pPr>
        <w:pStyle w:val="Nessunaspaziatura"/>
      </w:pPr>
    </w:p>
    <w:p w14:paraId="4524C8DC" w14:textId="61482EE5" w:rsidR="00624FC2" w:rsidRDefault="00F27722" w:rsidP="00DE4A98">
      <w:pPr>
        <w:pStyle w:val="Nessunaspaziatura"/>
        <w:rPr>
          <w:b/>
          <w:bCs/>
        </w:rPr>
      </w:pPr>
      <w:r w:rsidRPr="00F27722">
        <w:rPr>
          <w:b/>
          <w:bCs/>
        </w:rPr>
        <w:t xml:space="preserve">Processo di </w:t>
      </w:r>
      <w:proofErr w:type="spellStart"/>
      <w:r w:rsidRPr="00F27722">
        <w:rPr>
          <w:b/>
          <w:bCs/>
        </w:rPr>
        <w:t>Restart</w:t>
      </w:r>
      <w:proofErr w:type="spellEnd"/>
      <w:r w:rsidRPr="00F27722">
        <w:rPr>
          <w:b/>
          <w:bCs/>
        </w:rPr>
        <w:t>:</w:t>
      </w:r>
      <w:r>
        <w:rPr>
          <w:b/>
          <w:bCs/>
        </w:rPr>
        <w:t xml:space="preserve"> (recovery)</w:t>
      </w:r>
    </w:p>
    <w:p w14:paraId="293BDFD6" w14:textId="4EDFCBFA" w:rsidR="009300C0" w:rsidRDefault="009300C0" w:rsidP="00DE4A98">
      <w:pPr>
        <w:pStyle w:val="Nessunaspaziatura"/>
      </w:pPr>
      <w:r>
        <w:t xml:space="preserve">L’obiettivo del recovery è rendere di nuovo operativo un DB </w:t>
      </w:r>
      <w:r w:rsidR="00D83133">
        <w:t>usando il log</w:t>
      </w:r>
    </w:p>
    <w:p w14:paraId="7AA1187F" w14:textId="2CEFB1D5" w:rsidR="00D83133" w:rsidRDefault="00D83133" w:rsidP="00DE4A98">
      <w:pPr>
        <w:pStyle w:val="Nessunaspaziatura"/>
      </w:pPr>
      <w:r>
        <w:t>Bisogna classificare le transazioni in:</w:t>
      </w:r>
    </w:p>
    <w:p w14:paraId="778BF1AE" w14:textId="5932B771" w:rsidR="00D83133" w:rsidRDefault="00D83133" w:rsidP="00D83133">
      <w:pPr>
        <w:pStyle w:val="Nessunaspaziatura"/>
        <w:numPr>
          <w:ilvl w:val="0"/>
          <w:numId w:val="11"/>
        </w:numPr>
      </w:pPr>
      <w:r>
        <w:t>Completate (già in memoria)</w:t>
      </w:r>
    </w:p>
    <w:p w14:paraId="09B45594" w14:textId="267282FD" w:rsidR="00D83133" w:rsidRDefault="00D83133" w:rsidP="00D83133">
      <w:pPr>
        <w:pStyle w:val="Nessunaspaziatura"/>
        <w:numPr>
          <w:ilvl w:val="0"/>
          <w:numId w:val="11"/>
        </w:numPr>
      </w:pPr>
      <w:r>
        <w:t xml:space="preserve">in fase di </w:t>
      </w:r>
      <w:proofErr w:type="spellStart"/>
      <w:r>
        <w:t>commit</w:t>
      </w:r>
      <w:proofErr w:type="spellEnd"/>
      <w:r>
        <w:t xml:space="preserve"> ma non completate (da fare un redo)</w:t>
      </w:r>
    </w:p>
    <w:p w14:paraId="1217EA45" w14:textId="3ED09824" w:rsidR="00D83133" w:rsidRDefault="00D83133" w:rsidP="00D83133">
      <w:pPr>
        <w:pStyle w:val="Nessunaspaziatura"/>
        <w:numPr>
          <w:ilvl w:val="0"/>
          <w:numId w:val="11"/>
        </w:numPr>
      </w:pPr>
      <w:r>
        <w:t xml:space="preserve">senza </w:t>
      </w:r>
      <w:proofErr w:type="spellStart"/>
      <w:r>
        <w:t>commit</w:t>
      </w:r>
      <w:proofErr w:type="spellEnd"/>
      <w:r>
        <w:t xml:space="preserve"> (</w:t>
      </w:r>
      <w:proofErr w:type="spellStart"/>
      <w:r>
        <w:t>undo</w:t>
      </w:r>
      <w:proofErr w:type="spellEnd"/>
      <w:r>
        <w:t>)</w:t>
      </w:r>
    </w:p>
    <w:p w14:paraId="636981EE" w14:textId="27CF7D69" w:rsidR="00D83133" w:rsidRDefault="00D83133" w:rsidP="00D83133">
      <w:pPr>
        <w:pStyle w:val="Nessunaspaziatura"/>
      </w:pPr>
    </w:p>
    <w:p w14:paraId="5E0AE0F0" w14:textId="78A4D562" w:rsidR="00687B41" w:rsidRDefault="003629BC" w:rsidP="00D83133">
      <w:pPr>
        <w:pStyle w:val="Nessunaspaziatura"/>
      </w:pPr>
      <w:r>
        <w:t xml:space="preserve">(il </w:t>
      </w:r>
      <w:proofErr w:type="spellStart"/>
      <w:r>
        <w:t>dump</w:t>
      </w:r>
      <w:proofErr w:type="spellEnd"/>
      <w:r>
        <w:t xml:space="preserve"> è un backup completo del database, salvato in memoria stabile. Nel log c’è anche un record che specifica quando il </w:t>
      </w:r>
      <w:proofErr w:type="spellStart"/>
      <w:r>
        <w:t>dump</w:t>
      </w:r>
      <w:proofErr w:type="spellEnd"/>
      <w:r>
        <w:t xml:space="preserve"> viene effettuato).</w:t>
      </w:r>
    </w:p>
    <w:p w14:paraId="63323850" w14:textId="3AF6C424" w:rsidR="00D83133" w:rsidRDefault="00D83133" w:rsidP="00D83133">
      <w:pPr>
        <w:pStyle w:val="Nessunaspaziatura"/>
      </w:pPr>
      <w:r>
        <w:t>Tipi di ripresa:</w:t>
      </w:r>
      <w:r w:rsidR="00687B41">
        <w:t xml:space="preserve"> (per gestore dell’affidabilità)</w:t>
      </w:r>
    </w:p>
    <w:p w14:paraId="3B9F723B" w14:textId="335C5254" w:rsidR="00D83133" w:rsidRDefault="00D83133" w:rsidP="00D83133">
      <w:pPr>
        <w:pStyle w:val="Nessunaspaziatura"/>
        <w:rPr>
          <w:b/>
          <w:bCs/>
        </w:rPr>
      </w:pPr>
    </w:p>
    <w:p w14:paraId="77CF273F" w14:textId="5B3DCE91" w:rsidR="00D83133" w:rsidRDefault="00D83133" w:rsidP="00D83133">
      <w:pPr>
        <w:pStyle w:val="Nessunaspaziatura"/>
        <w:rPr>
          <w:b/>
          <w:bCs/>
        </w:rPr>
      </w:pPr>
      <w:r>
        <w:rPr>
          <w:b/>
          <w:bCs/>
        </w:rPr>
        <w:t>Ripresa a Caldo</w:t>
      </w:r>
      <w:r w:rsidR="004B2126">
        <w:rPr>
          <w:b/>
          <w:bCs/>
        </w:rPr>
        <w:t xml:space="preserve"> (GUASTI SOFT)</w:t>
      </w:r>
    </w:p>
    <w:p w14:paraId="1F089E03" w14:textId="562E773C" w:rsidR="00D83133" w:rsidRDefault="00234A43" w:rsidP="00D83133">
      <w:pPr>
        <w:pStyle w:val="Nessunaspaziatura"/>
      </w:pPr>
      <w:r>
        <w:t>La ripresa a caldo si compone delle seguenti fasi:</w:t>
      </w:r>
    </w:p>
    <w:p w14:paraId="4FA1206C" w14:textId="45A255B6" w:rsidR="00234A43" w:rsidRDefault="00234A43" w:rsidP="00234A43">
      <w:pPr>
        <w:pStyle w:val="Nessunaspaziatura"/>
        <w:numPr>
          <w:ilvl w:val="0"/>
          <w:numId w:val="12"/>
        </w:numPr>
      </w:pPr>
      <w:r>
        <w:t>trovare l’ultimo checkpoint (ripercorrendo il log a ritroso)</w:t>
      </w:r>
    </w:p>
    <w:p w14:paraId="7FBF0825" w14:textId="502811DD" w:rsidR="00234A43" w:rsidRDefault="003A2EA3" w:rsidP="00234A43">
      <w:pPr>
        <w:pStyle w:val="Nessunaspaziatura"/>
        <w:numPr>
          <w:ilvl w:val="0"/>
          <w:numId w:val="12"/>
        </w:numPr>
      </w:pPr>
      <w:r>
        <w:t>costruire gli insiemi UNDO e REDO</w:t>
      </w:r>
    </w:p>
    <w:p w14:paraId="2C423024" w14:textId="7B158BCC" w:rsidR="003A2EA3" w:rsidRDefault="003A2EA3" w:rsidP="00234A43">
      <w:pPr>
        <w:pStyle w:val="Nessunaspaziatura"/>
        <w:numPr>
          <w:ilvl w:val="0"/>
          <w:numId w:val="12"/>
        </w:numPr>
      </w:pPr>
      <w:r>
        <w:t xml:space="preserve">Ripercorrere il log in avanti aggiungendo ad UNDO le transazioni che iniziano e spostando da UNDO a REDO le operazioni che chiedono il </w:t>
      </w:r>
      <w:proofErr w:type="spellStart"/>
      <w:r>
        <w:t>commit</w:t>
      </w:r>
      <w:proofErr w:type="spellEnd"/>
    </w:p>
    <w:p w14:paraId="04A1027B" w14:textId="56252A1B" w:rsidR="003A2EA3" w:rsidRDefault="003A2EA3" w:rsidP="00234A43">
      <w:pPr>
        <w:pStyle w:val="Nessunaspaziatura"/>
        <w:numPr>
          <w:ilvl w:val="0"/>
          <w:numId w:val="12"/>
        </w:numPr>
      </w:pPr>
      <w:r>
        <w:t>Ripercorrere a ritroso il log</w:t>
      </w:r>
      <w:r w:rsidR="00383BF5">
        <w:t xml:space="preserve"> compiendo gli UNDO quando necessario</w:t>
      </w:r>
    </w:p>
    <w:p w14:paraId="6ACD216D" w14:textId="45DDDF6E" w:rsidR="00383BF5" w:rsidRDefault="00383BF5" w:rsidP="00234A43">
      <w:pPr>
        <w:pStyle w:val="Nessunaspaziatura"/>
        <w:numPr>
          <w:ilvl w:val="0"/>
          <w:numId w:val="12"/>
        </w:numPr>
      </w:pPr>
      <w:r>
        <w:t>Ripercorrere di nuovo in avanti il log per fare i REDO</w:t>
      </w:r>
    </w:p>
    <w:p w14:paraId="6BD14E4F" w14:textId="57B61440" w:rsidR="00383BF5" w:rsidRDefault="00383BF5" w:rsidP="00383BF5">
      <w:pPr>
        <w:pStyle w:val="Nessunaspaziatura"/>
      </w:pPr>
    </w:p>
    <w:p w14:paraId="7F33B649" w14:textId="2E113F41" w:rsidR="00383BF5" w:rsidRPr="004B2126" w:rsidRDefault="00383BF5" w:rsidP="00383BF5">
      <w:pPr>
        <w:pStyle w:val="Nessunaspaziatura"/>
        <w:rPr>
          <w:b/>
          <w:bCs/>
        </w:rPr>
      </w:pPr>
      <w:r w:rsidRPr="004B2126">
        <w:rPr>
          <w:b/>
          <w:bCs/>
        </w:rPr>
        <w:t>Ripresa a freddo</w:t>
      </w:r>
      <w:r w:rsidR="004B2126" w:rsidRPr="004B2126">
        <w:rPr>
          <w:b/>
          <w:bCs/>
        </w:rPr>
        <w:t xml:space="preserve"> (GUASTI HARD)</w:t>
      </w:r>
    </w:p>
    <w:p w14:paraId="7801A9F6" w14:textId="74138F85" w:rsidR="00383BF5" w:rsidRDefault="00517A3F" w:rsidP="00383BF5">
      <w:pPr>
        <w:pStyle w:val="Nessunaspaziatura"/>
        <w:numPr>
          <w:ilvl w:val="0"/>
          <w:numId w:val="13"/>
        </w:numPr>
      </w:pPr>
      <w:r>
        <w:t>Ripristino dei dati a partire dal BACKUP</w:t>
      </w:r>
    </w:p>
    <w:p w14:paraId="2D75CEA3" w14:textId="154AA804" w:rsidR="00517A3F" w:rsidRDefault="00517A3F" w:rsidP="00383BF5">
      <w:pPr>
        <w:pStyle w:val="Nessunaspaziatura"/>
        <w:numPr>
          <w:ilvl w:val="0"/>
          <w:numId w:val="13"/>
        </w:numPr>
      </w:pPr>
      <w:r>
        <w:t>Si eseguono le operazioni registrate sul giornale fino all’istante del guasto</w:t>
      </w:r>
    </w:p>
    <w:p w14:paraId="72B442BE" w14:textId="7257C0A9" w:rsidR="003A4E1B" w:rsidRDefault="00517A3F" w:rsidP="003A4E1B">
      <w:pPr>
        <w:pStyle w:val="Nessunaspaziatura"/>
        <w:numPr>
          <w:ilvl w:val="0"/>
          <w:numId w:val="13"/>
        </w:numPr>
      </w:pPr>
      <w:r>
        <w:t>si esegue una ripresa a caldo</w:t>
      </w:r>
    </w:p>
    <w:p w14:paraId="2B8715D9" w14:textId="669B0916" w:rsidR="003A4E1B" w:rsidRDefault="003A4E1B" w:rsidP="003A4E1B">
      <w:pPr>
        <w:pStyle w:val="Nessunaspaziatura"/>
      </w:pPr>
    </w:p>
    <w:p w14:paraId="64B86DD4" w14:textId="125A39E1" w:rsidR="003629BC" w:rsidRDefault="003629BC" w:rsidP="003A4E1B">
      <w:pPr>
        <w:pStyle w:val="Nessunaspaziatura"/>
      </w:pPr>
    </w:p>
    <w:p w14:paraId="2A6B3ABE" w14:textId="63E0777E" w:rsidR="003629BC" w:rsidRPr="003629BC" w:rsidRDefault="003629BC" w:rsidP="003A4E1B">
      <w:pPr>
        <w:pStyle w:val="Nessunaspaziatura"/>
        <w:rPr>
          <w:b/>
          <w:bCs/>
        </w:rPr>
      </w:pPr>
      <w:r w:rsidRPr="003629BC">
        <w:rPr>
          <w:b/>
          <w:bCs/>
        </w:rPr>
        <w:t>ANOMALIE</w:t>
      </w:r>
    </w:p>
    <w:p w14:paraId="5420E05A" w14:textId="1D853736" w:rsidR="003629BC" w:rsidRDefault="003629BC" w:rsidP="003A4E1B">
      <w:pPr>
        <w:pStyle w:val="Nessunaspaziatura"/>
      </w:pPr>
      <w:r>
        <w:t>Perdita di aggiornamento W-W</w:t>
      </w:r>
    </w:p>
    <w:p w14:paraId="1AA3CF03" w14:textId="6645972F" w:rsidR="003629BC" w:rsidRDefault="003629BC" w:rsidP="003A4E1B">
      <w:pPr>
        <w:pStyle w:val="Nessunaspaziatura"/>
      </w:pPr>
      <w:r>
        <w:t xml:space="preserve">Lettura Sporca R-W con </w:t>
      </w:r>
      <w:proofErr w:type="spellStart"/>
      <w:r>
        <w:t>abort</w:t>
      </w:r>
      <w:proofErr w:type="spellEnd"/>
    </w:p>
    <w:p w14:paraId="16C5C4F0" w14:textId="596AC0A1" w:rsidR="003629BC" w:rsidRDefault="003629BC" w:rsidP="003A4E1B">
      <w:pPr>
        <w:pStyle w:val="Nessunaspaziatura"/>
      </w:pPr>
      <w:r>
        <w:t>Letture inconsistenti RW</w:t>
      </w:r>
    </w:p>
    <w:p w14:paraId="6F6CCF28" w14:textId="0C25C8BB" w:rsidR="003629BC" w:rsidRDefault="003629BC" w:rsidP="003A4E1B">
      <w:pPr>
        <w:pStyle w:val="Nessunaspaziatura"/>
      </w:pPr>
      <w:r>
        <w:t>Aggiornamento Fantasma RW</w:t>
      </w:r>
    </w:p>
    <w:p w14:paraId="17CAB39B" w14:textId="55F10305" w:rsidR="003629BC" w:rsidRDefault="003629BC" w:rsidP="003A4E1B">
      <w:pPr>
        <w:pStyle w:val="Nessunaspaziatura"/>
      </w:pPr>
      <w:r>
        <w:t>Inserimento Fantasma RW su dato nuovo</w:t>
      </w:r>
    </w:p>
    <w:p w14:paraId="300F3989" w14:textId="77777777" w:rsidR="003629BC" w:rsidRDefault="003629BC" w:rsidP="003A4E1B">
      <w:pPr>
        <w:pStyle w:val="Nessunaspaziatura"/>
      </w:pPr>
    </w:p>
    <w:p w14:paraId="6863EE55" w14:textId="387E76FF" w:rsidR="00E00CAB" w:rsidRDefault="00E00CAB" w:rsidP="003A4E1B">
      <w:pPr>
        <w:pStyle w:val="Nessunaspaziatura"/>
      </w:pPr>
      <w:r>
        <w:t>COMMIT A 4 FASI:</w:t>
      </w:r>
    </w:p>
    <w:p w14:paraId="66A7F285" w14:textId="5BBFCD19" w:rsidR="00E00CAB" w:rsidRDefault="00E00CAB" w:rsidP="003A4E1B">
      <w:pPr>
        <w:pStyle w:val="Nessunaspaziatura"/>
      </w:pPr>
      <w:r>
        <w:t xml:space="preserve"> C’è una copia di backup del coordinatore e di tutto ciò che fa, in modo </w:t>
      </w:r>
      <w:r w:rsidR="00BC0199">
        <w:t>che se l’originale ha un guasto viene attivat</w:t>
      </w:r>
      <w:r w:rsidR="00773460">
        <w:t xml:space="preserve">o il backup che, per prima cosa, crea un nuovo backup, e poi continua ad eseguire il protocollo di </w:t>
      </w:r>
      <w:proofErr w:type="spellStart"/>
      <w:r w:rsidR="00773460">
        <w:t>commit</w:t>
      </w:r>
      <w:proofErr w:type="spellEnd"/>
      <w:r w:rsidR="00773460">
        <w:t>.</w:t>
      </w:r>
    </w:p>
    <w:p w14:paraId="0801801B" w14:textId="77777777" w:rsidR="00C36F73" w:rsidRDefault="00C36F73" w:rsidP="003A4E1B">
      <w:pPr>
        <w:pStyle w:val="Nessunaspaziatura"/>
      </w:pPr>
    </w:p>
    <w:p w14:paraId="44C52D98" w14:textId="24F53A20" w:rsidR="00496B6B" w:rsidRDefault="00496B6B">
      <w:r>
        <w:br w:type="page"/>
      </w:r>
    </w:p>
    <w:p w14:paraId="6EC39AD7" w14:textId="2D7CFA98" w:rsidR="003A4E1B" w:rsidRPr="00215F55" w:rsidRDefault="00496B6B" w:rsidP="00C44742">
      <w:pPr>
        <w:pStyle w:val="Nessunaspaziatura"/>
        <w:rPr>
          <w:b/>
          <w:bCs/>
        </w:rPr>
      </w:pPr>
      <w:r w:rsidRPr="00215F55">
        <w:rPr>
          <w:b/>
          <w:bCs/>
        </w:rPr>
        <w:lastRenderedPageBreak/>
        <w:t>Architetture e motor</w:t>
      </w:r>
      <w:r w:rsidR="00C76195" w:rsidRPr="00215F55">
        <w:rPr>
          <w:b/>
          <w:bCs/>
        </w:rPr>
        <w:t>i</w:t>
      </w:r>
      <w:r w:rsidRPr="00215F55">
        <w:rPr>
          <w:b/>
          <w:bCs/>
        </w:rPr>
        <w:t xml:space="preserve"> MySQL</w:t>
      </w:r>
    </w:p>
    <w:p w14:paraId="52F00118" w14:textId="33292EB4" w:rsidR="00C5144D" w:rsidRPr="00987A6C" w:rsidRDefault="00C5144D" w:rsidP="00C44742">
      <w:pPr>
        <w:pStyle w:val="Nessunaspaziatura"/>
      </w:pPr>
    </w:p>
    <w:p w14:paraId="2A6DE9B1" w14:textId="2E58D74B" w:rsidR="003A1B9F" w:rsidRDefault="00987A6C" w:rsidP="00C44742">
      <w:pPr>
        <w:pStyle w:val="Nessunaspaziatura"/>
      </w:pPr>
      <w:r w:rsidRPr="00987A6C">
        <w:t xml:space="preserve">Il comando per vedere come sono costruite le tabelle è show </w:t>
      </w:r>
      <w:proofErr w:type="spellStart"/>
      <w:r w:rsidRPr="00987A6C">
        <w:t>engines</w:t>
      </w:r>
      <w:proofErr w:type="spellEnd"/>
    </w:p>
    <w:p w14:paraId="21481F81" w14:textId="66ED67BC" w:rsidR="00987A6C" w:rsidRDefault="00987A6C" w:rsidP="00C44742">
      <w:pPr>
        <w:pStyle w:val="Nessunaspaziatura"/>
      </w:pPr>
    </w:p>
    <w:p w14:paraId="3CB18943" w14:textId="2629F915" w:rsidR="00987A6C" w:rsidRDefault="00987A6C" w:rsidP="00C44742">
      <w:pPr>
        <w:pStyle w:val="Nessunaspaziatura"/>
      </w:pPr>
      <w:r>
        <w:t>L’architettura MySQL un’architettura non perfetta bensì flessibile ed è</w:t>
      </w:r>
      <w:r w:rsidR="008B304F">
        <w:t xml:space="preserve"> un’architettura che separa i query processing dai task di memorizzazione e ricerca dati.</w:t>
      </w:r>
    </w:p>
    <w:p w14:paraId="33455659" w14:textId="47319773" w:rsidR="008B304F" w:rsidRDefault="008B304F" w:rsidP="00C44742">
      <w:pPr>
        <w:pStyle w:val="Nessunaspaziatura"/>
      </w:pPr>
    </w:p>
    <w:p w14:paraId="548BFDA7" w14:textId="426094BC" w:rsidR="00981052" w:rsidRDefault="00981052" w:rsidP="00C44742">
      <w:pPr>
        <w:pStyle w:val="Nessunaspaziatura"/>
      </w:pPr>
      <w:r>
        <w:t>Si divide in più livelli</w:t>
      </w:r>
    </w:p>
    <w:p w14:paraId="0E36D9A6" w14:textId="033AF469" w:rsidR="00981052" w:rsidRDefault="00981052" w:rsidP="00C44742">
      <w:pPr>
        <w:pStyle w:val="Nessunaspaziatura"/>
        <w:numPr>
          <w:ilvl w:val="0"/>
          <w:numId w:val="14"/>
        </w:numPr>
      </w:pPr>
      <w:r>
        <w:t xml:space="preserve">servizi di </w:t>
      </w:r>
      <w:proofErr w:type="spellStart"/>
      <w:proofErr w:type="gramStart"/>
      <w:r>
        <w:t>rete,connessione</w:t>
      </w:r>
      <w:proofErr w:type="spellEnd"/>
      <w:proofErr w:type="gramEnd"/>
      <w:r>
        <w:t xml:space="preserve"> eccetera, simile ad altri </w:t>
      </w:r>
      <w:proofErr w:type="spellStart"/>
      <w:r>
        <w:t>dbms</w:t>
      </w:r>
      <w:proofErr w:type="spellEnd"/>
    </w:p>
    <w:p w14:paraId="07BF0743" w14:textId="342EE038" w:rsidR="00981052" w:rsidRDefault="008B6A93" w:rsidP="00C44742">
      <w:pPr>
        <w:pStyle w:val="Nessunaspaziatura"/>
        <w:numPr>
          <w:ilvl w:val="0"/>
          <w:numId w:val="14"/>
        </w:numPr>
      </w:pPr>
      <w:r>
        <w:t xml:space="preserve">è il cuore di </w:t>
      </w:r>
      <w:proofErr w:type="spellStart"/>
      <w:r>
        <w:t>mysql</w:t>
      </w:r>
      <w:proofErr w:type="spellEnd"/>
      <w:r>
        <w:t xml:space="preserve">. implica il query </w:t>
      </w:r>
      <w:proofErr w:type="spellStart"/>
      <w:proofErr w:type="gramStart"/>
      <w:r>
        <w:t>parsing,l’analisi</w:t>
      </w:r>
      <w:proofErr w:type="spellEnd"/>
      <w:proofErr w:type="gramEnd"/>
      <w:r>
        <w:t xml:space="preserve"> e qui si sceglie il parse </w:t>
      </w:r>
      <w:proofErr w:type="spellStart"/>
      <w:r>
        <w:t>tree</w:t>
      </w:r>
      <w:proofErr w:type="spellEnd"/>
      <w:r>
        <w:t xml:space="preserve">. Qui vengono anche analizzati </w:t>
      </w:r>
      <w:proofErr w:type="spellStart"/>
      <w:r>
        <w:t>stored</w:t>
      </w:r>
      <w:proofErr w:type="spellEnd"/>
      <w:r>
        <w:t xml:space="preserve"> procedure e trigger</w:t>
      </w:r>
    </w:p>
    <w:p w14:paraId="3A586411" w14:textId="495F5F4C" w:rsidR="00A93464" w:rsidRDefault="008B6A93" w:rsidP="00C44742">
      <w:pPr>
        <w:pStyle w:val="Nessunaspaziatura"/>
        <w:numPr>
          <w:ilvl w:val="0"/>
          <w:numId w:val="14"/>
        </w:numPr>
        <w:jc w:val="both"/>
      </w:pPr>
      <w:r>
        <w:t xml:space="preserve">Il terzo livello sono i motori di storage che si occupano di memorizzazione e ripescaggio dei dati. Sono organizzati come se ognuno di essi fosse un file system. Il </w:t>
      </w:r>
      <w:r w:rsidR="00CA72FF">
        <w:t>server</w:t>
      </w:r>
      <w:r>
        <w:t xml:space="preserve"> comunica con essi attraverso API</w:t>
      </w:r>
      <w:r w:rsidR="00CA72FF">
        <w:t xml:space="preserve"> (contenenti funzioni a basso livello</w:t>
      </w:r>
      <w:r w:rsidR="001E6BEE">
        <w:t>)</w:t>
      </w:r>
    </w:p>
    <w:p w14:paraId="15012DF1" w14:textId="054A6033" w:rsidR="00A93464" w:rsidRDefault="00A93464" w:rsidP="00C44742">
      <w:pPr>
        <w:pStyle w:val="Nessunaspaziatura"/>
        <w:ind w:left="360"/>
        <w:jc w:val="both"/>
      </w:pPr>
    </w:p>
    <w:p w14:paraId="1558950C" w14:textId="45D3CF9E" w:rsidR="00C44742" w:rsidRDefault="00A77C45" w:rsidP="00C44742">
      <w:pPr>
        <w:pStyle w:val="Nessunaspaziatura"/>
      </w:pPr>
      <w:r>
        <w:t xml:space="preserve">Quando un client si connette ad un server </w:t>
      </w:r>
      <w:proofErr w:type="spellStart"/>
      <w:r>
        <w:t>mysql</w:t>
      </w:r>
      <w:proofErr w:type="spellEnd"/>
      <w:r>
        <w:t xml:space="preserve"> il server verifica i privilegi del client</w:t>
      </w:r>
    </w:p>
    <w:p w14:paraId="69D0B73D" w14:textId="1218B019" w:rsidR="003135CA" w:rsidRDefault="003135CA" w:rsidP="00C44742">
      <w:pPr>
        <w:pStyle w:val="Nessunaspaziatura"/>
      </w:pPr>
      <w:proofErr w:type="spellStart"/>
      <w:r>
        <w:t>po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analizza le query per creare il parse </w:t>
      </w:r>
      <w:proofErr w:type="spellStart"/>
      <w:r>
        <w:t>tree</w:t>
      </w:r>
      <w:proofErr w:type="spellEnd"/>
    </w:p>
    <w:p w14:paraId="58285764" w14:textId="0E06994E" w:rsidR="00B009DD" w:rsidRDefault="00B009DD" w:rsidP="00C44742">
      <w:pPr>
        <w:pStyle w:val="Nessunaspaziatura"/>
      </w:pPr>
      <w:r>
        <w:t xml:space="preserve">La scelta dello storage </w:t>
      </w:r>
      <w:proofErr w:type="spellStart"/>
      <w:r>
        <w:t>engine</w:t>
      </w:r>
      <w:proofErr w:type="spellEnd"/>
      <w:r>
        <w:t xml:space="preserve"> influisce anche sull’ottimizzazione delle query.</w:t>
      </w:r>
    </w:p>
    <w:p w14:paraId="2E33EB2D" w14:textId="18D1ECC6" w:rsidR="00B009DD" w:rsidRDefault="00B009DD" w:rsidP="00C44742">
      <w:pPr>
        <w:pStyle w:val="Nessunaspaziatura"/>
      </w:pPr>
    </w:p>
    <w:p w14:paraId="48753016" w14:textId="7D14BA0E" w:rsidR="00B009DD" w:rsidRDefault="00B009DD" w:rsidP="00C44742">
      <w:pPr>
        <w:pStyle w:val="Nessunaspaziatura"/>
      </w:pPr>
      <w:r>
        <w:t xml:space="preserve">Come si comporta </w:t>
      </w:r>
      <w:proofErr w:type="spellStart"/>
      <w:r>
        <w:t>mysql</w:t>
      </w:r>
      <w:proofErr w:type="spellEnd"/>
      <w:r>
        <w:t xml:space="preserve"> rispetto al controllo della concorrenza</w:t>
      </w:r>
    </w:p>
    <w:p w14:paraId="1F32A9CB" w14:textId="75A88A37" w:rsidR="00B009DD" w:rsidRDefault="00B009DD" w:rsidP="00C44742">
      <w:pPr>
        <w:pStyle w:val="Nessunaspaziatura"/>
      </w:pPr>
    </w:p>
    <w:p w14:paraId="5DCB4608" w14:textId="4577BA3A" w:rsidR="00B009DD" w:rsidRDefault="00B009DD" w:rsidP="00C44742">
      <w:pPr>
        <w:pStyle w:val="Nessunaspaziatura"/>
      </w:pPr>
      <w:r>
        <w:t xml:space="preserve">Viene fatto su due livelli: livello server e livello storage </w:t>
      </w:r>
      <w:proofErr w:type="spellStart"/>
      <w:r>
        <w:t>engine</w:t>
      </w:r>
      <w:proofErr w:type="spellEnd"/>
    </w:p>
    <w:p w14:paraId="1D3010EC" w14:textId="5805FD02" w:rsidR="00B009DD" w:rsidRDefault="00B009DD" w:rsidP="00C44742">
      <w:pPr>
        <w:pStyle w:val="Nessunaspaziatura"/>
      </w:pPr>
    </w:p>
    <w:p w14:paraId="78C8164E" w14:textId="4A9D94D3" w:rsidR="00B009DD" w:rsidRDefault="00B009DD" w:rsidP="00C44742">
      <w:pPr>
        <w:pStyle w:val="Nessunaspaziatura"/>
      </w:pPr>
      <w:r>
        <w:t xml:space="preserve">in </w:t>
      </w:r>
      <w:proofErr w:type="spellStart"/>
      <w:r>
        <w:t>mysql</w:t>
      </w:r>
      <w:proofErr w:type="spellEnd"/>
      <w:r>
        <w:t xml:space="preserve"> esistono due lock, quelli </w:t>
      </w:r>
      <w:proofErr w:type="spellStart"/>
      <w:proofErr w:type="gramStart"/>
      <w:r>
        <w:t>shared</w:t>
      </w:r>
      <w:proofErr w:type="spellEnd"/>
      <w:r>
        <w:t>(</w:t>
      </w:r>
      <w:proofErr w:type="gramEnd"/>
      <w:r>
        <w:t xml:space="preserve">scrittura possibile solo da uno lettura da molti) e quelli </w:t>
      </w:r>
      <w:proofErr w:type="spellStart"/>
      <w:r>
        <w:t>exclusive</w:t>
      </w:r>
      <w:proofErr w:type="spellEnd"/>
      <w:r>
        <w:t xml:space="preserve"> (lettura e scrittura esclusivi su uno)</w:t>
      </w:r>
    </w:p>
    <w:p w14:paraId="1A633154" w14:textId="2104F28B" w:rsidR="004A03DC" w:rsidRDefault="004A03DC" w:rsidP="00C44742">
      <w:pPr>
        <w:pStyle w:val="Nessunaspaziatura"/>
      </w:pPr>
      <w:r>
        <w:t xml:space="preserve">Esistono 2 tipi di granularità di lock, a livello di tabella o di tupla. La gestione dei lock avviene nello storage </w:t>
      </w:r>
      <w:proofErr w:type="spellStart"/>
      <w:r>
        <w:t>engine</w:t>
      </w:r>
      <w:proofErr w:type="spellEnd"/>
      <w:r>
        <w:t>.</w:t>
      </w:r>
    </w:p>
    <w:p w14:paraId="55D9836E" w14:textId="1CAE39BA" w:rsidR="00BE1C1C" w:rsidRDefault="00BE1C1C" w:rsidP="00C44742">
      <w:pPr>
        <w:pStyle w:val="Nessunaspaziatura"/>
      </w:pPr>
    </w:p>
    <w:p w14:paraId="62E96903" w14:textId="057B6E47" w:rsidR="00264FB8" w:rsidRDefault="00264FB8" w:rsidP="00C44742">
      <w:pPr>
        <w:pStyle w:val="Nessunaspaziatura"/>
      </w:pPr>
      <w:r>
        <w:t xml:space="preserve">Per quanto riguarda le transazioni ogni motore implementa </w:t>
      </w:r>
      <w:proofErr w:type="gramStart"/>
      <w:r>
        <w:t>4</w:t>
      </w:r>
      <w:proofErr w:type="gramEnd"/>
      <w:r>
        <w:t xml:space="preserve"> livelli di isolamento:</w:t>
      </w:r>
    </w:p>
    <w:p w14:paraId="6B4254FC" w14:textId="77357CB1" w:rsidR="00264FB8" w:rsidRPr="00007312" w:rsidRDefault="00264FB8" w:rsidP="00C44742">
      <w:pPr>
        <w:pStyle w:val="Nessunaspaziatura"/>
        <w:rPr>
          <w:lang w:val="en-US"/>
        </w:rPr>
      </w:pPr>
      <w:r w:rsidRPr="00007312">
        <w:rPr>
          <w:lang w:val="en-US"/>
        </w:rPr>
        <w:t>Read uncommitted</w:t>
      </w:r>
    </w:p>
    <w:p w14:paraId="59FD8610" w14:textId="7D4EF51B" w:rsidR="00264FB8" w:rsidRPr="00007312" w:rsidRDefault="00264FB8" w:rsidP="00C44742">
      <w:pPr>
        <w:pStyle w:val="Nessunaspaziatura"/>
        <w:rPr>
          <w:lang w:val="en-US"/>
        </w:rPr>
      </w:pPr>
      <w:r w:rsidRPr="00007312">
        <w:rPr>
          <w:lang w:val="en-US"/>
        </w:rPr>
        <w:t>Read committed</w:t>
      </w:r>
    </w:p>
    <w:p w14:paraId="591DF987" w14:textId="398AC442" w:rsidR="00264FB8" w:rsidRPr="00007312" w:rsidRDefault="00264FB8" w:rsidP="00C44742">
      <w:pPr>
        <w:pStyle w:val="Nessunaspaziatura"/>
        <w:rPr>
          <w:lang w:val="en-US"/>
        </w:rPr>
      </w:pPr>
      <w:r w:rsidRPr="00007312">
        <w:rPr>
          <w:lang w:val="en-US"/>
        </w:rPr>
        <w:t>Repeatable read (default)</w:t>
      </w:r>
    </w:p>
    <w:p w14:paraId="1B97E3BB" w14:textId="51137193" w:rsidR="00264FB8" w:rsidRDefault="00264FB8" w:rsidP="00C44742">
      <w:pPr>
        <w:pStyle w:val="Nessunaspaziatura"/>
      </w:pPr>
      <w:proofErr w:type="spellStart"/>
      <w:r>
        <w:t>serializable</w:t>
      </w:r>
      <w:proofErr w:type="spellEnd"/>
    </w:p>
    <w:p w14:paraId="3750FEA8" w14:textId="41CEFDA7" w:rsidR="00264FB8" w:rsidRDefault="00264FB8" w:rsidP="00C44742">
      <w:pPr>
        <w:pStyle w:val="Nessunaspaziatura"/>
      </w:pPr>
    </w:p>
    <w:p w14:paraId="3CE5D173" w14:textId="602B9D6B" w:rsidR="00A77F95" w:rsidRDefault="00A77F95" w:rsidP="00C44742">
      <w:pPr>
        <w:pStyle w:val="Nessunaspaziatura"/>
      </w:pPr>
      <w:proofErr w:type="spellStart"/>
      <w:r>
        <w:t>InnoDB</w:t>
      </w:r>
      <w:proofErr w:type="spellEnd"/>
      <w:r>
        <w:t xml:space="preserve"> riconosce le dipendenze circolari per riconoscere situazioni di deadlock delle transazioni (facendo poi </w:t>
      </w:r>
      <w:proofErr w:type="spellStart"/>
      <w:r>
        <w:t>rollback</w:t>
      </w:r>
      <w:proofErr w:type="spellEnd"/>
      <w:r>
        <w:t>)</w:t>
      </w:r>
    </w:p>
    <w:p w14:paraId="0442F42E" w14:textId="55415CEC" w:rsidR="00A77F95" w:rsidRDefault="00A77F95" w:rsidP="00C44742">
      <w:pPr>
        <w:pStyle w:val="Nessunaspaziatura"/>
      </w:pPr>
    </w:p>
    <w:p w14:paraId="4796BE79" w14:textId="67C1C358" w:rsidR="0052568B" w:rsidRDefault="0052568B" w:rsidP="00C44742">
      <w:pPr>
        <w:pStyle w:val="Nessunaspaziatura"/>
      </w:pPr>
      <w:proofErr w:type="spellStart"/>
      <w:r>
        <w:t>MySql</w:t>
      </w:r>
      <w:proofErr w:type="spellEnd"/>
      <w:r>
        <w:t xml:space="preserve"> ha 3 storage </w:t>
      </w:r>
      <w:proofErr w:type="spellStart"/>
      <w:r>
        <w:t>engine</w:t>
      </w:r>
      <w:proofErr w:type="spellEnd"/>
      <w:r>
        <w:t xml:space="preserve"> transazionali: </w:t>
      </w:r>
      <w:proofErr w:type="spellStart"/>
      <w:proofErr w:type="gramStart"/>
      <w:r>
        <w:t>InnoDB,NDBCluster</w:t>
      </w:r>
      <w:proofErr w:type="spellEnd"/>
      <w:proofErr w:type="gramEnd"/>
      <w:r>
        <w:t xml:space="preserve"> e Falcon</w:t>
      </w:r>
    </w:p>
    <w:p w14:paraId="49A3F25C" w14:textId="527C8002" w:rsidR="0052568B" w:rsidRDefault="0052568B" w:rsidP="00C44742">
      <w:pPr>
        <w:pStyle w:val="Nessunaspaziatura"/>
      </w:pPr>
      <w:r>
        <w:tab/>
      </w:r>
      <w:proofErr w:type="spellStart"/>
      <w:r>
        <w:t>MyIsam</w:t>
      </w:r>
      <w:proofErr w:type="spellEnd"/>
      <w:r>
        <w:t xml:space="preserve"> non è transazionale (ma è possibile fare lock e </w:t>
      </w:r>
      <w:proofErr w:type="spellStart"/>
      <w:r>
        <w:t>commit</w:t>
      </w:r>
      <w:proofErr w:type="spellEnd"/>
      <w:r>
        <w:t xml:space="preserve"> a mano)</w:t>
      </w:r>
    </w:p>
    <w:p w14:paraId="0D47BB8D" w14:textId="13F2B624" w:rsidR="0052568B" w:rsidRDefault="0052568B" w:rsidP="00C44742">
      <w:pPr>
        <w:pStyle w:val="Nessunaspaziatura"/>
      </w:pPr>
    </w:p>
    <w:p w14:paraId="6142331B" w14:textId="295BFB0B" w:rsidR="0052568B" w:rsidRPr="00007312" w:rsidRDefault="0052568B" w:rsidP="00C44742">
      <w:pPr>
        <w:pStyle w:val="Nessunaspaziatura"/>
        <w:rPr>
          <w:lang w:val="en-US"/>
        </w:rPr>
      </w:pPr>
      <w:r>
        <w:t xml:space="preserve">Automaticamente </w:t>
      </w:r>
      <w:proofErr w:type="spellStart"/>
      <w:r>
        <w:t>MySql</w:t>
      </w:r>
      <w:proofErr w:type="spellEnd"/>
      <w:r>
        <w:t xml:space="preserve"> opera in </w:t>
      </w:r>
      <w:proofErr w:type="spellStart"/>
      <w:r>
        <w:t>autocommit</w:t>
      </w:r>
      <w:proofErr w:type="spellEnd"/>
      <w:r>
        <w:t xml:space="preserve"> mode (effettua un </w:t>
      </w:r>
      <w:proofErr w:type="spellStart"/>
      <w:r>
        <w:t>commit</w:t>
      </w:r>
      <w:proofErr w:type="spellEnd"/>
      <w:r>
        <w:t xml:space="preserve"> ad ogni “;</w:t>
      </w:r>
      <w:proofErr w:type="gramStart"/>
      <w:r>
        <w:t>” )</w:t>
      </w:r>
      <w:proofErr w:type="gramEnd"/>
      <w:r>
        <w:t xml:space="preserve"> ma si può rimuovere questa opzione. </w:t>
      </w:r>
      <w:r w:rsidRPr="00007312">
        <w:rPr>
          <w:lang w:val="en-US"/>
        </w:rPr>
        <w:t xml:space="preserve">“Select @@autocommit; set </w:t>
      </w:r>
      <w:proofErr w:type="spellStart"/>
      <w:r w:rsidRPr="00007312">
        <w:rPr>
          <w:lang w:val="en-US"/>
        </w:rPr>
        <w:t>autocommit</w:t>
      </w:r>
      <w:proofErr w:type="spellEnd"/>
      <w:r w:rsidRPr="00007312">
        <w:rPr>
          <w:lang w:val="en-US"/>
        </w:rPr>
        <w:t xml:space="preserve"> = 0;”</w:t>
      </w:r>
    </w:p>
    <w:p w14:paraId="5B024B9D" w14:textId="77777777" w:rsidR="00802519" w:rsidRPr="00007312" w:rsidRDefault="00802519" w:rsidP="007B31D6">
      <w:pPr>
        <w:pStyle w:val="Nessunaspaziatura"/>
        <w:rPr>
          <w:lang w:val="en-US"/>
        </w:rPr>
      </w:pPr>
    </w:p>
    <w:p w14:paraId="77191983" w14:textId="0D7BA1FE" w:rsidR="007B31D6" w:rsidRPr="00007312" w:rsidRDefault="007B31D6" w:rsidP="007B31D6">
      <w:pPr>
        <w:pStyle w:val="Nessunaspaziatura"/>
        <w:rPr>
          <w:lang w:val="en-US"/>
        </w:rPr>
      </w:pPr>
      <w:proofErr w:type="spellStart"/>
      <w:r w:rsidRPr="00007312">
        <w:rPr>
          <w:lang w:val="en-US"/>
        </w:rPr>
        <w:t>InnoDB</w:t>
      </w:r>
      <w:proofErr w:type="spellEnd"/>
      <w:r w:rsidRPr="00007312">
        <w:rPr>
          <w:lang w:val="en-US"/>
        </w:rPr>
        <w:t>,</w:t>
      </w:r>
      <w:r w:rsidR="00C00C5B" w:rsidRPr="00007312">
        <w:rPr>
          <w:lang w:val="en-US"/>
        </w:rPr>
        <w:t xml:space="preserve"> PBXT</w:t>
      </w:r>
      <w:r w:rsidRPr="00007312">
        <w:rPr>
          <w:lang w:val="en-US"/>
        </w:rPr>
        <w:t xml:space="preserve"> e Falcon</w:t>
      </w:r>
      <w:r w:rsidR="00C00C5B" w:rsidRPr="00007312">
        <w:rPr>
          <w:lang w:val="en-US"/>
        </w:rPr>
        <w:t xml:space="preserve"> </w:t>
      </w:r>
      <w:proofErr w:type="spellStart"/>
      <w:r w:rsidR="00C00C5B" w:rsidRPr="00007312">
        <w:rPr>
          <w:lang w:val="en-US"/>
        </w:rPr>
        <w:t>utilizzano</w:t>
      </w:r>
      <w:proofErr w:type="spellEnd"/>
      <w:r w:rsidR="00C00C5B" w:rsidRPr="00007312">
        <w:rPr>
          <w:lang w:val="en-US"/>
        </w:rPr>
        <w:t xml:space="preserve"> </w:t>
      </w:r>
      <w:proofErr w:type="spellStart"/>
      <w:r w:rsidR="00C00C5B" w:rsidRPr="00007312">
        <w:rPr>
          <w:lang w:val="en-US"/>
        </w:rPr>
        <w:t>l’MVCC</w:t>
      </w:r>
      <w:proofErr w:type="spellEnd"/>
    </w:p>
    <w:p w14:paraId="56F8AE31" w14:textId="021BA4AC" w:rsidR="001B539F" w:rsidRPr="00007312" w:rsidRDefault="001B539F" w:rsidP="007B31D6">
      <w:pPr>
        <w:pStyle w:val="Nessunaspaziatura"/>
        <w:rPr>
          <w:lang w:val="en-US"/>
        </w:rPr>
      </w:pPr>
    </w:p>
    <w:p w14:paraId="79891DC4" w14:textId="2A2110D0" w:rsidR="00802519" w:rsidRPr="00007312" w:rsidRDefault="00802519" w:rsidP="007B31D6">
      <w:pPr>
        <w:pStyle w:val="Nessunaspaziatura"/>
        <w:rPr>
          <w:b/>
          <w:bCs/>
          <w:lang w:val="en-US"/>
        </w:rPr>
      </w:pPr>
      <w:r w:rsidRPr="00007312">
        <w:rPr>
          <w:b/>
          <w:bCs/>
          <w:lang w:val="en-US"/>
        </w:rPr>
        <w:t>Storage engines</w:t>
      </w:r>
    </w:p>
    <w:p w14:paraId="518EB748" w14:textId="6B1A1614" w:rsidR="00802519" w:rsidRPr="00007312" w:rsidRDefault="00802519" w:rsidP="007B31D6">
      <w:pPr>
        <w:pStyle w:val="Nessunaspaziatura"/>
        <w:rPr>
          <w:b/>
          <w:bCs/>
          <w:lang w:val="en-US"/>
        </w:rPr>
      </w:pPr>
    </w:p>
    <w:p w14:paraId="62CDDDB2" w14:textId="7FBDACE4" w:rsidR="00802519" w:rsidRDefault="00025F62" w:rsidP="007B31D6">
      <w:pPr>
        <w:pStyle w:val="Nessunaspaziatura"/>
      </w:pPr>
      <w:r>
        <w:t xml:space="preserve">Gli storage </w:t>
      </w:r>
      <w:proofErr w:type="spellStart"/>
      <w:r>
        <w:t>engines</w:t>
      </w:r>
      <w:proofErr w:type="spellEnd"/>
      <w:r>
        <w:t xml:space="preserve"> sono moduli sof</w:t>
      </w:r>
      <w:r w:rsidR="000A1FD7">
        <w:t>tware che si occupano della memorizzazione e del recupero delle informazioni.</w:t>
      </w:r>
    </w:p>
    <w:p w14:paraId="2A9EB4F8" w14:textId="3CE19FD0" w:rsidR="000A1FD7" w:rsidRDefault="000A1FD7" w:rsidP="007B31D6">
      <w:pPr>
        <w:pStyle w:val="Nessunaspaziatura"/>
      </w:pPr>
      <w:proofErr w:type="spellStart"/>
      <w:r>
        <w:t>MySql</w:t>
      </w:r>
      <w:proofErr w:type="spellEnd"/>
      <w:r>
        <w:t xml:space="preserve"> memorizza ciascun database come sottodirectory della sua directory di dati</w:t>
      </w:r>
    </w:p>
    <w:p w14:paraId="3445866D" w14:textId="12D3C702" w:rsidR="00687B7E" w:rsidRDefault="000A1FD7" w:rsidP="007B31D6">
      <w:pPr>
        <w:pStyle w:val="Nessunaspaziatura"/>
      </w:pPr>
      <w:r>
        <w:t xml:space="preserve">Ogni storage </w:t>
      </w:r>
      <w:proofErr w:type="spellStart"/>
      <w:r>
        <w:t>engines</w:t>
      </w:r>
      <w:proofErr w:type="spellEnd"/>
      <w:r>
        <w:t xml:space="preserve"> memorizza dati ed indici della tabella in modo differente, ma è il server che gestisce l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efinition</w:t>
      </w:r>
      <w:proofErr w:type="spellEnd"/>
      <w:r w:rsidR="00687B7E">
        <w:t>.</w:t>
      </w:r>
    </w:p>
    <w:p w14:paraId="61864A3A" w14:textId="77DA7D3E" w:rsidR="00CA1BC2" w:rsidRDefault="00CA1BC2" w:rsidP="007B31D6">
      <w:pPr>
        <w:pStyle w:val="Nessunaspaziatura"/>
      </w:pPr>
    </w:p>
    <w:p w14:paraId="14039C20" w14:textId="3DD12C72" w:rsidR="00CA1BC2" w:rsidRDefault="00CA1BC2" w:rsidP="007B31D6">
      <w:pPr>
        <w:pStyle w:val="Nessunaspaziatura"/>
      </w:pPr>
      <w:proofErr w:type="spellStart"/>
      <w:r>
        <w:rPr>
          <w:b/>
          <w:bCs/>
        </w:rPr>
        <w:lastRenderedPageBreak/>
        <w:t>MyIsam</w:t>
      </w:r>
      <w:proofErr w:type="spellEnd"/>
    </w:p>
    <w:p w14:paraId="1CA2DC7F" w14:textId="039639CA" w:rsidR="00CA1BC2" w:rsidRDefault="00CA1BC2" w:rsidP="007B31D6">
      <w:pPr>
        <w:pStyle w:val="Nessunaspaziatura"/>
      </w:pPr>
      <w:r>
        <w:t xml:space="preserve">Prima era il default, è un buon compromesso tra efficienza ed utilizzo ma non supporta transazioni e lock a livello di riga </w:t>
      </w:r>
      <w:proofErr w:type="gramStart"/>
      <w:r>
        <w:t>( ma</w:t>
      </w:r>
      <w:proofErr w:type="gramEnd"/>
      <w:r>
        <w:t xml:space="preserve"> solo a livello di tabella)</w:t>
      </w:r>
    </w:p>
    <w:p w14:paraId="621DA7C2" w14:textId="679DEBF5" w:rsidR="0091344C" w:rsidRDefault="00CA1BC2" w:rsidP="007B31D6">
      <w:pPr>
        <w:pStyle w:val="Nessunaspaziatura"/>
      </w:pPr>
      <w:r>
        <w:t>tutt</w:t>
      </w:r>
      <w:r w:rsidR="0091344C">
        <w:t xml:space="preserve">e le tabelle </w:t>
      </w:r>
      <w:proofErr w:type="gramStart"/>
      <w:r>
        <w:t>sono memorizzati</w:t>
      </w:r>
      <w:proofErr w:type="gramEnd"/>
      <w:r>
        <w:t xml:space="preserve"> in due </w:t>
      </w:r>
      <w:r w:rsidR="0091344C">
        <w:t>file: uno per i dati e uno per gli indici (sono portabili)</w:t>
      </w:r>
    </w:p>
    <w:p w14:paraId="142B6C4B" w14:textId="19A7794B" w:rsidR="0091344C" w:rsidRDefault="0091344C" w:rsidP="007B31D6">
      <w:pPr>
        <w:pStyle w:val="Nessunaspaziatura"/>
      </w:pPr>
      <w:r>
        <w:t>Tabelle fino a 2</w:t>
      </w:r>
      <w:r w:rsidR="00363138">
        <w:t>56 TB di dati</w:t>
      </w:r>
      <w:r w:rsidR="005D3BA0">
        <w:t>.</w:t>
      </w:r>
    </w:p>
    <w:p w14:paraId="72A75D42" w14:textId="2C3EE23E" w:rsidR="00CB36E9" w:rsidRDefault="00CB36E9" w:rsidP="007B31D6">
      <w:pPr>
        <w:pStyle w:val="Nessunaspaziatura"/>
        <w:rPr>
          <w:b/>
          <w:bCs/>
        </w:rPr>
      </w:pPr>
      <w:proofErr w:type="spellStart"/>
      <w:r>
        <w:rPr>
          <w:b/>
          <w:bCs/>
        </w:rPr>
        <w:t>MyIsam</w:t>
      </w:r>
      <w:proofErr w:type="spellEnd"/>
      <w:r>
        <w:rPr>
          <w:b/>
          <w:bCs/>
        </w:rPr>
        <w:t xml:space="preserve"> merge </w:t>
      </w:r>
      <w:proofErr w:type="spellStart"/>
      <w:r>
        <w:rPr>
          <w:b/>
          <w:bCs/>
        </w:rPr>
        <w:t>engine</w:t>
      </w:r>
      <w:proofErr w:type="spellEnd"/>
    </w:p>
    <w:p w14:paraId="037A2C89" w14:textId="58D90BD3" w:rsidR="00CB36E9" w:rsidRPr="00CB36E9" w:rsidRDefault="00CB36E9" w:rsidP="007B31D6">
      <w:pPr>
        <w:pStyle w:val="Nessunaspaziatura"/>
      </w:pPr>
      <w:r>
        <w:t xml:space="preserve">Non è un vero e proprio motore ma una combinazione di più tabelle </w:t>
      </w:r>
      <w:proofErr w:type="spellStart"/>
      <w:r>
        <w:t>myisam</w:t>
      </w:r>
      <w:proofErr w:type="spellEnd"/>
      <w:r>
        <w:t xml:space="preserve"> </w:t>
      </w:r>
      <w:r w:rsidR="00FE6EF8">
        <w:t>che viene vista come una singola tabella virtuale</w:t>
      </w:r>
      <w:r w:rsidR="005D3BA0">
        <w:t>.</w:t>
      </w:r>
    </w:p>
    <w:p w14:paraId="6C1A1C6C" w14:textId="77777777" w:rsidR="005D3BA0" w:rsidRDefault="005D3BA0" w:rsidP="007B31D6">
      <w:pPr>
        <w:pStyle w:val="Nessunaspaziatura"/>
        <w:rPr>
          <w:b/>
          <w:bCs/>
        </w:rPr>
      </w:pPr>
    </w:p>
    <w:p w14:paraId="04EB592F" w14:textId="630FB185" w:rsidR="00895218" w:rsidRDefault="005D3BA0" w:rsidP="007B31D6">
      <w:pPr>
        <w:pStyle w:val="Nessunaspaziatura"/>
        <w:rPr>
          <w:b/>
          <w:bCs/>
        </w:rPr>
      </w:pPr>
      <w:proofErr w:type="spellStart"/>
      <w:r>
        <w:rPr>
          <w:b/>
          <w:bCs/>
        </w:rPr>
        <w:t>InnoD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gine</w:t>
      </w:r>
      <w:proofErr w:type="spellEnd"/>
    </w:p>
    <w:p w14:paraId="4F97E04E" w14:textId="77777777" w:rsidR="006C4DDC" w:rsidRDefault="005D3BA0" w:rsidP="007B31D6">
      <w:pPr>
        <w:pStyle w:val="Nessunaspaziatura"/>
      </w:pPr>
      <w:r>
        <w:t xml:space="preserve">è il </w:t>
      </w:r>
      <w:proofErr w:type="spellStart"/>
      <w:r>
        <w:t>pià</w:t>
      </w:r>
      <w:proofErr w:type="spellEnd"/>
      <w:r>
        <w:t xml:space="preserve"> </w:t>
      </w:r>
      <w:proofErr w:type="spellStart"/>
      <w:r>
        <w:t>ppopolare</w:t>
      </w:r>
      <w:proofErr w:type="spellEnd"/>
      <w:r>
        <w:t xml:space="preserve"> per storage transazionale ma anche per efficienza e crash recovery automatico</w:t>
      </w:r>
      <w:r w:rsidR="006C4DDC">
        <w:t xml:space="preserve"> (</w:t>
      </w:r>
      <w:proofErr w:type="spellStart"/>
      <w:r w:rsidR="006C4DDC">
        <w:t>warm</w:t>
      </w:r>
      <w:proofErr w:type="spellEnd"/>
      <w:r w:rsidR="006C4DDC">
        <w:t xml:space="preserve"> e </w:t>
      </w:r>
      <w:proofErr w:type="spellStart"/>
      <w:r w:rsidR="006C4DDC">
        <w:t>cold</w:t>
      </w:r>
      <w:proofErr w:type="spellEnd"/>
      <w:r w:rsidR="006C4DDC">
        <w:t xml:space="preserve"> </w:t>
      </w:r>
      <w:proofErr w:type="spellStart"/>
      <w:r w:rsidR="006C4DDC">
        <w:t>restart</w:t>
      </w:r>
      <w:proofErr w:type="spellEnd"/>
      <w:r w:rsidR="006C4DDC">
        <w:t>)</w:t>
      </w:r>
    </w:p>
    <w:p w14:paraId="24D6B9FB" w14:textId="77777777" w:rsidR="00966376" w:rsidRDefault="006C4DDC" w:rsidP="007B31D6">
      <w:pPr>
        <w:pStyle w:val="Nessunaspaziatura"/>
      </w:pPr>
      <w:r>
        <w:t xml:space="preserve">I dati vengono memorizzati in una serie di file unici detti </w:t>
      </w:r>
      <w:proofErr w:type="spellStart"/>
      <w:r>
        <w:t>tablespace</w:t>
      </w:r>
      <w:proofErr w:type="spellEnd"/>
    </w:p>
    <w:p w14:paraId="7D6E638D" w14:textId="77777777" w:rsidR="00976E7F" w:rsidRDefault="00966376" w:rsidP="007B31D6">
      <w:pPr>
        <w:pStyle w:val="Nessunaspaziatura"/>
      </w:pPr>
      <w:r>
        <w:t xml:space="preserve">Usa MVCC e i 4 livelli di isolamento (anche il </w:t>
      </w:r>
      <w:proofErr w:type="spellStart"/>
      <w:r>
        <w:t>locking</w:t>
      </w:r>
      <w:proofErr w:type="spellEnd"/>
      <w:r>
        <w:t xml:space="preserve"> a 2 fasi</w:t>
      </w:r>
      <w:r w:rsidR="001D372C">
        <w:t>)</w:t>
      </w:r>
    </w:p>
    <w:p w14:paraId="5612143E" w14:textId="77777777" w:rsidR="00CE4330" w:rsidRDefault="00CE4330" w:rsidP="007B31D6">
      <w:pPr>
        <w:pStyle w:val="Nessunaspaziatura"/>
      </w:pPr>
      <w:r>
        <w:t xml:space="preserve">Le tabelle sono costruite su </w:t>
      </w:r>
      <w:proofErr w:type="spellStart"/>
      <w:r>
        <w:t>clustered</w:t>
      </w:r>
      <w:proofErr w:type="spellEnd"/>
      <w:r>
        <w:t xml:space="preserve"> index: </w:t>
      </w:r>
      <w:proofErr w:type="spellStart"/>
      <w:r>
        <w:t>primary</w:t>
      </w:r>
      <w:proofErr w:type="spellEnd"/>
      <w:r>
        <w:t xml:space="preserve"> key molto veloci ma indici secondari meno veloci</w:t>
      </w:r>
    </w:p>
    <w:p w14:paraId="57D10F33" w14:textId="77777777" w:rsidR="002D6736" w:rsidRDefault="00CE4330" w:rsidP="007B31D6">
      <w:pPr>
        <w:pStyle w:val="Nessunaspaziatura"/>
      </w:pPr>
      <w:r>
        <w:t>non comprime gli indici</w:t>
      </w:r>
    </w:p>
    <w:p w14:paraId="4C6F1650" w14:textId="64AC3C37" w:rsidR="00895218" w:rsidRPr="002D6736" w:rsidRDefault="002D6736" w:rsidP="007B31D6">
      <w:pPr>
        <w:pStyle w:val="Nessunaspaziatura"/>
        <w:rPr>
          <w:i/>
          <w:iCs/>
        </w:rPr>
      </w:pPr>
      <w:r w:rsidRPr="002D6736">
        <w:rPr>
          <w:i/>
          <w:iCs/>
          <w:u w:val="single"/>
        </w:rPr>
        <w:t xml:space="preserve">Supporta il </w:t>
      </w:r>
      <w:proofErr w:type="spellStart"/>
      <w:r w:rsidRPr="002D6736">
        <w:rPr>
          <w:i/>
          <w:iCs/>
          <w:u w:val="single"/>
        </w:rPr>
        <w:t>constraint</w:t>
      </w:r>
      <w:proofErr w:type="spellEnd"/>
      <w:r w:rsidRPr="002D6736">
        <w:rPr>
          <w:i/>
          <w:iCs/>
          <w:u w:val="single"/>
        </w:rPr>
        <w:t xml:space="preserve"> sulle </w:t>
      </w:r>
      <w:proofErr w:type="spellStart"/>
      <w:r w:rsidRPr="002D6736">
        <w:rPr>
          <w:i/>
          <w:iCs/>
          <w:u w:val="single"/>
        </w:rPr>
        <w:t>foreign</w:t>
      </w:r>
      <w:proofErr w:type="spellEnd"/>
      <w:r w:rsidRPr="002D6736">
        <w:rPr>
          <w:i/>
          <w:iCs/>
          <w:u w:val="single"/>
        </w:rPr>
        <w:t xml:space="preserve"> key (a differenza di </w:t>
      </w:r>
      <w:proofErr w:type="spellStart"/>
      <w:r w:rsidRPr="002D6736">
        <w:rPr>
          <w:i/>
          <w:iCs/>
          <w:u w:val="single"/>
        </w:rPr>
        <w:t>myIsam</w:t>
      </w:r>
      <w:proofErr w:type="spellEnd"/>
      <w:r w:rsidRPr="002D6736">
        <w:rPr>
          <w:i/>
          <w:iCs/>
          <w:u w:val="single"/>
        </w:rPr>
        <w:t xml:space="preserve">) </w:t>
      </w:r>
    </w:p>
    <w:p w14:paraId="3E8EFFEB" w14:textId="038F9165" w:rsidR="002D6736" w:rsidRDefault="002D6736" w:rsidP="007B31D6">
      <w:pPr>
        <w:pStyle w:val="Nessunaspaziatura"/>
      </w:pPr>
    </w:p>
    <w:p w14:paraId="35C96FFD" w14:textId="16772000" w:rsidR="00D27980" w:rsidRDefault="00D27980" w:rsidP="007B31D6">
      <w:pPr>
        <w:pStyle w:val="Nessunaspaziatura"/>
        <w:rPr>
          <w:b/>
          <w:bCs/>
        </w:rPr>
      </w:pPr>
      <w:r>
        <w:rPr>
          <w:b/>
          <w:bCs/>
        </w:rPr>
        <w:t>Memory Engine</w:t>
      </w:r>
    </w:p>
    <w:p w14:paraId="73136BD3" w14:textId="5F4CBB64" w:rsidR="00D27980" w:rsidRDefault="00D27980" w:rsidP="007B31D6">
      <w:pPr>
        <w:pStyle w:val="Nessunaspaziatura"/>
      </w:pPr>
      <w:r>
        <w:t>Tabelle heap</w:t>
      </w:r>
      <w:r w:rsidR="0002723F">
        <w:t>: c’è un accesso molto veloce a delle tabelle che non cambiano.</w:t>
      </w:r>
    </w:p>
    <w:p w14:paraId="1DBDC505" w14:textId="26B1A977" w:rsidR="0002723F" w:rsidRDefault="0002723F" w:rsidP="007B31D6">
      <w:pPr>
        <w:pStyle w:val="Nessunaspaziatura"/>
      </w:pPr>
      <w:r>
        <w:t xml:space="preserve">Ad ogni </w:t>
      </w:r>
      <w:proofErr w:type="spellStart"/>
      <w:r>
        <w:t>restart</w:t>
      </w:r>
      <w:proofErr w:type="spellEnd"/>
      <w:r>
        <w:t xml:space="preserve"> del server quello che “sopravvive” è </w:t>
      </w:r>
      <w:r w:rsidR="00B44F51">
        <w:t>la str</w:t>
      </w:r>
      <w:r w:rsidR="004E395F">
        <w:t>uttura di una tabella ma non i suoi dati</w:t>
      </w:r>
    </w:p>
    <w:p w14:paraId="08BEFFFE" w14:textId="5E6D29E7" w:rsidR="004E395F" w:rsidRDefault="004E395F" w:rsidP="007B31D6">
      <w:pPr>
        <w:pStyle w:val="Nessunaspaziatura"/>
      </w:pPr>
      <w:r>
        <w:t xml:space="preserve">Sono utili per tenere il risultato periodico di dati </w:t>
      </w:r>
      <w:proofErr w:type="spellStart"/>
      <w:proofErr w:type="gramStart"/>
      <w:r>
        <w:t>aggregati,risultati</w:t>
      </w:r>
      <w:proofErr w:type="spellEnd"/>
      <w:proofErr w:type="gramEnd"/>
      <w:r>
        <w:t xml:space="preserve"> intermedi ecc.</w:t>
      </w:r>
    </w:p>
    <w:p w14:paraId="1CED6274" w14:textId="6C3B72A5" w:rsidR="004E395F" w:rsidRDefault="00D45F6E" w:rsidP="007B31D6">
      <w:pPr>
        <w:pStyle w:val="Nessunaspaziatura"/>
      </w:pPr>
      <w:r>
        <w:t>Sono utilizzati anche per le query di MySQL</w:t>
      </w:r>
    </w:p>
    <w:p w14:paraId="3FAA1648" w14:textId="7B25A92F" w:rsidR="00D45F6E" w:rsidRDefault="00D45F6E" w:rsidP="007B31D6">
      <w:pPr>
        <w:pStyle w:val="Nessunaspaziatura"/>
      </w:pPr>
    </w:p>
    <w:p w14:paraId="6ED878E4" w14:textId="2DD68D2E" w:rsidR="00D45F6E" w:rsidRDefault="00D45F6E" w:rsidP="007B31D6">
      <w:pPr>
        <w:pStyle w:val="Nessunaspaziatura"/>
        <w:rPr>
          <w:b/>
          <w:bCs/>
        </w:rPr>
      </w:pPr>
      <w:r>
        <w:rPr>
          <w:b/>
          <w:bCs/>
        </w:rPr>
        <w:t>Archive Engine</w:t>
      </w:r>
    </w:p>
    <w:p w14:paraId="1AF2DD2E" w14:textId="1CB8D8A9" w:rsidR="00D45F6E" w:rsidRDefault="004B0C01" w:rsidP="007B31D6">
      <w:pPr>
        <w:pStyle w:val="Nessunaspaziatura"/>
      </w:pPr>
      <w:r>
        <w:t>può</w:t>
      </w:r>
      <w:r w:rsidR="00D45F6E">
        <w:t xml:space="preserve"> solo</w:t>
      </w:r>
      <w:r>
        <w:t xml:space="preserve"> </w:t>
      </w:r>
      <w:r w:rsidR="00D45F6E">
        <w:t xml:space="preserve">fare </w:t>
      </w:r>
      <w:proofErr w:type="spellStart"/>
      <w:r w:rsidR="00D45F6E">
        <w:t>insert</w:t>
      </w:r>
      <w:proofErr w:type="spellEnd"/>
      <w:r w:rsidR="00D45F6E">
        <w:t xml:space="preserve"> e </w:t>
      </w:r>
      <w:proofErr w:type="spellStart"/>
      <w:r w:rsidR="00D45F6E">
        <w:t>select</w:t>
      </w:r>
      <w:proofErr w:type="spellEnd"/>
      <w:r w:rsidR="00D45F6E">
        <w:t xml:space="preserve"> (non ha indici)</w:t>
      </w:r>
    </w:p>
    <w:p w14:paraId="27C49EC5" w14:textId="101F992F" w:rsidR="00D45F6E" w:rsidRDefault="00D45F6E" w:rsidP="007B31D6">
      <w:pPr>
        <w:pStyle w:val="Nessunaspaziatura"/>
      </w:pPr>
      <w:r w:rsidRPr="00D45F6E">
        <w:t xml:space="preserve">Supporta il </w:t>
      </w:r>
      <w:proofErr w:type="spellStart"/>
      <w:r w:rsidRPr="00D45F6E">
        <w:t>row-level</w:t>
      </w:r>
      <w:proofErr w:type="spellEnd"/>
      <w:r w:rsidRPr="00D45F6E">
        <w:t xml:space="preserve"> </w:t>
      </w:r>
      <w:proofErr w:type="spellStart"/>
      <w:r w:rsidRPr="00D45F6E">
        <w:t>locking</w:t>
      </w:r>
      <w:proofErr w:type="spellEnd"/>
      <w:r w:rsidRPr="00D45F6E">
        <w:t xml:space="preserve"> ma non</w:t>
      </w:r>
      <w:r>
        <w:t xml:space="preserve"> è transazionale</w:t>
      </w:r>
    </w:p>
    <w:p w14:paraId="27445F77" w14:textId="7A5C8576" w:rsidR="00D45F6E" w:rsidRDefault="00D45F6E" w:rsidP="007B31D6">
      <w:pPr>
        <w:pStyle w:val="Nessunaspaziatura"/>
      </w:pPr>
      <w:r>
        <w:t>Il log</w:t>
      </w:r>
      <w:r w:rsidR="004B0C01">
        <w:t xml:space="preserve"> viene utilizzato tramite questo motore</w:t>
      </w:r>
    </w:p>
    <w:p w14:paraId="4A78F74D" w14:textId="1DB4337F" w:rsidR="004B0C01" w:rsidRDefault="004B0C01" w:rsidP="007B31D6">
      <w:pPr>
        <w:pStyle w:val="Nessunaspaziatura"/>
      </w:pPr>
    </w:p>
    <w:p w14:paraId="25283F8B" w14:textId="2D8FBA08" w:rsidR="004B0C01" w:rsidRDefault="004B0C01" w:rsidP="007B31D6">
      <w:pPr>
        <w:pStyle w:val="Nessunaspaziatura"/>
        <w:rPr>
          <w:b/>
          <w:bCs/>
        </w:rPr>
      </w:pPr>
      <w:r>
        <w:rPr>
          <w:b/>
          <w:bCs/>
        </w:rPr>
        <w:t xml:space="preserve">CSV (comma </w:t>
      </w:r>
      <w:proofErr w:type="spellStart"/>
      <w:r>
        <w:rPr>
          <w:b/>
          <w:bCs/>
        </w:rPr>
        <w:t>separe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rPr>
          <w:b/>
          <w:bCs/>
        </w:rPr>
        <w:t>) Engine</w:t>
      </w:r>
    </w:p>
    <w:p w14:paraId="7DE09779" w14:textId="02B52DD8" w:rsidR="004B0C01" w:rsidRDefault="004B0C01" w:rsidP="007B31D6">
      <w:pPr>
        <w:pStyle w:val="Nessunaspaziatura"/>
      </w:pPr>
      <w:r>
        <w:t>Tratta come tabelle i file con valori separati da virgole, non ha indici ed è utile per lo scambio di dati</w:t>
      </w:r>
    </w:p>
    <w:p w14:paraId="7BAC7B33" w14:textId="22FF5B87" w:rsidR="004F2004" w:rsidRDefault="004F2004" w:rsidP="007B31D6">
      <w:pPr>
        <w:pStyle w:val="Nessunaspaziatura"/>
      </w:pPr>
    </w:p>
    <w:p w14:paraId="39670829" w14:textId="21BDC9AE" w:rsidR="004F2004" w:rsidRDefault="004F2004" w:rsidP="007B31D6">
      <w:pPr>
        <w:pStyle w:val="Nessunaspaziatura"/>
        <w:rPr>
          <w:b/>
          <w:bCs/>
        </w:rPr>
      </w:pPr>
      <w:r>
        <w:rPr>
          <w:b/>
          <w:bCs/>
        </w:rPr>
        <w:t>Federate Engine</w:t>
      </w:r>
    </w:p>
    <w:p w14:paraId="08EEDA4D" w14:textId="0C7E173B" w:rsidR="004F2004" w:rsidRDefault="00791D4E" w:rsidP="007B31D6">
      <w:pPr>
        <w:pStyle w:val="Nessunaspaziatura"/>
      </w:pPr>
      <w:r>
        <w:t xml:space="preserve">Le tabelle </w:t>
      </w:r>
      <w:proofErr w:type="spellStart"/>
      <w:r>
        <w:t>federated</w:t>
      </w:r>
      <w:proofErr w:type="spellEnd"/>
      <w:r>
        <w:t xml:space="preserve"> fanno riferimento a tabelle su un server MYSQL remoto (non ci sono dati locali) è adatto per singole </w:t>
      </w:r>
      <w:proofErr w:type="spellStart"/>
      <w:r>
        <w:t>richeiste</w:t>
      </w:r>
      <w:proofErr w:type="spellEnd"/>
      <w:r>
        <w:t xml:space="preserve"> sporadiche</w:t>
      </w:r>
    </w:p>
    <w:p w14:paraId="5C4DE0AA" w14:textId="32B0B65F" w:rsidR="00DE3BC4" w:rsidRDefault="00DE3BC4" w:rsidP="007B31D6">
      <w:pPr>
        <w:pStyle w:val="Nessunaspaziatura"/>
      </w:pPr>
    </w:p>
    <w:p w14:paraId="40512178" w14:textId="3DBEAFCA" w:rsidR="00DE3BC4" w:rsidRDefault="00DE3BC4" w:rsidP="007B31D6">
      <w:pPr>
        <w:pStyle w:val="Nessunaspaziatura"/>
        <w:rPr>
          <w:b/>
          <w:bCs/>
        </w:rPr>
      </w:pPr>
      <w:r>
        <w:rPr>
          <w:b/>
          <w:bCs/>
        </w:rPr>
        <w:t xml:space="preserve">Black </w:t>
      </w:r>
      <w:proofErr w:type="spellStart"/>
      <w:r>
        <w:rPr>
          <w:b/>
          <w:bCs/>
        </w:rPr>
        <w:t>Hole</w:t>
      </w:r>
      <w:proofErr w:type="spellEnd"/>
      <w:r>
        <w:rPr>
          <w:b/>
          <w:bCs/>
        </w:rPr>
        <w:t xml:space="preserve"> Engine</w:t>
      </w:r>
    </w:p>
    <w:p w14:paraId="576AB4EB" w14:textId="0D80FCE3" w:rsidR="00E47838" w:rsidRDefault="00E47838" w:rsidP="007B31D6">
      <w:pPr>
        <w:pStyle w:val="Nessunaspaziatura"/>
      </w:pPr>
      <w:r>
        <w:t>Viene utilizzato per simulare delle operazioni, poiché non ha nessun meccanismo di memorizzazione.</w:t>
      </w:r>
    </w:p>
    <w:p w14:paraId="287240DF" w14:textId="422F79E5" w:rsidR="00200035" w:rsidRDefault="00200035" w:rsidP="007B31D6">
      <w:pPr>
        <w:pStyle w:val="Nessunaspaziatura"/>
      </w:pPr>
    </w:p>
    <w:p w14:paraId="32640BCD" w14:textId="7EAFBB45" w:rsidR="00200035" w:rsidRDefault="00200035" w:rsidP="007B31D6">
      <w:pPr>
        <w:pStyle w:val="Nessunaspaziatura"/>
      </w:pPr>
      <w:r>
        <w:rPr>
          <w:b/>
          <w:bCs/>
        </w:rPr>
        <w:t>NDB</w:t>
      </w:r>
      <w:r>
        <w:t xml:space="preserve"> </w:t>
      </w:r>
      <w:r>
        <w:rPr>
          <w:b/>
          <w:bCs/>
        </w:rPr>
        <w:t>Cluster Engine</w:t>
      </w:r>
    </w:p>
    <w:p w14:paraId="2FA5D5AC" w14:textId="550AFE72" w:rsidR="00200035" w:rsidRDefault="00200035" w:rsidP="007B31D6">
      <w:pPr>
        <w:pStyle w:val="Nessunaspaziatura"/>
      </w:pPr>
      <w:r>
        <w:t>Alta velocità</w:t>
      </w:r>
      <w:r w:rsidR="00CB2F06">
        <w:t xml:space="preserve"> (era di proprietà di </w:t>
      </w:r>
      <w:proofErr w:type="spellStart"/>
      <w:r w:rsidR="00CB2F06">
        <w:t>sony</w:t>
      </w:r>
      <w:proofErr w:type="spellEnd"/>
      <w:r w:rsidR="00CB2F06">
        <w:t>)</w:t>
      </w:r>
    </w:p>
    <w:p w14:paraId="21D049EF" w14:textId="0FD28B94" w:rsidR="00CB2F06" w:rsidRDefault="00CB2F06" w:rsidP="007B31D6">
      <w:pPr>
        <w:pStyle w:val="Nessunaspaziatura"/>
      </w:pPr>
      <w:r>
        <w:t>Mantiene tutti i suoi dati in memoria</w:t>
      </w:r>
    </w:p>
    <w:p w14:paraId="1B416F88" w14:textId="190A9B3F" w:rsidR="00CB2F06" w:rsidRDefault="00CB2F06" w:rsidP="007B31D6">
      <w:pPr>
        <w:pStyle w:val="Nessunaspaziatura"/>
      </w:pPr>
      <w:r>
        <w:t xml:space="preserve">Ha un’architettura complessa basata sul </w:t>
      </w:r>
      <w:proofErr w:type="gramStart"/>
      <w:r>
        <w:t>“ non</w:t>
      </w:r>
      <w:proofErr w:type="gramEnd"/>
      <w:r>
        <w:t xml:space="preserve"> condivido nulla “ </w:t>
      </w:r>
    </w:p>
    <w:p w14:paraId="46F27323" w14:textId="37A7737E" w:rsidR="00381C73" w:rsidRDefault="00381C73" w:rsidP="007B31D6">
      <w:pPr>
        <w:pStyle w:val="Nessunaspaziatura"/>
      </w:pPr>
      <w:r>
        <w:t xml:space="preserve">consiste in nodi di dati, di gestione e nodi </w:t>
      </w:r>
      <w:proofErr w:type="spellStart"/>
      <w:r>
        <w:t>sql</w:t>
      </w:r>
      <w:proofErr w:type="spellEnd"/>
    </w:p>
    <w:p w14:paraId="2E0667CA" w14:textId="0BBE7007" w:rsidR="00381C73" w:rsidRDefault="00381C73" w:rsidP="007B31D6">
      <w:pPr>
        <w:pStyle w:val="Nessunaspaziatura"/>
      </w:pPr>
      <w:r>
        <w:t>ciascun nodo di dati mantiene un frammento di dati, possono esistere frammenti duplicati su più nodi.</w:t>
      </w:r>
    </w:p>
    <w:p w14:paraId="23DC6FB9" w14:textId="5AB6C201" w:rsidR="0087511D" w:rsidRDefault="0087511D" w:rsidP="007B31D6">
      <w:pPr>
        <w:pStyle w:val="Nessunaspaziatura"/>
      </w:pPr>
    </w:p>
    <w:p w14:paraId="303D8A3D" w14:textId="79B5A347" w:rsidR="0087511D" w:rsidRDefault="0087511D" w:rsidP="007B31D6">
      <w:pPr>
        <w:pStyle w:val="Nessunaspaziatura"/>
      </w:pPr>
      <w:r>
        <w:rPr>
          <w:b/>
          <w:bCs/>
        </w:rPr>
        <w:t>Falcon Engine</w:t>
      </w:r>
    </w:p>
    <w:p w14:paraId="4845E39D" w14:textId="6FEE0382" w:rsidR="0087511D" w:rsidRDefault="00A304B2" w:rsidP="007B31D6">
      <w:pPr>
        <w:pStyle w:val="Nessunaspaziatura"/>
      </w:pPr>
      <w:r>
        <w:t>Progettato per processori multipli a 64 bit, usa MVCC e tenta di mantenere le transazioni tutte in memoria</w:t>
      </w:r>
    </w:p>
    <w:p w14:paraId="190998A7" w14:textId="25E38930" w:rsidR="00A304B2" w:rsidRDefault="00A304B2" w:rsidP="007B31D6">
      <w:pPr>
        <w:pStyle w:val="Nessunaspaziatura"/>
      </w:pPr>
      <w:r>
        <w:t>non è ancora finito.</w:t>
      </w:r>
    </w:p>
    <w:p w14:paraId="2512AD10" w14:textId="5886023F" w:rsidR="00A304B2" w:rsidRDefault="00A304B2" w:rsidP="007B31D6">
      <w:pPr>
        <w:pStyle w:val="Nessunaspaziatura"/>
      </w:pPr>
    </w:p>
    <w:p w14:paraId="28111703" w14:textId="0D240D27" w:rsidR="00A304B2" w:rsidRDefault="00A304B2" w:rsidP="007B31D6">
      <w:pPr>
        <w:pStyle w:val="Nessunaspaziatura"/>
        <w:rPr>
          <w:b/>
          <w:bCs/>
        </w:rPr>
      </w:pPr>
      <w:r>
        <w:rPr>
          <w:b/>
          <w:bCs/>
        </w:rPr>
        <w:t>Solid DB Engine</w:t>
      </w:r>
    </w:p>
    <w:p w14:paraId="3B1946F8" w14:textId="6E9298DB" w:rsidR="00A304B2" w:rsidRDefault="00A304B2" w:rsidP="007B31D6">
      <w:pPr>
        <w:pStyle w:val="Nessunaspaziatura"/>
      </w:pPr>
      <w:r>
        <w:t>Simile all’INNOD</w:t>
      </w:r>
      <w:r w:rsidR="000C2871">
        <w:t>B</w:t>
      </w:r>
    </w:p>
    <w:p w14:paraId="08FF0352" w14:textId="3A2F1AB6" w:rsidR="000C2871" w:rsidRDefault="000C2871" w:rsidP="007B31D6">
      <w:pPr>
        <w:pStyle w:val="Nessunaspaziatura"/>
      </w:pPr>
    </w:p>
    <w:p w14:paraId="3C207B41" w14:textId="2B2FD02C" w:rsidR="000C2871" w:rsidRDefault="000C2871" w:rsidP="007B31D6">
      <w:pPr>
        <w:pStyle w:val="Nessunaspaziatura"/>
        <w:rPr>
          <w:b/>
          <w:bCs/>
        </w:rPr>
      </w:pPr>
      <w:r>
        <w:rPr>
          <w:b/>
          <w:bCs/>
        </w:rPr>
        <w:lastRenderedPageBreak/>
        <w:t>PBXT</w:t>
      </w:r>
    </w:p>
    <w:p w14:paraId="6451EA5E" w14:textId="4E7EE6E4" w:rsidR="000C2871" w:rsidRDefault="000C2871" w:rsidP="007B31D6">
      <w:pPr>
        <w:pStyle w:val="Nessunaspaziatura"/>
      </w:pPr>
      <w:proofErr w:type="gramStart"/>
      <w:r>
        <w:t>E’</w:t>
      </w:r>
      <w:proofErr w:type="gramEnd"/>
      <w:r>
        <w:t xml:space="preserve"> innovativo perché riduce il numero di </w:t>
      </w:r>
      <w:proofErr w:type="spellStart"/>
      <w:r>
        <w:t>commit</w:t>
      </w:r>
      <w:proofErr w:type="spellEnd"/>
    </w:p>
    <w:p w14:paraId="756C86D3" w14:textId="5F7D503A" w:rsidR="000C2871" w:rsidRDefault="000C2871" w:rsidP="007B31D6">
      <w:pPr>
        <w:pStyle w:val="Nessunaspaziatura"/>
      </w:pPr>
    </w:p>
    <w:p w14:paraId="657B9969" w14:textId="0C3075EA" w:rsidR="000C2871" w:rsidRDefault="000C2871" w:rsidP="007B31D6">
      <w:pPr>
        <w:pStyle w:val="Nessunaspaziatura"/>
        <w:rPr>
          <w:b/>
          <w:bCs/>
        </w:rPr>
      </w:pPr>
      <w:r>
        <w:rPr>
          <w:b/>
          <w:bCs/>
        </w:rPr>
        <w:t>Maria</w:t>
      </w:r>
    </w:p>
    <w:p w14:paraId="3A28470F" w14:textId="17D0FAA0" w:rsidR="000C2871" w:rsidRDefault="000C2871" w:rsidP="007B31D6">
      <w:pPr>
        <w:pStyle w:val="Nessunaspaziatura"/>
      </w:pPr>
      <w:r>
        <w:t xml:space="preserve">Vuole sostituire </w:t>
      </w:r>
      <w:proofErr w:type="spellStart"/>
      <w:r>
        <w:t>MyIsam</w:t>
      </w:r>
      <w:proofErr w:type="spellEnd"/>
    </w:p>
    <w:p w14:paraId="7A3C7C8D" w14:textId="5BD14AC2" w:rsidR="00007312" w:rsidRDefault="008F7A68" w:rsidP="007B31D6">
      <w:pPr>
        <w:pStyle w:val="Nessunaspaziatura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985CC7E" wp14:editId="2A4971D0">
            <wp:simplePos x="0" y="0"/>
            <wp:positionH relativeFrom="margin">
              <wp:posOffset>3479</wp:posOffset>
            </wp:positionH>
            <wp:positionV relativeFrom="page">
              <wp:posOffset>2289976</wp:posOffset>
            </wp:positionV>
            <wp:extent cx="6115050" cy="610108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871">
        <w:t>Adatto per tabelle di privilegi e tabelle temporanee</w:t>
      </w:r>
    </w:p>
    <w:p w14:paraId="072DD477" w14:textId="77777777" w:rsidR="00007312" w:rsidRDefault="00007312">
      <w:r>
        <w:br w:type="page"/>
      </w:r>
    </w:p>
    <w:p w14:paraId="3D50B234" w14:textId="661E7219" w:rsidR="000C2871" w:rsidRDefault="00007312" w:rsidP="007B31D6">
      <w:pPr>
        <w:pStyle w:val="Nessunaspaziatura"/>
        <w:rPr>
          <w:b/>
          <w:bCs/>
        </w:rPr>
      </w:pPr>
      <w:proofErr w:type="spellStart"/>
      <w:r>
        <w:rPr>
          <w:b/>
          <w:bCs/>
        </w:rPr>
        <w:lastRenderedPageBreak/>
        <w:t>Gis</w:t>
      </w:r>
      <w:proofErr w:type="spellEnd"/>
    </w:p>
    <w:p w14:paraId="390C283C" w14:textId="47333079" w:rsidR="00947D91" w:rsidRDefault="00947D91" w:rsidP="007B31D6">
      <w:pPr>
        <w:pStyle w:val="Nessunaspaziatura"/>
      </w:pPr>
      <w:r>
        <w:t>Definizione:</w:t>
      </w:r>
    </w:p>
    <w:p w14:paraId="11D75A44" w14:textId="24297F9F" w:rsidR="00947D91" w:rsidRDefault="00947D91" w:rsidP="007B31D6">
      <w:pPr>
        <w:pStyle w:val="Nessunaspaziatura"/>
      </w:pPr>
      <w:r>
        <w:t xml:space="preserve">un sistema di </w:t>
      </w:r>
      <w:r w:rsidR="007461EC">
        <w:t>informazione geografico è un sistema per la gestione dei dati alfanumerici</w:t>
      </w:r>
      <w:r w:rsidR="00077B19">
        <w:t xml:space="preserve"> e geometrici considerati nel loro contesto Geografico</w:t>
      </w:r>
    </w:p>
    <w:p w14:paraId="6711CF7A" w14:textId="67CD7426" w:rsidR="00077B19" w:rsidRDefault="00077B19" w:rsidP="007B31D6">
      <w:pPr>
        <w:pStyle w:val="Nessunaspaziatura"/>
      </w:pPr>
      <w:r>
        <w:t xml:space="preserve">vengono impiegati in aree come applicazioni ambientali, sistemi di trasporto, sistemi di pronto intervento </w:t>
      </w:r>
      <w:proofErr w:type="gramStart"/>
      <w:r>
        <w:t>ecc..</w:t>
      </w:r>
      <w:proofErr w:type="gramEnd"/>
    </w:p>
    <w:p w14:paraId="4FEDB6D6" w14:textId="4F58711B" w:rsidR="00077B19" w:rsidRDefault="00FA0FDB" w:rsidP="007B31D6">
      <w:pPr>
        <w:pStyle w:val="Nessunaspaziatura"/>
        <w:rPr>
          <w:b/>
          <w:bCs/>
        </w:rPr>
      </w:pPr>
      <w:r w:rsidRPr="00FA0FDB">
        <w:rPr>
          <w:b/>
          <w:bCs/>
        </w:rPr>
        <w:t>A cosa servono?</w:t>
      </w:r>
    </w:p>
    <w:p w14:paraId="0EF7F2CD" w14:textId="031B2F9B" w:rsidR="00C80BE0" w:rsidRDefault="00C80BE0" w:rsidP="007B31D6">
      <w:pPr>
        <w:pStyle w:val="Nessunaspaziatura"/>
      </w:pPr>
      <w:r w:rsidRPr="00C80BE0">
        <w:t>Servono per</w:t>
      </w:r>
      <w:r>
        <w:t xml:space="preserve"> fare una mappatura di elementi geografici per una successiva analisi territoriali; per misurazion</w:t>
      </w:r>
      <w:r w:rsidR="007D497F">
        <w:t>i relative a fattori ambientali; per modellizzare processi alternativi per la pianificazione territoriale; per il controllo dei cambiamenti dei processi ambientali ecce cc</w:t>
      </w:r>
    </w:p>
    <w:p w14:paraId="533BB7BB" w14:textId="257C4958" w:rsidR="007D497F" w:rsidRDefault="00B678DA" w:rsidP="007B31D6">
      <w:pPr>
        <w:pStyle w:val="Nessunaspaziatura"/>
      </w:pPr>
      <w:r>
        <w:t xml:space="preserve">Con “sistema di analisi geografico” estendiamo la capacità di consultazione di database </w:t>
      </w:r>
      <w:proofErr w:type="spellStart"/>
      <w:r>
        <w:t>trafizionali</w:t>
      </w:r>
      <w:proofErr w:type="spellEnd"/>
      <w:r>
        <w:t xml:space="preserve"> includendo la possibilità di analizzare i dati basandosi sulla loro ubicazione.</w:t>
      </w:r>
    </w:p>
    <w:p w14:paraId="2C168A50" w14:textId="0088C95E" w:rsidR="00B678DA" w:rsidRDefault="00B678DA" w:rsidP="007B31D6">
      <w:pPr>
        <w:pStyle w:val="Nessunaspaziatura"/>
        <w:rPr>
          <w:b/>
          <w:bCs/>
        </w:rPr>
      </w:pPr>
      <w:r>
        <w:rPr>
          <w:b/>
          <w:bCs/>
        </w:rPr>
        <w:t xml:space="preserve">Caratteristiche principali del </w:t>
      </w:r>
      <w:proofErr w:type="spellStart"/>
      <w:r>
        <w:rPr>
          <w:b/>
          <w:bCs/>
        </w:rPr>
        <w:t>gis</w:t>
      </w:r>
      <w:proofErr w:type="spellEnd"/>
    </w:p>
    <w:p w14:paraId="48FC88FE" w14:textId="52ABF998" w:rsidR="00422D8F" w:rsidRDefault="00422D8F" w:rsidP="007B31D6">
      <w:pPr>
        <w:pStyle w:val="Nessunaspaziatura"/>
        <w:rPr>
          <w:b/>
          <w:bCs/>
        </w:rPr>
      </w:pPr>
      <w:proofErr w:type="spellStart"/>
      <w:proofErr w:type="gramStart"/>
      <w:r>
        <w:rPr>
          <w:b/>
          <w:bCs/>
        </w:rPr>
        <w:t>Geometria,Topolgia</w:t>
      </w:r>
      <w:proofErr w:type="gramEnd"/>
      <w:r>
        <w:rPr>
          <w:b/>
          <w:bCs/>
        </w:rPr>
        <w:t>,Attributi,Georeference,Tematismi</w:t>
      </w:r>
      <w:proofErr w:type="spellEnd"/>
      <w:r>
        <w:rPr>
          <w:b/>
          <w:bCs/>
        </w:rPr>
        <w:t>.</w:t>
      </w:r>
    </w:p>
    <w:p w14:paraId="2A931B01" w14:textId="687FC695" w:rsidR="00A124B5" w:rsidRDefault="00A124B5" w:rsidP="007B31D6">
      <w:pPr>
        <w:pStyle w:val="Nessunaspaziatura"/>
        <w:rPr>
          <w:b/>
          <w:bCs/>
        </w:rPr>
      </w:pPr>
    </w:p>
    <w:p w14:paraId="08F23E70" w14:textId="3A1F91A5" w:rsidR="00A124B5" w:rsidRPr="00A124B5" w:rsidRDefault="00A124B5" w:rsidP="007B31D6">
      <w:pPr>
        <w:pStyle w:val="Nessunaspaziatura"/>
      </w:pPr>
      <w:r>
        <w:t>N</w:t>
      </w:r>
      <w:r w:rsidRPr="00A124B5">
        <w:t>el dettaglio:</w:t>
      </w:r>
    </w:p>
    <w:p w14:paraId="4328C6A1" w14:textId="77777777" w:rsidR="00422D8F" w:rsidRDefault="00422D8F" w:rsidP="007B31D6">
      <w:pPr>
        <w:pStyle w:val="Nessunaspaziatura"/>
      </w:pPr>
    </w:p>
    <w:p w14:paraId="69EAB7C8" w14:textId="48C83619" w:rsidR="00B678DA" w:rsidRDefault="00B678DA" w:rsidP="007B31D6">
      <w:pPr>
        <w:pStyle w:val="Nessunaspaziatura"/>
      </w:pPr>
      <w:r w:rsidRPr="003E166E">
        <w:rPr>
          <w:b/>
          <w:bCs/>
          <w:u w:val="single"/>
        </w:rPr>
        <w:t>Geometria</w:t>
      </w:r>
      <w:r w:rsidRPr="003E166E">
        <w:rPr>
          <w:b/>
          <w:bCs/>
        </w:rPr>
        <w:t>:</w:t>
      </w:r>
      <w:r w:rsidR="00E95893">
        <w:t xml:space="preserve"> </w:t>
      </w:r>
      <w:r w:rsidR="002A358E">
        <w:t xml:space="preserve">Un </w:t>
      </w:r>
      <w:proofErr w:type="spellStart"/>
      <w:r w:rsidR="002A358E">
        <w:t>gis</w:t>
      </w:r>
      <w:proofErr w:type="spellEnd"/>
      <w:r w:rsidR="002A358E">
        <w:t xml:space="preserve"> deve</w:t>
      </w:r>
      <w:r w:rsidR="001C79D7">
        <w:t xml:space="preserve"> mantenere la rappresentazione geometrica della realtà e degli oggetti reali. in pratica </w:t>
      </w:r>
      <w:r w:rsidR="003E166E">
        <w:t xml:space="preserve">per ogni oggetto il </w:t>
      </w:r>
      <w:proofErr w:type="spellStart"/>
      <w:r w:rsidR="003E166E">
        <w:t>Gis</w:t>
      </w:r>
      <w:proofErr w:type="spellEnd"/>
      <w:r w:rsidR="003E166E">
        <w:t xml:space="preserve"> deve rappresentare concetti come area ecc. deve inoltre avere la capacità di sviluppare calcoli sugli oggetti, come calcolo dell’area, del perimetro ecc.</w:t>
      </w:r>
    </w:p>
    <w:p w14:paraId="6AAA9588" w14:textId="3BECCAEF" w:rsidR="00A051C2" w:rsidRDefault="00A051C2" w:rsidP="007B31D6">
      <w:pPr>
        <w:pStyle w:val="Nessunaspaziatura"/>
      </w:pPr>
      <w:r>
        <w:t xml:space="preserve">Gli oggetti del mondo reale sono continui ma gli oggetti che disponiamo per gestire i dati sono discreti. </w:t>
      </w:r>
    </w:p>
    <w:p w14:paraId="06320ACC" w14:textId="14FC11CA" w:rsidR="00A051C2" w:rsidRDefault="00A051C2" w:rsidP="007B31D6">
      <w:pPr>
        <w:pStyle w:val="Nessunaspaziatura"/>
      </w:pPr>
      <w:r>
        <w:t>i formati dei dati devono tenere conto di questa cosa</w:t>
      </w:r>
    </w:p>
    <w:p w14:paraId="25432290" w14:textId="52FBFA5E" w:rsidR="00A051C2" w:rsidRDefault="00A051C2" w:rsidP="007B31D6">
      <w:pPr>
        <w:pStyle w:val="Nessunaspaziatura"/>
      </w:pPr>
      <w:r>
        <w:t xml:space="preserve">i formati dei dati principali sono due: </w:t>
      </w:r>
      <w:proofErr w:type="spellStart"/>
      <w:r>
        <w:t>Raster</w:t>
      </w:r>
      <w:proofErr w:type="spellEnd"/>
      <w:r>
        <w:t xml:space="preserve"> e Vettoriali</w:t>
      </w:r>
    </w:p>
    <w:p w14:paraId="50F17DB9" w14:textId="77777777" w:rsidR="00DE3698" w:rsidRDefault="002F20C6" w:rsidP="002F20C6">
      <w:pPr>
        <w:pStyle w:val="Nessunaspaziatura"/>
        <w:numPr>
          <w:ilvl w:val="0"/>
          <w:numId w:val="15"/>
        </w:numPr>
      </w:pPr>
      <w:r w:rsidRPr="00942F6A">
        <w:rPr>
          <w:b/>
          <w:bCs/>
        </w:rPr>
        <w:t>vettoriale</w:t>
      </w:r>
      <w:r>
        <w:t>: i dati geometrici sono memorizzati attraverso le coordinate dei punti significativi degli elementi stessi, un cerchio per esempio è memorizzato tramite le coordinate di centro e raggio.</w:t>
      </w:r>
      <w:r w:rsidR="00DE3698">
        <w:t xml:space="preserve"> </w:t>
      </w:r>
    </w:p>
    <w:p w14:paraId="65F2FB98" w14:textId="21AE6350" w:rsidR="002F20C6" w:rsidRDefault="00DE3698" w:rsidP="00DE3698">
      <w:pPr>
        <w:pStyle w:val="Nessunaspaziatura"/>
      </w:pPr>
      <w:r>
        <w:tab/>
        <w:t xml:space="preserve">Caratteristiche principali: </w:t>
      </w:r>
      <w:r w:rsidR="00046E3C">
        <w:t xml:space="preserve">più </w:t>
      </w:r>
      <w:proofErr w:type="spellStart"/>
      <w:proofErr w:type="gramStart"/>
      <w:r w:rsidR="00046E3C">
        <w:t>costoso,tempi</w:t>
      </w:r>
      <w:proofErr w:type="spellEnd"/>
      <w:proofErr w:type="gramEnd"/>
      <w:r w:rsidR="00046E3C">
        <w:t xml:space="preserve"> di realizzazione lunghi,</w:t>
      </w:r>
      <w:r w:rsidR="003023EE">
        <w:t xml:space="preserve"> </w:t>
      </w:r>
      <w:r w:rsidR="00046E3C">
        <w:t xml:space="preserve">più dettagliato sul territorio, più </w:t>
      </w:r>
      <w:r w:rsidR="00046E3C">
        <w:tab/>
        <w:t>adatto alla creazione di un database geografico.</w:t>
      </w:r>
    </w:p>
    <w:p w14:paraId="7F0CB584" w14:textId="367F5F17" w:rsidR="002F20C6" w:rsidRDefault="002F20C6" w:rsidP="002F20C6">
      <w:pPr>
        <w:pStyle w:val="Nessunaspaziatura"/>
        <w:numPr>
          <w:ilvl w:val="0"/>
          <w:numId w:val="15"/>
        </w:numPr>
      </w:pPr>
      <w:proofErr w:type="spellStart"/>
      <w:r w:rsidRPr="00942F6A">
        <w:rPr>
          <w:b/>
          <w:bCs/>
        </w:rPr>
        <w:t>raster</w:t>
      </w:r>
      <w:proofErr w:type="spellEnd"/>
      <w:r>
        <w:t>: prende la “figura” dell’oggetto vero e proprio e gli oggetti vengono memorizzati tramite la creazione di una griglia</w:t>
      </w:r>
      <w:r w:rsidR="00791D65">
        <w:t xml:space="preserve"> regolare nella quale ad ogni cella viene assegnato un valore alfanumerico che ne rappresenta un attributo (come per esempio che tonalità di grigio è un pixel in una foto in bianco e nero </w:t>
      </w:r>
      <w:proofErr w:type="spellStart"/>
      <w:r w:rsidR="00791D65">
        <w:t>ecc</w:t>
      </w:r>
      <w:proofErr w:type="spellEnd"/>
      <w:r w:rsidR="00791D65">
        <w:t>)</w:t>
      </w:r>
    </w:p>
    <w:p w14:paraId="4F6FD5DD" w14:textId="28542E8B" w:rsidR="00003151" w:rsidRDefault="00003151" w:rsidP="00003151">
      <w:pPr>
        <w:pStyle w:val="Nessunaspaziatura"/>
        <w:ind w:left="720"/>
      </w:pPr>
      <w:r>
        <w:t>Caratteristiche principali: Più adatto ad analisi territoriali mirate, richiede molto spazio in memoria</w:t>
      </w:r>
      <w:r w:rsidR="00C825EE">
        <w:t>, contiene una sola informazione per ogni cella.</w:t>
      </w:r>
    </w:p>
    <w:p w14:paraId="6B2E1EFA" w14:textId="77777777" w:rsidR="00DF0C94" w:rsidRDefault="00B678DA" w:rsidP="007B31D6">
      <w:pPr>
        <w:pStyle w:val="Nessunaspaziatura"/>
      </w:pPr>
      <w:r w:rsidRPr="003E166E">
        <w:rPr>
          <w:b/>
          <w:bCs/>
          <w:u w:val="single"/>
        </w:rPr>
        <w:t>Topologia:</w:t>
      </w:r>
      <w:r w:rsidR="003E166E" w:rsidRPr="003E166E">
        <w:t xml:space="preserve"> </w:t>
      </w:r>
      <w:r w:rsidR="00DF0C94">
        <w:t>Lo studio delle relazioni spaziali tra gli oggetti.</w:t>
      </w:r>
    </w:p>
    <w:p w14:paraId="34D3D2DF" w14:textId="3D625DA0" w:rsidR="00B26530" w:rsidRDefault="00DF0C94" w:rsidP="007B31D6">
      <w:pPr>
        <w:pStyle w:val="Nessunaspaziatura"/>
      </w:pPr>
      <w:r>
        <w:t xml:space="preserve">In un GIS è importante poter definire delle </w:t>
      </w:r>
      <w:r w:rsidRPr="00DF0C94">
        <w:rPr>
          <w:u w:val="single"/>
        </w:rPr>
        <w:t xml:space="preserve">regole </w:t>
      </w:r>
      <w:proofErr w:type="gramStart"/>
      <w:r w:rsidRPr="00DF0C94">
        <w:rPr>
          <w:u w:val="single"/>
        </w:rPr>
        <w:t>topologiche</w:t>
      </w:r>
      <w:r w:rsidR="00391BA9">
        <w:t xml:space="preserve"> </w:t>
      </w:r>
      <w:r w:rsidR="00B26530">
        <w:t xml:space="preserve"> </w:t>
      </w:r>
      <w:r>
        <w:t>sugli</w:t>
      </w:r>
      <w:proofErr w:type="gramEnd"/>
      <w:r>
        <w:t xml:space="preserve"> oggetti.</w:t>
      </w:r>
    </w:p>
    <w:p w14:paraId="0EA145CB" w14:textId="5784BAC4" w:rsidR="0091189A" w:rsidRDefault="0091189A" w:rsidP="007B31D6">
      <w:pPr>
        <w:pStyle w:val="Nessunaspaziatura"/>
      </w:pPr>
      <w:r>
        <w:t>Una modalità per fare ciò sono gli indici spaziali</w:t>
      </w:r>
      <w:r w:rsidR="000849C5">
        <w:t>, utili per le ricerche che vengono effettuate.</w:t>
      </w:r>
    </w:p>
    <w:p w14:paraId="19FDCEDE" w14:textId="02BFA9F6" w:rsidR="000849C5" w:rsidRDefault="000849C5" w:rsidP="007B31D6">
      <w:pPr>
        <w:pStyle w:val="Nessunaspaziatura"/>
      </w:pPr>
      <w:r>
        <w:t xml:space="preserve">le interrogazioni spaziali sono diverse rispetto a quelle classiche. sono ad esempio “dammi le coordinate di, dammi tutti gli oggetti che sono alle </w:t>
      </w:r>
      <w:proofErr w:type="gramStart"/>
      <w:r>
        <w:t xml:space="preserve">coordinate  </w:t>
      </w:r>
      <w:proofErr w:type="spellStart"/>
      <w:r>
        <w:t>xy</w:t>
      </w:r>
      <w:proofErr w:type="spellEnd"/>
      <w:proofErr w:type="gramEnd"/>
      <w:r>
        <w:t xml:space="preserve">, dammi tutti gli oggetti inclusi nel rettangolo che va da.. </w:t>
      </w:r>
      <w:proofErr w:type="gramStart"/>
      <w:r>
        <w:t>a..</w:t>
      </w:r>
      <w:proofErr w:type="gramEnd"/>
      <w:r>
        <w:t xml:space="preserve"> ecc.</w:t>
      </w:r>
    </w:p>
    <w:p w14:paraId="0DE7F4F2" w14:textId="7585F780" w:rsidR="000849C5" w:rsidRPr="00B26530" w:rsidRDefault="000849C5" w:rsidP="007B31D6">
      <w:pPr>
        <w:pStyle w:val="Nessunaspaziatura"/>
      </w:pPr>
    </w:p>
    <w:p w14:paraId="31607DF4" w14:textId="7711DA5C" w:rsidR="00B678DA" w:rsidRDefault="00B678DA" w:rsidP="007B31D6">
      <w:pPr>
        <w:pStyle w:val="Nessunaspaziatura"/>
      </w:pPr>
      <w:r w:rsidRPr="003E166E">
        <w:rPr>
          <w:b/>
          <w:bCs/>
        </w:rPr>
        <w:t>Attributi</w:t>
      </w:r>
      <w:r>
        <w:t>:</w:t>
      </w:r>
      <w:r w:rsidR="00B04A2D">
        <w:t xml:space="preserve"> le informazioni vere e proprie</w:t>
      </w:r>
      <w:r w:rsidR="00E07A2A">
        <w:t xml:space="preserve"> dei singoli oggetti reali</w:t>
      </w:r>
    </w:p>
    <w:p w14:paraId="0AC5EDC8" w14:textId="0529326B" w:rsidR="00B678DA" w:rsidRPr="003E166E" w:rsidRDefault="00B678DA" w:rsidP="007B31D6">
      <w:pPr>
        <w:pStyle w:val="Nessunaspaziatura"/>
        <w:rPr>
          <w:b/>
          <w:bCs/>
        </w:rPr>
      </w:pPr>
      <w:proofErr w:type="spellStart"/>
      <w:r w:rsidRPr="003E166E">
        <w:rPr>
          <w:b/>
          <w:bCs/>
        </w:rPr>
        <w:t>Georeference</w:t>
      </w:r>
      <w:proofErr w:type="spellEnd"/>
      <w:r w:rsidRPr="003E166E">
        <w:rPr>
          <w:b/>
          <w:bCs/>
        </w:rPr>
        <w:t>:</w:t>
      </w:r>
      <w:r w:rsidR="00B04A2D" w:rsidRPr="003E166E">
        <w:rPr>
          <w:b/>
          <w:bCs/>
        </w:rPr>
        <w:t xml:space="preserve"> </w:t>
      </w:r>
      <w:r w:rsidR="00E07A2A" w:rsidRPr="007C0DBE">
        <w:t>la capacit</w:t>
      </w:r>
      <w:r w:rsidR="007C0DBE" w:rsidRPr="007C0DBE">
        <w:t>à di attribuire ad ogni elemento delle coordinate che corrispondono alle sue coordinate reali sulla terra.</w:t>
      </w:r>
      <w:r w:rsidR="000C590C">
        <w:t xml:space="preserve"> </w:t>
      </w:r>
      <w:proofErr w:type="spellStart"/>
      <w:r w:rsidR="000C590C">
        <w:t>georeference</w:t>
      </w:r>
      <w:proofErr w:type="spellEnd"/>
      <w:r w:rsidR="000C590C">
        <w:t>: il software che gestisce la georeferenziazione.</w:t>
      </w:r>
    </w:p>
    <w:p w14:paraId="51547769" w14:textId="2D421572" w:rsidR="00B678DA" w:rsidRDefault="00B678DA" w:rsidP="007B31D6">
      <w:pPr>
        <w:pStyle w:val="Nessunaspaziatura"/>
      </w:pPr>
      <w:r w:rsidRPr="003E166E">
        <w:rPr>
          <w:b/>
          <w:bCs/>
        </w:rPr>
        <w:t>Tematismi:</w:t>
      </w:r>
      <w:r w:rsidR="008F7696">
        <w:t xml:space="preserve"> tutte quelle informazioni in più che posso costruire con l’ausilio delle informazioni del GIS</w:t>
      </w:r>
    </w:p>
    <w:p w14:paraId="5B3D8F94" w14:textId="63BA0072" w:rsidR="001C4203" w:rsidRDefault="001C4203" w:rsidP="007B31D6">
      <w:pPr>
        <w:pStyle w:val="Nessunaspaziatura"/>
      </w:pPr>
    </w:p>
    <w:p w14:paraId="74F6104E" w14:textId="1EDC6FAF" w:rsidR="00FC7DE1" w:rsidRDefault="00FC7DE1" w:rsidP="007B31D6">
      <w:pPr>
        <w:pStyle w:val="Nessunaspaziatura"/>
      </w:pPr>
    </w:p>
    <w:p w14:paraId="09B53D0E" w14:textId="26702B6E" w:rsidR="00FC7DE1" w:rsidRPr="00391344" w:rsidRDefault="00FC7DE1" w:rsidP="007B31D6">
      <w:pPr>
        <w:pStyle w:val="Nessunaspaziatura"/>
      </w:pPr>
      <w:r w:rsidRPr="00391344">
        <w:rPr>
          <w:b/>
          <w:bCs/>
        </w:rPr>
        <w:t>Database Spaziale</w:t>
      </w:r>
      <w:r w:rsidR="00391344">
        <w:rPr>
          <w:b/>
          <w:bCs/>
        </w:rPr>
        <w:t xml:space="preserve"> </w:t>
      </w:r>
      <w:r w:rsidR="00391344">
        <w:t>(database con coordinate geografiche)</w:t>
      </w:r>
    </w:p>
    <w:p w14:paraId="5DD3BD92" w14:textId="1E261FDE" w:rsidR="00FC7DE1" w:rsidRDefault="002D0E0F" w:rsidP="007B31D6">
      <w:pPr>
        <w:pStyle w:val="Nessunaspaziatura"/>
      </w:pPr>
      <w:r>
        <w:t>Un database Spaziale è compost da tabelle bidimensionale, ogni tabella rappresenta una classe di dati geografici, ogni riga rappresenta un oggetto geografico</w:t>
      </w:r>
      <w:r w:rsidR="002D3824">
        <w:t xml:space="preserve"> </w:t>
      </w:r>
      <w:r>
        <w:t>identificato</w:t>
      </w:r>
      <w:r w:rsidR="002D3824">
        <w:t xml:space="preserve"> </w:t>
      </w:r>
      <w:r>
        <w:t>da un ID ed una o più colonne mantengono le coordinate.</w:t>
      </w:r>
    </w:p>
    <w:p w14:paraId="37A1379A" w14:textId="3FBAD45D" w:rsidR="00C04A10" w:rsidRDefault="00C04A10" w:rsidP="007B31D6">
      <w:pPr>
        <w:pStyle w:val="Nessunaspaziatura"/>
      </w:pPr>
      <w:r w:rsidRPr="00C04A10">
        <w:rPr>
          <w:b/>
          <w:bCs/>
        </w:rPr>
        <w:t xml:space="preserve">Un </w:t>
      </w:r>
      <w:r w:rsidR="001B67DC" w:rsidRPr="00C04A10">
        <w:rPr>
          <w:b/>
          <w:bCs/>
        </w:rPr>
        <w:t>Geo database</w:t>
      </w:r>
      <w:r>
        <w:rPr>
          <w:b/>
          <w:bCs/>
        </w:rPr>
        <w:t xml:space="preserve"> </w:t>
      </w:r>
      <w:r>
        <w:t>è un database spaziale che contiene tutte le strutture per gestire un sistema GIS</w:t>
      </w:r>
    </w:p>
    <w:p w14:paraId="331E0709" w14:textId="04991428" w:rsidR="00DC0720" w:rsidRPr="00DC0720" w:rsidRDefault="00DC0720" w:rsidP="00DC0720">
      <w:pPr>
        <w:pStyle w:val="Nessunaspaziatura"/>
        <w:jc w:val="both"/>
      </w:pPr>
      <w:r w:rsidRPr="001B67DC">
        <w:rPr>
          <w:b/>
          <w:bCs/>
          <w:sz w:val="24"/>
          <w:szCs w:val="24"/>
        </w:rPr>
        <w:t xml:space="preserve">UN GIS </w:t>
      </w:r>
      <w:r>
        <w:t>comprende anche tool e procedure per l’analisi dei dati spaziali.</w:t>
      </w:r>
    </w:p>
    <w:p w14:paraId="159075E8" w14:textId="77777777" w:rsidR="00B6518D" w:rsidRDefault="00B6518D" w:rsidP="00B6518D">
      <w:pPr>
        <w:pStyle w:val="Nessunaspaziatura"/>
        <w:rPr>
          <w:sz w:val="16"/>
          <w:szCs w:val="16"/>
        </w:rPr>
      </w:pPr>
    </w:p>
    <w:p w14:paraId="7BF4BE6C" w14:textId="18A53935" w:rsidR="00B6518D" w:rsidRPr="00B6518D" w:rsidRDefault="00B6518D" w:rsidP="00B6518D">
      <w:pPr>
        <w:pStyle w:val="Nessunaspaziatura"/>
        <w:rPr>
          <w:sz w:val="16"/>
          <w:szCs w:val="16"/>
        </w:rPr>
      </w:pPr>
      <w:r w:rsidRPr="00B6518D">
        <w:rPr>
          <w:sz w:val="16"/>
          <w:szCs w:val="16"/>
        </w:rPr>
        <w:lastRenderedPageBreak/>
        <w:t>Un problema:</w:t>
      </w:r>
      <w:r>
        <w:rPr>
          <w:sz w:val="16"/>
          <w:szCs w:val="16"/>
        </w:rPr>
        <w:t xml:space="preserve"> </w:t>
      </w:r>
      <w:r w:rsidRPr="00B6518D">
        <w:rPr>
          <w:sz w:val="16"/>
          <w:szCs w:val="16"/>
        </w:rPr>
        <w:t>devo rappresentare degli oggetti geometrici su una mappa, rappresentando dunque questi oggetti su un piano</w:t>
      </w:r>
    </w:p>
    <w:p w14:paraId="773A1FDB" w14:textId="77777777" w:rsidR="00B6518D" w:rsidRPr="00B6518D" w:rsidRDefault="00B6518D" w:rsidP="00B6518D">
      <w:pPr>
        <w:pStyle w:val="Nessunaspaziatura"/>
        <w:rPr>
          <w:sz w:val="16"/>
          <w:szCs w:val="16"/>
        </w:rPr>
      </w:pPr>
      <w:r w:rsidRPr="00B6518D">
        <w:rPr>
          <w:sz w:val="16"/>
          <w:szCs w:val="16"/>
        </w:rPr>
        <w:t>la terra però è rotonda (non proprio rotonda ma simil rotonda) dunque questo è un bel problema.</w:t>
      </w:r>
    </w:p>
    <w:p w14:paraId="0BE500AF" w14:textId="77777777" w:rsidR="00B6518D" w:rsidRPr="00B6518D" w:rsidRDefault="00B6518D" w:rsidP="00B6518D">
      <w:pPr>
        <w:pStyle w:val="Nessunaspaziatura"/>
        <w:rPr>
          <w:sz w:val="16"/>
          <w:szCs w:val="16"/>
        </w:rPr>
      </w:pPr>
      <w:r w:rsidRPr="00B6518D">
        <w:rPr>
          <w:sz w:val="16"/>
          <w:szCs w:val="16"/>
        </w:rPr>
        <w:t xml:space="preserve">Perciò per rendere piana la terra </w:t>
      </w:r>
      <w:r w:rsidRPr="00B6518D">
        <w:rPr>
          <w:b/>
          <w:bCs/>
          <w:sz w:val="16"/>
          <w:szCs w:val="16"/>
        </w:rPr>
        <w:t>tramite una proiezione cartografica</w:t>
      </w:r>
      <w:r w:rsidRPr="00B6518D">
        <w:rPr>
          <w:sz w:val="16"/>
          <w:szCs w:val="16"/>
        </w:rPr>
        <w:t xml:space="preserve"> devo decidere di “sacrificare” qualche tipo di proprietà geometrica. </w:t>
      </w:r>
    </w:p>
    <w:p w14:paraId="6B57F13E" w14:textId="77777777" w:rsidR="00B6518D" w:rsidRPr="00B6518D" w:rsidRDefault="00B6518D" w:rsidP="00B6518D">
      <w:pPr>
        <w:pStyle w:val="Nessunaspaziatura"/>
        <w:rPr>
          <w:sz w:val="16"/>
          <w:szCs w:val="16"/>
        </w:rPr>
      </w:pPr>
      <w:proofErr w:type="gramStart"/>
      <w:r w:rsidRPr="00B6518D">
        <w:rPr>
          <w:sz w:val="16"/>
          <w:szCs w:val="16"/>
        </w:rPr>
        <w:t>Per esempio</w:t>
      </w:r>
      <w:proofErr w:type="gramEnd"/>
      <w:r w:rsidRPr="00B6518D">
        <w:rPr>
          <w:sz w:val="16"/>
          <w:szCs w:val="16"/>
        </w:rPr>
        <w:t xml:space="preserve"> la mappa di mercatore perde completamente le proporzioni dei continenti ma preserva gli angoli.</w:t>
      </w:r>
    </w:p>
    <w:p w14:paraId="5F065364" w14:textId="00C66661" w:rsidR="00391344" w:rsidRDefault="00391344" w:rsidP="007B31D6">
      <w:pPr>
        <w:pStyle w:val="Nessunaspaziatura"/>
      </w:pPr>
    </w:p>
    <w:p w14:paraId="56525162" w14:textId="46E3FF5C" w:rsidR="00497E12" w:rsidRDefault="00497E12" w:rsidP="007B31D6">
      <w:pPr>
        <w:pStyle w:val="Nessunaspaziatura"/>
        <w:rPr>
          <w:b/>
          <w:bCs/>
        </w:rPr>
      </w:pPr>
      <w:r w:rsidRPr="00497E12">
        <w:rPr>
          <w:b/>
          <w:bCs/>
        </w:rPr>
        <w:t>Organizzazione fisica dei dati</w:t>
      </w:r>
    </w:p>
    <w:p w14:paraId="33C838A0" w14:textId="370C23DC" w:rsidR="00497E12" w:rsidRDefault="00497E12" w:rsidP="007B31D6">
      <w:pPr>
        <w:pStyle w:val="Nessunaspaziatura"/>
        <w:rPr>
          <w:b/>
          <w:bCs/>
        </w:rPr>
      </w:pPr>
    </w:p>
    <w:p w14:paraId="67C88B15" w14:textId="44AE4487" w:rsidR="0063168C" w:rsidRDefault="0063168C" w:rsidP="007B31D6">
      <w:pPr>
        <w:pStyle w:val="Nessunaspaziatura"/>
      </w:pPr>
      <w:r>
        <w:rPr>
          <w:b/>
          <w:bCs/>
        </w:rPr>
        <w:t xml:space="preserve">buffer = </w:t>
      </w:r>
      <w:r>
        <w:t xml:space="preserve">apposita zona di memorizzazione centrale che nei </w:t>
      </w:r>
      <w:proofErr w:type="spellStart"/>
      <w:r>
        <w:t>dbms</w:t>
      </w:r>
      <w:proofErr w:type="spellEnd"/>
      <w:r>
        <w:t xml:space="preserve"> agisce da interazione tra memoria secondaria e principale</w:t>
      </w:r>
    </w:p>
    <w:p w14:paraId="6C87DB16" w14:textId="51DEA125" w:rsidR="00F05EEF" w:rsidRDefault="00F05EEF" w:rsidP="007B31D6">
      <w:pPr>
        <w:pStyle w:val="Nessunaspaziatura"/>
      </w:pPr>
      <w:proofErr w:type="gramStart"/>
      <w:r>
        <w:t>data location</w:t>
      </w:r>
      <w:proofErr w:type="gramEnd"/>
      <w:r>
        <w:t>: principio di località spaziale</w:t>
      </w:r>
      <w:r w:rsidR="00BE36B4">
        <w:t xml:space="preserve"> </w:t>
      </w:r>
    </w:p>
    <w:p w14:paraId="64D8D970" w14:textId="6E1A8516" w:rsidR="00D848E6" w:rsidRDefault="00D848E6" w:rsidP="007B31D6">
      <w:pPr>
        <w:pStyle w:val="Nessunaspaziatura"/>
      </w:pPr>
    </w:p>
    <w:p w14:paraId="0A70904F" w14:textId="3E03FEF8" w:rsidR="00D848E6" w:rsidRDefault="00D848E6" w:rsidP="007B31D6">
      <w:pPr>
        <w:pStyle w:val="Nessunaspaziatura"/>
      </w:pPr>
      <w:r>
        <w:t>i dati sono organizzati in file, i file divisi in record (logici e fisici)</w:t>
      </w:r>
    </w:p>
    <w:p w14:paraId="3A594AC2" w14:textId="0E95C614" w:rsidR="0098223D" w:rsidRDefault="0098223D" w:rsidP="007B31D6">
      <w:pPr>
        <w:pStyle w:val="Nessunaspaziatura"/>
      </w:pPr>
    </w:p>
    <w:p w14:paraId="22DC9953" w14:textId="584F712B" w:rsidR="0098223D" w:rsidRPr="00C107ED" w:rsidRDefault="0098223D" w:rsidP="007B31D6">
      <w:pPr>
        <w:pStyle w:val="Nessunaspaziatura"/>
        <w:rPr>
          <w:lang w:val="en-US"/>
        </w:rPr>
      </w:pPr>
      <w:r w:rsidRPr="00C107ED">
        <w:rPr>
          <w:lang w:val="en-US"/>
        </w:rPr>
        <w:t>3 tipi di file:</w:t>
      </w:r>
    </w:p>
    <w:p w14:paraId="7AB55131" w14:textId="56538A50" w:rsidR="0098223D" w:rsidRDefault="0098223D" w:rsidP="007B31D6">
      <w:pPr>
        <w:pStyle w:val="Nessunaspaziatura"/>
        <w:rPr>
          <w:lang w:val="en-US"/>
        </w:rPr>
      </w:pPr>
      <w:r w:rsidRPr="0098223D">
        <w:rPr>
          <w:b/>
          <w:bCs/>
          <w:lang w:val="en-US"/>
        </w:rPr>
        <w:t>HEAP HASH, TREE (BTREE B</w:t>
      </w:r>
      <w:r>
        <w:rPr>
          <w:b/>
          <w:bCs/>
          <w:lang w:val="en-US"/>
        </w:rPr>
        <w:t>+TREE)</w:t>
      </w:r>
    </w:p>
    <w:p w14:paraId="48674E96" w14:textId="4B2CEC0D" w:rsidR="00B94C5D" w:rsidRDefault="00B94C5D" w:rsidP="007B31D6">
      <w:pPr>
        <w:pStyle w:val="Nessunaspaziatura"/>
        <w:rPr>
          <w:b/>
          <w:bCs/>
          <w:lang w:val="en-US"/>
        </w:rPr>
      </w:pPr>
      <w:r>
        <w:rPr>
          <w:b/>
          <w:bCs/>
          <w:lang w:val="en-US"/>
        </w:rPr>
        <w:t>Heap:</w:t>
      </w:r>
    </w:p>
    <w:p w14:paraId="15689CF2" w14:textId="43318E68" w:rsidR="00B94C5D" w:rsidRDefault="00B94C5D" w:rsidP="00B94C5D">
      <w:pPr>
        <w:pStyle w:val="Nessunaspaziatura"/>
        <w:numPr>
          <w:ilvl w:val="0"/>
          <w:numId w:val="15"/>
        </w:numPr>
      </w:pPr>
      <w:r w:rsidRPr="00B94C5D">
        <w:t>record inseriti in modo d</w:t>
      </w:r>
      <w:r>
        <w:t>isordinato</w:t>
      </w:r>
    </w:p>
    <w:p w14:paraId="5F30F343" w14:textId="40325223" w:rsidR="00B94C5D" w:rsidRDefault="00B94C5D" w:rsidP="00B94C5D">
      <w:pPr>
        <w:pStyle w:val="Nessunaspaziatura"/>
        <w:numPr>
          <w:ilvl w:val="0"/>
          <w:numId w:val="15"/>
        </w:numPr>
      </w:pPr>
      <w:r>
        <w:t>inserimenti sono efficienti ma cancellazioni ed aggiornamenti no</w:t>
      </w:r>
    </w:p>
    <w:p w14:paraId="120688F2" w14:textId="4F4894C4" w:rsidR="007A2E1B" w:rsidRDefault="007A2E1B" w:rsidP="007A2E1B">
      <w:pPr>
        <w:pStyle w:val="Nessunaspaziatura"/>
        <w:numPr>
          <w:ilvl w:val="0"/>
          <w:numId w:val="15"/>
        </w:numPr>
      </w:pPr>
      <w:r>
        <w:t xml:space="preserve">scansione sequenziale (buono per letture sequenziali, cattivo per ricerche mirate) </w:t>
      </w:r>
    </w:p>
    <w:p w14:paraId="2E801492" w14:textId="02A1F810" w:rsidR="00A74922" w:rsidRDefault="00A74922" w:rsidP="00A74922">
      <w:pPr>
        <w:pStyle w:val="Nessunaspaziatura"/>
      </w:pPr>
    </w:p>
    <w:p w14:paraId="1AB63B2E" w14:textId="4FD11D3C" w:rsidR="00A74922" w:rsidRDefault="00A74922" w:rsidP="00A74922">
      <w:pPr>
        <w:pStyle w:val="Nessunaspaziatura"/>
      </w:pPr>
      <w:r>
        <w:t>Altre strutture sequenziali sono quelle ad array(</w:t>
      </w:r>
      <w:proofErr w:type="spellStart"/>
      <w:r>
        <w:t>clustered</w:t>
      </w:r>
      <w:proofErr w:type="spellEnd"/>
      <w:r>
        <w:t>) e quelle ordinate (in base al valore di una chiave)</w:t>
      </w:r>
    </w:p>
    <w:p w14:paraId="4835B7E3" w14:textId="77777777" w:rsidR="00DB6955" w:rsidRDefault="00DB6955" w:rsidP="007A2E1B">
      <w:pPr>
        <w:pStyle w:val="Nessunaspaziatura"/>
        <w:rPr>
          <w:b/>
          <w:bCs/>
        </w:rPr>
      </w:pPr>
    </w:p>
    <w:p w14:paraId="30C62AE2" w14:textId="5F548315" w:rsidR="007A2E1B" w:rsidRPr="007A2E1B" w:rsidRDefault="00236501" w:rsidP="007A2E1B">
      <w:pPr>
        <w:pStyle w:val="Nessunaspaziatura"/>
        <w:rPr>
          <w:b/>
          <w:bCs/>
        </w:rPr>
      </w:pPr>
      <w:proofErr w:type="spellStart"/>
      <w:r>
        <w:rPr>
          <w:b/>
          <w:bCs/>
        </w:rPr>
        <w:t>Hash</w:t>
      </w:r>
      <w:proofErr w:type="spellEnd"/>
    </w:p>
    <w:p w14:paraId="14133055" w14:textId="1B40AB10" w:rsidR="00C43BE6" w:rsidRDefault="00606998" w:rsidP="00A74922">
      <w:pPr>
        <w:pStyle w:val="Nessunaspaziatura"/>
        <w:numPr>
          <w:ilvl w:val="0"/>
          <w:numId w:val="16"/>
        </w:numPr>
      </w:pPr>
      <w:r>
        <w:t>La locazione fisica dipende dal valore della chiave</w:t>
      </w:r>
    </w:p>
    <w:p w14:paraId="1AEF4D32" w14:textId="376D740D" w:rsidR="00606998" w:rsidRDefault="00606998" w:rsidP="00A74922">
      <w:pPr>
        <w:pStyle w:val="Nessunaspaziatura"/>
        <w:numPr>
          <w:ilvl w:val="0"/>
          <w:numId w:val="16"/>
        </w:numPr>
      </w:pPr>
      <w:r>
        <w:t>i record sono ripartiti in bucket in base al valore della chiave</w:t>
      </w:r>
    </w:p>
    <w:p w14:paraId="7D09E219" w14:textId="16B11A59" w:rsidR="00606998" w:rsidRDefault="00606998" w:rsidP="00A74922">
      <w:pPr>
        <w:pStyle w:val="Nessunaspaziatura"/>
        <w:numPr>
          <w:ilvl w:val="0"/>
          <w:numId w:val="16"/>
        </w:numPr>
      </w:pPr>
      <w:r>
        <w:t xml:space="preserve">ogni </w:t>
      </w:r>
      <w:proofErr w:type="spellStart"/>
      <w:r>
        <w:t>bucklet</w:t>
      </w:r>
      <w:proofErr w:type="spellEnd"/>
      <w:r>
        <w:t xml:space="preserve"> ha 1 o più blocchi ed è organizzato come un Heap</w:t>
      </w:r>
    </w:p>
    <w:p w14:paraId="234C7EE2" w14:textId="2E995CFA" w:rsidR="00606998" w:rsidRDefault="00606998" w:rsidP="00A74922">
      <w:pPr>
        <w:pStyle w:val="Nessunaspaziatura"/>
        <w:numPr>
          <w:ilvl w:val="0"/>
          <w:numId w:val="16"/>
        </w:numPr>
      </w:pPr>
      <w:r>
        <w:t>i blocchi di un bucket sono collegati mediante puntatori a lista</w:t>
      </w:r>
    </w:p>
    <w:p w14:paraId="4C90BFBB" w14:textId="0D52F5C4" w:rsidR="00606998" w:rsidRPr="00B94C5D" w:rsidRDefault="003F03B6" w:rsidP="00A74922">
      <w:pPr>
        <w:pStyle w:val="Nessunaspaziatura"/>
        <w:numPr>
          <w:ilvl w:val="0"/>
          <w:numId w:val="16"/>
        </w:numPr>
      </w:pPr>
      <w:r>
        <w:t>È</w:t>
      </w:r>
      <w:r w:rsidR="00C50B4E">
        <w:t xml:space="preserve"> utile che la funzione </w:t>
      </w:r>
      <w:proofErr w:type="spellStart"/>
      <w:r w:rsidR="00C50B4E">
        <w:t>hash</w:t>
      </w:r>
      <w:proofErr w:type="spellEnd"/>
      <w:r w:rsidR="00C50B4E">
        <w:t xml:space="preserve"> sia buona (</w:t>
      </w:r>
      <w:r w:rsidR="00A3686C">
        <w:t>ripartisce uniformemente i record nei bucket</w:t>
      </w:r>
      <w:r w:rsidR="00C50B4E">
        <w:t>)</w:t>
      </w:r>
      <w:r w:rsidR="00361E5D">
        <w:t xml:space="preserve"> </w:t>
      </w:r>
    </w:p>
    <w:p w14:paraId="4A304A00" w14:textId="57CC1DD6" w:rsidR="00503A1F" w:rsidRDefault="00CF4B39" w:rsidP="007B31D6">
      <w:pPr>
        <w:pStyle w:val="Nessunaspaziatura"/>
      </w:pPr>
      <w:r>
        <w:t>formula per trovare il numero di bucket B:</w:t>
      </w:r>
    </w:p>
    <w:p w14:paraId="4CA17CE6" w14:textId="18F919C2" w:rsidR="00CF4B39" w:rsidRDefault="00CF4B39" w:rsidP="007B31D6">
      <w:pPr>
        <w:pStyle w:val="Nessunaspaziatura"/>
      </w:pPr>
      <w:r>
        <w:t>B = T/(</w:t>
      </w:r>
      <w:proofErr w:type="spellStart"/>
      <w:r>
        <w:t>fxF</w:t>
      </w:r>
      <w:proofErr w:type="spellEnd"/>
      <w:r>
        <w:t>)</w:t>
      </w:r>
    </w:p>
    <w:p w14:paraId="275DD569" w14:textId="573428BE" w:rsidR="00CF4B39" w:rsidRDefault="00CF4B39" w:rsidP="007B31D6">
      <w:pPr>
        <w:pStyle w:val="Nessunaspaziatura"/>
      </w:pPr>
      <w:r>
        <w:t>T numero di tuple, f = frazione di spazio fisico da utilizzare, F = fattore di blocco</w:t>
      </w:r>
    </w:p>
    <w:p w14:paraId="0D48958A" w14:textId="43561953" w:rsidR="00250D67" w:rsidRDefault="00250D67" w:rsidP="007B31D6">
      <w:pPr>
        <w:pStyle w:val="Nessunaspaziatura"/>
      </w:pPr>
      <w:proofErr w:type="gramStart"/>
      <w:r>
        <w:t>In conclusione</w:t>
      </w:r>
      <w:proofErr w:type="gramEnd"/>
      <w:r>
        <w:t xml:space="preserve"> i file </w:t>
      </w:r>
      <w:proofErr w:type="spellStart"/>
      <w:r>
        <w:t>hash</w:t>
      </w:r>
      <w:proofErr w:type="spellEnd"/>
      <w:r>
        <w:t xml:space="preserve"> sono molto efficienti per l’accesso diretto basato sui valori della </w:t>
      </w:r>
      <w:proofErr w:type="spellStart"/>
      <w:r>
        <w:t>chiiave</w:t>
      </w:r>
      <w:proofErr w:type="spellEnd"/>
      <w:r>
        <w:t xml:space="preserve">. non è efficiente per ricerche basate su </w:t>
      </w:r>
      <w:proofErr w:type="spellStart"/>
      <w:r>
        <w:t>intervelli</w:t>
      </w:r>
      <w:proofErr w:type="spellEnd"/>
      <w:r>
        <w:t>.</w:t>
      </w:r>
    </w:p>
    <w:p w14:paraId="2126DA31" w14:textId="77777777" w:rsidR="00DB6955" w:rsidRDefault="00DB6955" w:rsidP="007B31D6">
      <w:pPr>
        <w:pStyle w:val="Nessunaspaziatura"/>
        <w:rPr>
          <w:b/>
          <w:bCs/>
          <w:sz w:val="32"/>
          <w:szCs w:val="32"/>
        </w:rPr>
      </w:pPr>
    </w:p>
    <w:p w14:paraId="06EBBAFC" w14:textId="0F829F53" w:rsidR="00250D67" w:rsidRPr="006B4F83" w:rsidRDefault="00250D67" w:rsidP="007B31D6">
      <w:pPr>
        <w:pStyle w:val="Nessunaspaziatura"/>
        <w:rPr>
          <w:sz w:val="32"/>
          <w:szCs w:val="32"/>
        </w:rPr>
      </w:pPr>
      <w:r w:rsidRPr="006B4F83">
        <w:rPr>
          <w:b/>
          <w:bCs/>
          <w:sz w:val="32"/>
          <w:szCs w:val="32"/>
        </w:rPr>
        <w:t>Alberi (E FILE A INDICE)</w:t>
      </w:r>
    </w:p>
    <w:p w14:paraId="0B4D1F64" w14:textId="1A2F3AE5" w:rsidR="00250D67" w:rsidRDefault="00250D67" w:rsidP="00250D67">
      <w:pPr>
        <w:pStyle w:val="Nessunaspaziatura"/>
        <w:numPr>
          <w:ilvl w:val="0"/>
          <w:numId w:val="17"/>
        </w:numPr>
      </w:pPr>
      <w:r>
        <w:t>possono essere sia primari che secondari</w:t>
      </w:r>
    </w:p>
    <w:p w14:paraId="20F316E5" w14:textId="73F68B85" w:rsidR="00250D67" w:rsidRDefault="00250D67" w:rsidP="00250D67">
      <w:pPr>
        <w:pStyle w:val="Nessunaspaziatura"/>
        <w:numPr>
          <w:ilvl w:val="0"/>
          <w:numId w:val="17"/>
        </w:numPr>
      </w:pPr>
      <w:r>
        <w:t xml:space="preserve">L’indice secondario di un </w:t>
      </w:r>
      <w:proofErr w:type="spellStart"/>
      <w:r>
        <w:t>fle</w:t>
      </w:r>
      <w:proofErr w:type="spellEnd"/>
      <w:r>
        <w:t xml:space="preserve"> è un file contenente il valore della chiave ed il relativo indirizzo fisico</w:t>
      </w:r>
    </w:p>
    <w:p w14:paraId="54536055" w14:textId="2A4189E8" w:rsidR="00250D67" w:rsidRDefault="00250D67" w:rsidP="00250D67">
      <w:pPr>
        <w:pStyle w:val="Nessunaspaziatura"/>
        <w:numPr>
          <w:ilvl w:val="0"/>
          <w:numId w:val="17"/>
        </w:numPr>
      </w:pPr>
      <w:r>
        <w:t>L’indice primario è un file che contiene la chiave primaria ed i dati.</w:t>
      </w:r>
    </w:p>
    <w:p w14:paraId="5BEF1F1A" w14:textId="0440B5CA" w:rsidR="00A679E7" w:rsidRDefault="00E336C0" w:rsidP="006B4F83">
      <w:pPr>
        <w:pStyle w:val="Nessunaspaziatura"/>
        <w:rPr>
          <w:b/>
          <w:bCs/>
        </w:rPr>
      </w:pPr>
      <w:r>
        <w:rPr>
          <w:b/>
          <w:bCs/>
        </w:rPr>
        <w:t xml:space="preserve">file a indice </w:t>
      </w:r>
      <w:proofErr w:type="spellStart"/>
      <w:r>
        <w:rPr>
          <w:b/>
          <w:bCs/>
        </w:rPr>
        <w:t>isam</w:t>
      </w:r>
      <w:r w:rsidR="006B4F83" w:rsidRPr="00A679E7">
        <w:rPr>
          <w:b/>
          <w:bCs/>
        </w:rPr>
        <w:t>ISAM</w:t>
      </w:r>
      <w:proofErr w:type="spellEnd"/>
      <w:r w:rsidR="00A679E7" w:rsidRPr="00A679E7">
        <w:rPr>
          <w:b/>
          <w:bCs/>
        </w:rPr>
        <w:t xml:space="preserve"> = file con indice sparso</w:t>
      </w:r>
    </w:p>
    <w:p w14:paraId="326891BA" w14:textId="78743A3D" w:rsidR="00A679E7" w:rsidRPr="00A679E7" w:rsidRDefault="00A679E7" w:rsidP="00A679E7">
      <w:pPr>
        <w:pStyle w:val="Nessunaspaziatura"/>
        <w:numPr>
          <w:ilvl w:val="0"/>
          <w:numId w:val="18"/>
        </w:numPr>
        <w:rPr>
          <w:b/>
          <w:bCs/>
        </w:rPr>
      </w:pPr>
      <w:r>
        <w:t>Record ordinati in crescenza</w:t>
      </w:r>
    </w:p>
    <w:p w14:paraId="1DEB1E63" w14:textId="121E35F3" w:rsidR="00A679E7" w:rsidRPr="00E336C0" w:rsidRDefault="00A679E7" w:rsidP="00A679E7">
      <w:pPr>
        <w:pStyle w:val="Nessunaspaziatura"/>
        <w:numPr>
          <w:ilvl w:val="0"/>
          <w:numId w:val="18"/>
        </w:numPr>
        <w:rPr>
          <w:b/>
          <w:bCs/>
        </w:rPr>
      </w:pPr>
      <w:r>
        <w:t>File formato da coppie</w:t>
      </w:r>
    </w:p>
    <w:p w14:paraId="2C0873CF" w14:textId="1B8D47BD" w:rsidR="00E336C0" w:rsidRPr="00B1595D" w:rsidRDefault="00E336C0" w:rsidP="00A679E7">
      <w:pPr>
        <w:pStyle w:val="Nessunaspaziatura"/>
        <w:numPr>
          <w:ilvl w:val="0"/>
          <w:numId w:val="18"/>
        </w:numPr>
        <w:rPr>
          <w:b/>
          <w:bCs/>
        </w:rPr>
      </w:pPr>
      <w:r>
        <w:t>metodi di scansione: ricerca binaria o per interpolazione</w:t>
      </w:r>
    </w:p>
    <w:p w14:paraId="1605E811" w14:textId="73C2BB34" w:rsidR="00B1595D" w:rsidRPr="00B1595D" w:rsidRDefault="00B1595D" w:rsidP="00B1595D">
      <w:pPr>
        <w:pStyle w:val="Nessunaspaziatura"/>
        <w:rPr>
          <w:b/>
          <w:bCs/>
        </w:rPr>
      </w:pPr>
      <w:proofErr w:type="spellStart"/>
      <w:r w:rsidRPr="00B1595D">
        <w:rPr>
          <w:b/>
          <w:bCs/>
        </w:rPr>
        <w:t>Btree</w:t>
      </w:r>
      <w:proofErr w:type="spellEnd"/>
    </w:p>
    <w:p w14:paraId="56ACA5F1" w14:textId="1B80FE1D" w:rsidR="00670723" w:rsidRDefault="00B1595D" w:rsidP="00B1595D">
      <w:pPr>
        <w:pStyle w:val="Nessunaspaziatura"/>
        <w:numPr>
          <w:ilvl w:val="0"/>
          <w:numId w:val="19"/>
        </w:numPr>
      </w:pPr>
      <w:proofErr w:type="spellStart"/>
      <w:r>
        <w:t>generallizzazione</w:t>
      </w:r>
      <w:proofErr w:type="spellEnd"/>
      <w:r>
        <w:t xml:space="preserve"> di ISAM</w:t>
      </w:r>
    </w:p>
    <w:p w14:paraId="3EA15D40" w14:textId="2FE2AF52" w:rsidR="00980589" w:rsidRDefault="00980589" w:rsidP="00B1595D">
      <w:pPr>
        <w:pStyle w:val="Nessunaspaziatura"/>
        <w:numPr>
          <w:ilvl w:val="0"/>
          <w:numId w:val="19"/>
        </w:numPr>
      </w:pPr>
      <w:r>
        <w:t>il concetto dell’albero evita lo spreco di spazio((</w:t>
      </w:r>
      <w:proofErr w:type="spellStart"/>
      <w:proofErr w:type="gramStart"/>
      <w:r>
        <w:t>v,b</w:t>
      </w:r>
      <w:proofErr w:type="spellEnd"/>
      <w:proofErr w:type="gramEnd"/>
      <w:r>
        <w:t>) con b che può puntare ai blocchi di un altro file)</w:t>
      </w:r>
    </w:p>
    <w:p w14:paraId="67709AF5" w14:textId="1F22D276" w:rsidR="00980589" w:rsidRDefault="00980589" w:rsidP="00B1595D">
      <w:pPr>
        <w:pStyle w:val="Nessunaspaziatura"/>
        <w:numPr>
          <w:ilvl w:val="0"/>
          <w:numId w:val="19"/>
        </w:numPr>
      </w:pPr>
      <w:r>
        <w:t>sono strutture dinamiche e quindi anche efficienti per gli aggiornamenti.</w:t>
      </w:r>
    </w:p>
    <w:p w14:paraId="03735902" w14:textId="01E7D554" w:rsidR="00DD0890" w:rsidRDefault="00DD0890" w:rsidP="007B31D6">
      <w:pPr>
        <w:pStyle w:val="Nessunaspaziatura"/>
      </w:pPr>
      <w:r>
        <w:t xml:space="preserve">ogni nodo coincide con un blocco ed ha </w:t>
      </w:r>
      <w:proofErr w:type="spellStart"/>
      <w:r>
        <w:t>piu</w:t>
      </w:r>
      <w:proofErr w:type="spellEnd"/>
      <w:r>
        <w:t xml:space="preserve"> successori</w:t>
      </w:r>
      <w:r w:rsidR="0070017A">
        <w:t xml:space="preserve">, </w:t>
      </w:r>
      <w:r>
        <w:t>gli alberi devono es</w:t>
      </w:r>
      <w:r w:rsidR="0070017A">
        <w:t>s</w:t>
      </w:r>
      <w:r>
        <w:t>ere bilanciati per funzionare bene</w:t>
      </w:r>
      <w:r w:rsidR="0070017A">
        <w:t>.</w:t>
      </w:r>
      <w:r w:rsidR="0003197B">
        <w:t xml:space="preserve"> </w:t>
      </w:r>
      <w:r w:rsidR="00947E3D">
        <w:t xml:space="preserve">Ogni nodo contiene valori delle chiavi e puntatori a nodi figli. </w:t>
      </w:r>
      <w:r w:rsidR="001F26E6">
        <w:t xml:space="preserve">Sono altamente efficienti sulle ricerche, sugli </w:t>
      </w:r>
      <w:proofErr w:type="spellStart"/>
      <w:r w:rsidR="001F26E6">
        <w:t>aggioramenti</w:t>
      </w:r>
      <w:proofErr w:type="spellEnd"/>
      <w:r w:rsidR="001F26E6">
        <w:t xml:space="preserve"> ed inserimenti ma poco efficienti sugli accessi per intervalli di chiavi</w:t>
      </w:r>
      <w:r w:rsidR="00947E3D">
        <w:t>.</w:t>
      </w:r>
    </w:p>
    <w:p w14:paraId="3F234178" w14:textId="603A3C2F" w:rsidR="00177665" w:rsidRDefault="00DB6955" w:rsidP="007B31D6">
      <w:pPr>
        <w:pStyle w:val="Nessunaspaziatura"/>
        <w:rPr>
          <w:b/>
          <w:bCs/>
        </w:rPr>
      </w:pPr>
      <w:proofErr w:type="spellStart"/>
      <w:r>
        <w:rPr>
          <w:b/>
          <w:bCs/>
        </w:rPr>
        <w:t>B+Tree</w:t>
      </w:r>
      <w:proofErr w:type="spellEnd"/>
    </w:p>
    <w:p w14:paraId="520C596D" w14:textId="308FF191" w:rsidR="00DB6955" w:rsidRDefault="00DB6955" w:rsidP="007B31D6">
      <w:pPr>
        <w:pStyle w:val="Nessunaspaziatura"/>
      </w:pPr>
      <w:r>
        <w:t xml:space="preserve">Come i </w:t>
      </w:r>
      <w:proofErr w:type="spellStart"/>
      <w:r>
        <w:t>Btree</w:t>
      </w:r>
      <w:proofErr w:type="spellEnd"/>
      <w:r>
        <w:t xml:space="preserve"> ma i nodi foglia vengono collegati tra di loro e sequenzialmente, ciò rende efficace la ricerca su intervalli</w:t>
      </w:r>
    </w:p>
    <w:p w14:paraId="1D33021F" w14:textId="69B9FF5D" w:rsidR="00B555A0" w:rsidRDefault="00B555A0" w:rsidP="007B31D6">
      <w:pPr>
        <w:pStyle w:val="Nessunaspaziatura"/>
        <w:rPr>
          <w:b/>
          <w:bCs/>
        </w:rPr>
      </w:pPr>
      <w:proofErr w:type="spellStart"/>
      <w:r w:rsidRPr="002119A4">
        <w:rPr>
          <w:b/>
          <w:bCs/>
        </w:rPr>
        <w:lastRenderedPageBreak/>
        <w:t>Rtree</w:t>
      </w:r>
      <w:proofErr w:type="spellEnd"/>
    </w:p>
    <w:p w14:paraId="4BD83A31" w14:textId="045E6F0B" w:rsidR="002119A4" w:rsidRDefault="002119A4" w:rsidP="007B31D6">
      <w:pPr>
        <w:pStyle w:val="Nessunaspaziatura"/>
      </w:pPr>
      <w:r>
        <w:t>Utilizzati per interrogare i dati in base alle loro coordinate geografiche</w:t>
      </w:r>
    </w:p>
    <w:p w14:paraId="35D69E50" w14:textId="05842813" w:rsidR="00206697" w:rsidRPr="00206697" w:rsidRDefault="00206697" w:rsidP="007B31D6">
      <w:pPr>
        <w:pStyle w:val="Nessunaspaziatura"/>
        <w:rPr>
          <w:b/>
          <w:bCs/>
        </w:rPr>
      </w:pPr>
    </w:p>
    <w:p w14:paraId="3A021F8B" w14:textId="163D0973" w:rsidR="00206697" w:rsidRDefault="00206697" w:rsidP="007B31D6">
      <w:pPr>
        <w:pStyle w:val="Nessunaspaziatura"/>
        <w:rPr>
          <w:b/>
          <w:bCs/>
        </w:rPr>
      </w:pPr>
      <w:r w:rsidRPr="00206697">
        <w:rPr>
          <w:b/>
          <w:bCs/>
        </w:rPr>
        <w:t>CARATTERISTICHE COMUNI NEI DB</w:t>
      </w:r>
    </w:p>
    <w:p w14:paraId="4D42824E" w14:textId="3945A6DC" w:rsidR="00206697" w:rsidRDefault="00206697" w:rsidP="007B31D6">
      <w:pPr>
        <w:pStyle w:val="Nessunaspaziatura"/>
      </w:pPr>
      <w:r>
        <w:t>In tutti i sistemi è possibile definire indici sia primari che secondari</w:t>
      </w:r>
    </w:p>
    <w:p w14:paraId="10AFE75A" w14:textId="1250E524" w:rsidR="005F729E" w:rsidRDefault="00206697" w:rsidP="005B7531">
      <w:pPr>
        <w:pStyle w:val="Nessunaspaziatura"/>
      </w:pPr>
      <w:r>
        <w:t>Alcuni sistemi prevedono la possibilità di memorizzare in modo contiguo tuple</w:t>
      </w:r>
      <w:r w:rsidR="005F729E">
        <w:t xml:space="preserve"> di una tabella con gli stessi valori su un certo campo:</w:t>
      </w:r>
      <w:r w:rsidR="005F729E">
        <w:sym w:font="Wingdings" w:char="F0E0"/>
      </w:r>
      <w:r w:rsidR="005F729E">
        <w:t xml:space="preserve"> “cluster”</w:t>
      </w:r>
    </w:p>
    <w:p w14:paraId="447345CF" w14:textId="503E17D5" w:rsidR="005B7531" w:rsidRDefault="005B7531" w:rsidP="005B7531">
      <w:pPr>
        <w:pStyle w:val="Nessunaspaziatura"/>
      </w:pPr>
      <w:r>
        <w:t>In base ai motori di memorizzazione che scelgo gli alberi sono memorizzati diversamente.</w:t>
      </w:r>
    </w:p>
    <w:p w14:paraId="7925289B" w14:textId="214356EA" w:rsidR="005B7531" w:rsidRDefault="005B7531" w:rsidP="005B7531">
      <w:pPr>
        <w:pStyle w:val="Nessunaspaziatura"/>
      </w:pPr>
      <w:r w:rsidRPr="005B7531">
        <w:t xml:space="preserve">in </w:t>
      </w:r>
      <w:proofErr w:type="spellStart"/>
      <w:r w:rsidRPr="005B7531">
        <w:t>innoDB</w:t>
      </w:r>
      <w:proofErr w:type="spellEnd"/>
      <w:r w:rsidRPr="005B7531">
        <w:t xml:space="preserve"> le </w:t>
      </w:r>
      <w:proofErr w:type="spellStart"/>
      <w:r w:rsidRPr="005B7531">
        <w:t>primary</w:t>
      </w:r>
      <w:proofErr w:type="spellEnd"/>
      <w:r w:rsidRPr="005B7531">
        <w:t xml:space="preserve"> key sono memorizza</w:t>
      </w:r>
      <w:r>
        <w:t xml:space="preserve">te come </w:t>
      </w:r>
      <w:proofErr w:type="spellStart"/>
      <w:r>
        <w:t>clustered</w:t>
      </w:r>
      <w:proofErr w:type="spellEnd"/>
      <w:r>
        <w:t xml:space="preserve"> index, gli indici secondari no</w:t>
      </w:r>
    </w:p>
    <w:p w14:paraId="2F6A11B2" w14:textId="15D04AB5" w:rsidR="005B7531" w:rsidRDefault="005B7531" w:rsidP="005B7531">
      <w:pPr>
        <w:pStyle w:val="Nessunaspaziatura"/>
      </w:pPr>
      <w:r>
        <w:t xml:space="preserve">in </w:t>
      </w:r>
      <w:proofErr w:type="spellStart"/>
      <w:r>
        <w:t>myisam</w:t>
      </w:r>
      <w:proofErr w:type="spellEnd"/>
      <w:r>
        <w:t xml:space="preserve"> tutte le chiavi sono non clusterizzate (primarie o secondarie)</w:t>
      </w:r>
      <w:r w:rsidR="00826761">
        <w:t>.</w:t>
      </w:r>
    </w:p>
    <w:p w14:paraId="72CEC749" w14:textId="2009B85F" w:rsidR="0058220D" w:rsidRDefault="0058220D" w:rsidP="005B7531">
      <w:pPr>
        <w:pStyle w:val="Nessunaspaziatura"/>
      </w:pPr>
      <w:r w:rsidRPr="0058220D">
        <w:t>Gli indici </w:t>
      </w:r>
      <w:r w:rsidRPr="0058220D">
        <w:rPr>
          <w:b/>
          <w:bCs/>
        </w:rPr>
        <w:t>cluster</w:t>
      </w:r>
      <w:r w:rsidRPr="0058220D">
        <w:t> ordinano e archiviano le righe di dati della tabella in base ai valori di chiave, ovvero alle colonne incluse nella </w:t>
      </w:r>
      <w:r w:rsidRPr="0058220D">
        <w:rPr>
          <w:b/>
          <w:bCs/>
        </w:rPr>
        <w:t>definizione</w:t>
      </w:r>
      <w:r w:rsidRPr="0058220D">
        <w:t> dell'indice. Per ogni tabella è disponibile un solo indice </w:t>
      </w:r>
      <w:r w:rsidRPr="0058220D">
        <w:rPr>
          <w:b/>
          <w:bCs/>
        </w:rPr>
        <w:t>cluster</w:t>
      </w:r>
      <w:r w:rsidRPr="0058220D">
        <w:t>, poiché alle righe di dati è possibile applicare un solo tipo di ordinamento</w:t>
      </w:r>
    </w:p>
    <w:p w14:paraId="4946C28A" w14:textId="3AA213F5" w:rsidR="003E07EA" w:rsidRDefault="003E07EA" w:rsidP="005B7531">
      <w:pPr>
        <w:pStyle w:val="Nessunaspaziatura"/>
      </w:pPr>
    </w:p>
    <w:p w14:paraId="76E46016" w14:textId="32473423" w:rsidR="003E07EA" w:rsidRDefault="003E07EA" w:rsidP="005B7531">
      <w:pPr>
        <w:pStyle w:val="Nessunaspaziatura"/>
      </w:pPr>
    </w:p>
    <w:p w14:paraId="70A7FE33" w14:textId="77777777" w:rsidR="003E07EA" w:rsidRDefault="003E07EA" w:rsidP="005B7531">
      <w:pPr>
        <w:pStyle w:val="Nessunaspaziatura"/>
      </w:pPr>
    </w:p>
    <w:p w14:paraId="6C957A18" w14:textId="0C7D19D1" w:rsidR="003D3176" w:rsidRPr="003D3176" w:rsidRDefault="003D3176" w:rsidP="005B7531">
      <w:pPr>
        <w:pStyle w:val="Nessunaspaziatura"/>
      </w:pPr>
      <w:r>
        <w:rPr>
          <w:b/>
          <w:bCs/>
        </w:rPr>
        <w:t>Trigger</w:t>
      </w:r>
    </w:p>
    <w:p w14:paraId="0536DF86" w14:textId="2529DAF8" w:rsidR="003D3176" w:rsidRDefault="003D3176" w:rsidP="005B7531">
      <w:pPr>
        <w:pStyle w:val="Nessunaspaziatura"/>
      </w:pPr>
    </w:p>
    <w:p w14:paraId="51C213EA" w14:textId="6B90CBC0" w:rsidR="003D3176" w:rsidRDefault="0094023C" w:rsidP="005B7531">
      <w:pPr>
        <w:pStyle w:val="Nessunaspaziatura"/>
      </w:pPr>
      <w:r>
        <w:t>Le regole attive seguono il paradigma ECA (Event-</w:t>
      </w:r>
      <w:proofErr w:type="spellStart"/>
      <w:r>
        <w:t>Condition</w:t>
      </w:r>
      <w:proofErr w:type="spellEnd"/>
      <w:r>
        <w:t>-Action)</w:t>
      </w:r>
      <w:r w:rsidR="00163DF5">
        <w:t>.</w:t>
      </w:r>
    </w:p>
    <w:p w14:paraId="2CE57585" w14:textId="7C323235" w:rsidR="00163DF5" w:rsidRDefault="00163DF5" w:rsidP="005B7531">
      <w:pPr>
        <w:pStyle w:val="Nessunaspaziatura"/>
      </w:pPr>
      <w:r>
        <w:t xml:space="preserve">I trigger sono </w:t>
      </w:r>
      <w:r w:rsidR="00B01CAF">
        <w:t>un tipo di</w:t>
      </w:r>
      <w:r>
        <w:t xml:space="preserve"> regole attive nei </w:t>
      </w:r>
      <w:proofErr w:type="spellStart"/>
      <w:r>
        <w:t>dbms</w:t>
      </w:r>
      <w:proofErr w:type="spellEnd"/>
      <w:r>
        <w:t xml:space="preserve"> come </w:t>
      </w:r>
      <w:proofErr w:type="spellStart"/>
      <w:r>
        <w:t>mysql</w:t>
      </w:r>
      <w:proofErr w:type="spellEnd"/>
      <w:r>
        <w:t>.</w:t>
      </w:r>
    </w:p>
    <w:p w14:paraId="45A48516" w14:textId="15BE191D" w:rsidR="00163DF5" w:rsidRDefault="00163DF5" w:rsidP="005B7531">
      <w:pPr>
        <w:pStyle w:val="Nessunaspaziatura"/>
      </w:pPr>
      <w:r>
        <w:t xml:space="preserve">i trigger dunque si attivano a seguito di un determinato evento, verificano se una determinata condizione è o meno verificata ed eventualmente </w:t>
      </w:r>
      <w:r w:rsidR="008040B9">
        <w:t>svolge una serie di azioni, qualora ci dovessero essere le condizioni.</w:t>
      </w:r>
    </w:p>
    <w:p w14:paraId="38D61912" w14:textId="0E06171D" w:rsidR="008040B9" w:rsidRDefault="003A0792" w:rsidP="005B7531">
      <w:pPr>
        <w:pStyle w:val="Nessunaspaziatura"/>
      </w:pPr>
      <w:r>
        <w:t xml:space="preserve">I trigger possono essere a livello di riga o a livello di singola istruzione. (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>)</w:t>
      </w:r>
    </w:p>
    <w:p w14:paraId="5451C9E8" w14:textId="60BBB0FB" w:rsidR="003D3176" w:rsidRDefault="003D3176" w:rsidP="005B7531">
      <w:pPr>
        <w:pStyle w:val="Nessunaspaziatura"/>
      </w:pPr>
    </w:p>
    <w:p w14:paraId="1B817603" w14:textId="77777777" w:rsidR="003D3176" w:rsidRDefault="003D3176" w:rsidP="005B7531">
      <w:pPr>
        <w:pStyle w:val="Nessunaspaziatura"/>
      </w:pPr>
    </w:p>
    <w:p w14:paraId="45EAD0B8" w14:textId="7E8DA3A2" w:rsidR="00826761" w:rsidRDefault="00826761" w:rsidP="005B7531">
      <w:pPr>
        <w:pStyle w:val="Nessunaspaziatura"/>
        <w:rPr>
          <w:b/>
          <w:bCs/>
        </w:rPr>
      </w:pPr>
      <w:proofErr w:type="spellStart"/>
      <w:r>
        <w:rPr>
          <w:b/>
          <w:bCs/>
        </w:rPr>
        <w:t>Cursor</w:t>
      </w:r>
      <w:proofErr w:type="spellEnd"/>
    </w:p>
    <w:p w14:paraId="1ACB7A9C" w14:textId="0B2B76C9" w:rsidR="00826761" w:rsidRDefault="00826761" w:rsidP="005B7531">
      <w:pPr>
        <w:pStyle w:val="Nessunaspaziatura"/>
        <w:rPr>
          <w:b/>
          <w:bCs/>
        </w:rPr>
      </w:pPr>
    </w:p>
    <w:p w14:paraId="1D78B4C5" w14:textId="1275DA1E" w:rsidR="00826761" w:rsidRDefault="00096A12" w:rsidP="005B7531">
      <w:pPr>
        <w:pStyle w:val="Nessunaspaziatura"/>
      </w:pPr>
      <w:r>
        <w:t>Quando sono in un programma applicativo ed aziono una query, questa restituisce un insieme di record. Se avessi bisogno di “prelevare” un valore alla volta tra i record che mi vengono restituiti dovrei ut</w:t>
      </w:r>
      <w:r w:rsidR="009F4A9E">
        <w:t xml:space="preserve">ilizzare un </w:t>
      </w:r>
      <w:r w:rsidR="009F4A9E" w:rsidRPr="009F4A9E">
        <w:rPr>
          <w:b/>
          <w:bCs/>
        </w:rPr>
        <w:t>Cursore</w:t>
      </w:r>
      <w:r w:rsidR="009F4A9E">
        <w:rPr>
          <w:b/>
          <w:bCs/>
        </w:rPr>
        <w:t xml:space="preserve"> </w:t>
      </w:r>
      <w:r w:rsidR="009F4A9E">
        <w:t>ossia</w:t>
      </w:r>
      <w:r w:rsidR="007D6178">
        <w:t xml:space="preserve"> uno strumento che permette ad un programma di accedere alle righe di una tabella, una alla volta.</w:t>
      </w:r>
    </w:p>
    <w:p w14:paraId="4E3D674C" w14:textId="24B0A381" w:rsidR="00EA307E" w:rsidRDefault="00EA307E" w:rsidP="005B7531">
      <w:pPr>
        <w:pStyle w:val="Nessunaspaziatura"/>
      </w:pPr>
    </w:p>
    <w:p w14:paraId="21D319FF" w14:textId="3FA5A37A" w:rsidR="00EA307E" w:rsidRDefault="003D3176" w:rsidP="005B7531">
      <w:pPr>
        <w:pStyle w:val="Nessunaspaziatura"/>
      </w:pPr>
      <w:r>
        <w:rPr>
          <w:b/>
          <w:bCs/>
        </w:rPr>
        <w:t>Stored procedure</w:t>
      </w:r>
    </w:p>
    <w:p w14:paraId="507D4CA5" w14:textId="71F24129" w:rsidR="003D3176" w:rsidRDefault="003D3176" w:rsidP="005B7531">
      <w:pPr>
        <w:pStyle w:val="Nessunaspaziatura"/>
      </w:pPr>
    </w:p>
    <w:p w14:paraId="75BABF52" w14:textId="42F81618" w:rsidR="00DB58A7" w:rsidRDefault="003D3176" w:rsidP="005B7531">
      <w:pPr>
        <w:pStyle w:val="Nessunaspaziatura"/>
      </w:pPr>
      <w:r>
        <w:t>Insieme di istruzioni SQL memorizzate sul server, richiamate al bisogno (a differenza dei trigger possono presentare anche dei parametri)</w:t>
      </w:r>
    </w:p>
    <w:p w14:paraId="42747E1F" w14:textId="77777777" w:rsidR="00DB58A7" w:rsidRDefault="00DB58A7">
      <w:r>
        <w:br w:type="page"/>
      </w:r>
    </w:p>
    <w:p w14:paraId="24C8B5ED" w14:textId="4B7A699D" w:rsidR="003D3176" w:rsidRDefault="00DB58A7" w:rsidP="005B7531">
      <w:pPr>
        <w:pStyle w:val="Nessunaspaziatura"/>
        <w:rPr>
          <w:b/>
          <w:bCs/>
        </w:rPr>
      </w:pPr>
      <w:r>
        <w:rPr>
          <w:b/>
          <w:bCs/>
        </w:rPr>
        <w:lastRenderedPageBreak/>
        <w:t>Index tuning</w:t>
      </w:r>
    </w:p>
    <w:p w14:paraId="32328606" w14:textId="574C73C9" w:rsidR="00DB58A7" w:rsidRDefault="00DB58A7" w:rsidP="005B7531">
      <w:pPr>
        <w:pStyle w:val="Nessunaspaziatura"/>
        <w:rPr>
          <w:b/>
          <w:bCs/>
        </w:rPr>
      </w:pPr>
    </w:p>
    <w:p w14:paraId="2B02DD88" w14:textId="56AF22A3" w:rsidR="00DB58A7" w:rsidRDefault="00DB58A7" w:rsidP="005B7531">
      <w:pPr>
        <w:pStyle w:val="Nessunaspaziatura"/>
      </w:pPr>
      <w:r>
        <w:t xml:space="preserve">Fare un accesso per indice equivale a random disk </w:t>
      </w:r>
      <w:proofErr w:type="spellStart"/>
      <w:r>
        <w:t>reads</w:t>
      </w:r>
      <w:proofErr w:type="spellEnd"/>
      <w:r>
        <w:t xml:space="preserve">, altrimenti un full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can</w:t>
      </w:r>
      <w:proofErr w:type="spellEnd"/>
      <w:r>
        <w:t xml:space="preserve"> è un </w:t>
      </w:r>
      <w:proofErr w:type="spellStart"/>
      <w:r>
        <w:t>sequential</w:t>
      </w:r>
      <w:proofErr w:type="spellEnd"/>
      <w:r>
        <w:t xml:space="preserve"> disk </w:t>
      </w:r>
      <w:proofErr w:type="spellStart"/>
      <w:r>
        <w:t>read</w:t>
      </w:r>
      <w:proofErr w:type="spellEnd"/>
    </w:p>
    <w:p w14:paraId="17D0B9C8" w14:textId="3D73FD15" w:rsidR="00DB58A7" w:rsidRDefault="00DB58A7" w:rsidP="005B7531">
      <w:pPr>
        <w:pStyle w:val="Nessunaspaziatura"/>
      </w:pPr>
    </w:p>
    <w:p w14:paraId="25C0D6C9" w14:textId="45107C37" w:rsidR="00DB58A7" w:rsidRDefault="00DB58A7" w:rsidP="005B7531">
      <w:pPr>
        <w:pStyle w:val="Nessunaspaziatura"/>
      </w:pPr>
      <w:r>
        <w:t>Effe</w:t>
      </w:r>
      <w:r w:rsidR="00D9330D">
        <w:t xml:space="preserve">ttuare delle random disk </w:t>
      </w:r>
      <w:proofErr w:type="spellStart"/>
      <w:r w:rsidR="00D9330D">
        <w:t>reads</w:t>
      </w:r>
      <w:proofErr w:type="spellEnd"/>
      <w:r w:rsidR="00D9330D">
        <w:t xml:space="preserve"> è notevolmente più lento che effettuare delle </w:t>
      </w:r>
      <w:proofErr w:type="spellStart"/>
      <w:r w:rsidR="00D9330D">
        <w:t>sequential</w:t>
      </w:r>
      <w:proofErr w:type="spellEnd"/>
      <w:r w:rsidR="00D9330D">
        <w:t xml:space="preserve"> disk </w:t>
      </w:r>
      <w:proofErr w:type="spellStart"/>
      <w:r w:rsidR="00D9330D">
        <w:t>reads</w:t>
      </w:r>
      <w:proofErr w:type="spellEnd"/>
      <w:r w:rsidR="00D9330D">
        <w:t xml:space="preserve">, a causa del </w:t>
      </w:r>
      <w:proofErr w:type="spellStart"/>
      <w:r w:rsidR="00D9330D">
        <w:t>seek</w:t>
      </w:r>
      <w:proofErr w:type="spellEnd"/>
      <w:r w:rsidR="00D9330D">
        <w:t xml:space="preserve"> time</w:t>
      </w:r>
      <w:r w:rsidR="007936DC">
        <w:t>.</w:t>
      </w:r>
    </w:p>
    <w:p w14:paraId="247A1117" w14:textId="79DED2BB" w:rsidR="007936DC" w:rsidRDefault="007936DC" w:rsidP="005B7531">
      <w:pPr>
        <w:pStyle w:val="Nessunaspaziatura"/>
      </w:pPr>
      <w:r>
        <w:t xml:space="preserve">Per tabelle di dimensioni ridotte o per query che ritornano un gran numero di righe è generalmente più efficace un FULL TABLE SCAN, ad eccezione di query sulla </w:t>
      </w:r>
      <w:proofErr w:type="spellStart"/>
      <w:r>
        <w:t>primary</w:t>
      </w:r>
      <w:proofErr w:type="spellEnd"/>
      <w:r>
        <w:t xml:space="preserve"> key o su tabelle </w:t>
      </w:r>
      <w:proofErr w:type="spellStart"/>
      <w:r>
        <w:t>innodb</w:t>
      </w:r>
      <w:proofErr w:type="spellEnd"/>
      <w:r w:rsidR="002A1661">
        <w:t>.</w:t>
      </w:r>
    </w:p>
    <w:p w14:paraId="744739E1" w14:textId="5643A2EA" w:rsidR="002A1661" w:rsidRDefault="002A1661" w:rsidP="005B7531">
      <w:pPr>
        <w:pStyle w:val="Nessunaspaziatura"/>
      </w:pPr>
      <w:r>
        <w:t>Un accesso per indice è preferibile se la quantità dei dati selezionati è inferiore al 10% del totale.</w:t>
      </w:r>
    </w:p>
    <w:p w14:paraId="7BCDDF85" w14:textId="1427F30D" w:rsidR="002A1661" w:rsidRDefault="002A1661" w:rsidP="005B7531">
      <w:pPr>
        <w:pStyle w:val="Nessunaspaziatura"/>
      </w:pPr>
      <w:r>
        <w:t xml:space="preserve">La percentuale varia a seconda </w:t>
      </w:r>
      <w:proofErr w:type="spellStart"/>
      <w:r>
        <w:t>dell’engine</w:t>
      </w:r>
      <w:proofErr w:type="spellEnd"/>
      <w:r>
        <w:t xml:space="preserve">, per </w:t>
      </w:r>
      <w:proofErr w:type="spellStart"/>
      <w:r>
        <w:t>myisam</w:t>
      </w:r>
      <w:proofErr w:type="spellEnd"/>
      <w:r>
        <w:t xml:space="preserve"> è conveniente un accesso per indice fino al 30% </w:t>
      </w:r>
      <w:r w:rsidR="007E7787">
        <w:t xml:space="preserve">delle righe </w:t>
      </w:r>
      <w:proofErr w:type="spellStart"/>
      <w:r w:rsidR="007E7787">
        <w:t>selzionate</w:t>
      </w:r>
      <w:proofErr w:type="spellEnd"/>
      <w:r w:rsidR="000C32D9">
        <w:t>.</w:t>
      </w:r>
    </w:p>
    <w:p w14:paraId="2729B5C7" w14:textId="1183145A" w:rsidR="00461FF8" w:rsidRDefault="00461FF8" w:rsidP="005B7531">
      <w:pPr>
        <w:pStyle w:val="Nessunaspaziatura"/>
      </w:pPr>
      <w:r>
        <w:t>Per tabelle piccole è preferibile un FTSCAN</w:t>
      </w:r>
    </w:p>
    <w:p w14:paraId="6CB070F2" w14:textId="47E9F338" w:rsidR="003912BA" w:rsidRDefault="003912BA" w:rsidP="005B7531">
      <w:pPr>
        <w:pStyle w:val="Nessunaspaziatura"/>
      </w:pPr>
    </w:p>
    <w:p w14:paraId="75247632" w14:textId="728093D5" w:rsidR="003912BA" w:rsidRDefault="003912BA" w:rsidP="005B7531">
      <w:pPr>
        <w:pStyle w:val="Nessunaspaziatura"/>
      </w:pPr>
      <w:r>
        <w:t xml:space="preserve">Un indice </w:t>
      </w:r>
      <w:proofErr w:type="spellStart"/>
      <w:r>
        <w:t>multicolonna</w:t>
      </w:r>
      <w:proofErr w:type="spellEnd"/>
      <w:r>
        <w:t xml:space="preserve"> definito sulle colonne (t</w:t>
      </w:r>
      <w:proofErr w:type="gramStart"/>
      <w:r>
        <w:t>1..</w:t>
      </w:r>
      <w:proofErr w:type="gramEnd"/>
      <w:r>
        <w:t xml:space="preserve">tn) può essere utilizzato per query che hanno una condizione di </w:t>
      </w:r>
      <w:proofErr w:type="spellStart"/>
      <w:r>
        <w:t>where</w:t>
      </w:r>
      <w:proofErr w:type="spellEnd"/>
      <w:r>
        <w:t xml:space="preserve"> su un qualsiasi prefisso delle colonne indicizzate</w:t>
      </w:r>
    </w:p>
    <w:p w14:paraId="49B44C96" w14:textId="24EAFA39" w:rsidR="00E03B30" w:rsidRDefault="00E03B30" w:rsidP="005B7531">
      <w:pPr>
        <w:pStyle w:val="Nessunaspaziatura"/>
      </w:pPr>
    </w:p>
    <w:p w14:paraId="658E2D7A" w14:textId="0F09E562" w:rsidR="00E03B30" w:rsidRDefault="00E03B30" w:rsidP="005B7531">
      <w:pPr>
        <w:pStyle w:val="Nessunaspaziatura"/>
        <w:rPr>
          <w:b/>
          <w:bCs/>
        </w:rPr>
      </w:pPr>
      <w:r w:rsidRPr="00E03B30">
        <w:rPr>
          <w:b/>
          <w:bCs/>
        </w:rPr>
        <w:t>HINT</w:t>
      </w:r>
    </w:p>
    <w:p w14:paraId="09B198BA" w14:textId="25E50E29" w:rsidR="00E03B30" w:rsidRDefault="00D420A5" w:rsidP="005B7531">
      <w:pPr>
        <w:pStyle w:val="Nessunaspaziatura"/>
      </w:pPr>
      <w:r>
        <w:t>È</w:t>
      </w:r>
      <w:r w:rsidR="00E03B30">
        <w:t xml:space="preserve"> un suggerimento all’ottimizzatore per guidarlo verso la scelta di un piano di esecuzione</w:t>
      </w:r>
    </w:p>
    <w:p w14:paraId="52238FEE" w14:textId="2399E5D1" w:rsidR="00E03B30" w:rsidRDefault="00E03B30" w:rsidP="005B7531">
      <w:pPr>
        <w:pStyle w:val="Nessunaspaziatura"/>
      </w:pPr>
      <w:r>
        <w:t xml:space="preserve">non è uno standard SQL, </w:t>
      </w:r>
      <w:r w:rsidR="00555567">
        <w:t>permettono se corretti di avere un tempo di esecuzione ottimale</w:t>
      </w:r>
    </w:p>
    <w:p w14:paraId="62123E58" w14:textId="54B27CC3" w:rsidR="00233B64" w:rsidRDefault="00233B64" w:rsidP="005B7531">
      <w:pPr>
        <w:pStyle w:val="Nessunaspaziatura"/>
      </w:pPr>
      <w:proofErr w:type="spellStart"/>
      <w:r>
        <w:t>hint</w:t>
      </w:r>
      <w:proofErr w:type="spellEnd"/>
      <w:r>
        <w:t xml:space="preserve"> per gli indici: Use/</w:t>
      </w:r>
      <w:proofErr w:type="spellStart"/>
      <w:r>
        <w:t>Ignore</w:t>
      </w:r>
      <w:proofErr w:type="spellEnd"/>
      <w:r>
        <w:t>/Force Index</w:t>
      </w:r>
      <w:r w:rsidR="00B64E5C">
        <w:t>. (forzano l’ottimizzatore a valutare/Ignorare/usare per forza l’indice)</w:t>
      </w:r>
    </w:p>
    <w:p w14:paraId="5E693010" w14:textId="0465ACE2" w:rsidR="00973574" w:rsidRDefault="00973574" w:rsidP="005B7531">
      <w:pPr>
        <w:pStyle w:val="Nessunaspaziatura"/>
      </w:pPr>
    </w:p>
    <w:p w14:paraId="4BA61020" w14:textId="7A06E40E" w:rsidR="00973574" w:rsidRDefault="00973574" w:rsidP="005B7531">
      <w:pPr>
        <w:pStyle w:val="Nessunaspaziatura"/>
      </w:pPr>
      <w:r>
        <w:t>Se devo fare un sort su disco perdo davvero tanto in termini di performance</w:t>
      </w:r>
    </w:p>
    <w:p w14:paraId="7567ECFC" w14:textId="1B0838F0" w:rsidR="003D4F89" w:rsidRDefault="003D4F89" w:rsidP="005B7531">
      <w:pPr>
        <w:pStyle w:val="Nessunaspaziatura"/>
        <w:rPr>
          <w:lang w:val="en-US"/>
        </w:rPr>
      </w:pPr>
      <w:r w:rsidRPr="003D4F89">
        <w:rPr>
          <w:lang w:val="en-US"/>
        </w:rPr>
        <w:t>come distinct, union, group by,</w:t>
      </w:r>
      <w:r>
        <w:rPr>
          <w:lang w:val="en-US"/>
        </w:rPr>
        <w:t xml:space="preserve"> order by.</w:t>
      </w:r>
    </w:p>
    <w:p w14:paraId="257D21D6" w14:textId="466BE6BD" w:rsidR="003D4F89" w:rsidRDefault="003D4F89" w:rsidP="005B7531">
      <w:pPr>
        <w:pStyle w:val="Nessunaspaziatura"/>
      </w:pPr>
      <w:r w:rsidRPr="003D4F89">
        <w:t xml:space="preserve">Creare un indice </w:t>
      </w:r>
      <w:proofErr w:type="spellStart"/>
      <w:r w:rsidRPr="003D4F89">
        <w:t>btree</w:t>
      </w:r>
      <w:proofErr w:type="spellEnd"/>
      <w:r w:rsidRPr="003D4F89">
        <w:t xml:space="preserve"> (che è</w:t>
      </w:r>
      <w:r>
        <w:t xml:space="preserve"> una struttura ordinata) può andare a </w:t>
      </w:r>
      <w:r w:rsidR="0043494A">
        <w:t>migliorare le performance</w:t>
      </w:r>
    </w:p>
    <w:p w14:paraId="347FB3AF" w14:textId="53922BFE" w:rsidR="00CC08D1" w:rsidRDefault="00CC08D1" w:rsidP="005B7531">
      <w:pPr>
        <w:pStyle w:val="Nessunaspaziatura"/>
      </w:pPr>
    </w:p>
    <w:p w14:paraId="29AE97E0" w14:textId="2A0535BB" w:rsidR="003D10EC" w:rsidRDefault="003D10EC" w:rsidP="005B7531">
      <w:pPr>
        <w:pStyle w:val="Nessunaspaziatura"/>
      </w:pPr>
    </w:p>
    <w:p w14:paraId="20B7D9A7" w14:textId="3EC4C5D5" w:rsidR="00D648CB" w:rsidRDefault="003D10EC" w:rsidP="005B7531">
      <w:pPr>
        <w:pStyle w:val="Nessunaspaziatura"/>
      </w:pPr>
      <w:r>
        <w:rPr>
          <w:b/>
          <w:bCs/>
        </w:rPr>
        <w:t>Gestore delle interrogazioni</w:t>
      </w:r>
      <w:r w:rsidR="00D648CB">
        <w:t>:</w:t>
      </w:r>
    </w:p>
    <w:p w14:paraId="1DE63F11" w14:textId="250E3BFB" w:rsidR="00D648CB" w:rsidRDefault="00D648CB" w:rsidP="005B7531">
      <w:pPr>
        <w:pStyle w:val="Nessunaspaziatura"/>
      </w:pPr>
    </w:p>
    <w:p w14:paraId="2E1FC6A1" w14:textId="0E82DA07" w:rsidR="00D648CB" w:rsidRDefault="00D457BC" w:rsidP="005B7531">
      <w:pPr>
        <w:pStyle w:val="Nessunaspaziatura"/>
      </w:pPr>
      <w:r>
        <w:t>Quando giunge una query viene effettuata un’analisi lessicale, semantica ed algebrica</w:t>
      </w:r>
      <w:r w:rsidR="00896D64">
        <w:t xml:space="preserve"> usando un “dizionario dei dati"</w:t>
      </w:r>
      <w:r w:rsidR="007A4115">
        <w:t xml:space="preserve">. </w:t>
      </w:r>
      <w:r w:rsidR="00840146">
        <w:t xml:space="preserve">La </w:t>
      </w:r>
      <w:r w:rsidR="007A4115">
        <w:t xml:space="preserve">query viene </w:t>
      </w:r>
      <w:r w:rsidR="00840146">
        <w:t xml:space="preserve">poi </w:t>
      </w:r>
      <w:r w:rsidR="007A4115">
        <w:t>tradotta in algebra relazionale, dopodiché viene fatta un’ottimizzazione basata sui costi.</w:t>
      </w:r>
    </w:p>
    <w:p w14:paraId="4CF2EC19" w14:textId="1E5865B5" w:rsidR="00EB634F" w:rsidRDefault="00EB634F" w:rsidP="005B7531">
      <w:pPr>
        <w:pStyle w:val="Nessunaspaziatura"/>
      </w:pPr>
    </w:p>
    <w:p w14:paraId="40429670" w14:textId="53CA6C38" w:rsidR="00EB634F" w:rsidRDefault="00883C66" w:rsidP="005B7531">
      <w:pPr>
        <w:pStyle w:val="Nessunaspaziatura"/>
      </w:pPr>
      <w:r>
        <w:t>I</w:t>
      </w:r>
      <w:r w:rsidR="00367242">
        <w:t>l sistema si avvale dei profili delle relazioni</w:t>
      </w:r>
      <w:r w:rsidR="00EA2F3E">
        <w:t xml:space="preserve"> (meta</w:t>
      </w:r>
      <w:r w:rsidR="009E5125">
        <w:t>-</w:t>
      </w:r>
      <w:r w:rsidR="00EA2F3E">
        <w:t>tabelle usate per valutare i costi) per ottimizzare la query</w:t>
      </w:r>
      <w:r w:rsidR="00210352">
        <w:t>. Le informazioni contenute in queste meta-tabelle sono, ad esempio: Cardinalità di ciascuna relazione, dimensioni delle tuple, dimensioni dei valori eccetera.</w:t>
      </w:r>
    </w:p>
    <w:p w14:paraId="17A68247" w14:textId="69E0A0C7" w:rsidR="00515D98" w:rsidRDefault="00515D98" w:rsidP="005B7531">
      <w:pPr>
        <w:pStyle w:val="Nessunaspaziatura"/>
      </w:pPr>
    </w:p>
    <w:p w14:paraId="6984DAF7" w14:textId="25E91044" w:rsidR="00515D98" w:rsidRDefault="00515D98" w:rsidP="005B7531">
      <w:pPr>
        <w:pStyle w:val="Nessunaspaziatura"/>
      </w:pPr>
      <w:r>
        <w:t xml:space="preserve">In sostanza dunque una query viene analizzata e tradotta in una serie di “Strategie” per arrivare ad una soluzione, il gestore utilizza </w:t>
      </w:r>
      <w:r w:rsidR="000668AB">
        <w:t>i profili delle relazioni per confrontare tutte le “Strategie” e utilizza poi quella meno costosa.</w:t>
      </w:r>
    </w:p>
    <w:p w14:paraId="7921D0F3" w14:textId="2159E8B9" w:rsidR="000668AB" w:rsidRDefault="000668AB" w:rsidP="005B7531">
      <w:pPr>
        <w:pStyle w:val="Nessunaspaziatura"/>
      </w:pPr>
    </w:p>
    <w:p w14:paraId="1141D129" w14:textId="2501BE1B" w:rsidR="000668AB" w:rsidRPr="000668AB" w:rsidRDefault="000668AB" w:rsidP="005B7531">
      <w:pPr>
        <w:pStyle w:val="Nessunaspaziatura"/>
        <w:rPr>
          <w:b/>
          <w:bCs/>
        </w:rPr>
      </w:pPr>
    </w:p>
    <w:p w14:paraId="4EE6CBBA" w14:textId="2879530F" w:rsidR="000668AB" w:rsidRDefault="000668AB" w:rsidP="005B7531">
      <w:pPr>
        <w:pStyle w:val="Nessunaspaziatura"/>
        <w:rPr>
          <w:b/>
          <w:bCs/>
        </w:rPr>
      </w:pPr>
      <w:r w:rsidRPr="000668AB">
        <w:rPr>
          <w:b/>
          <w:bCs/>
        </w:rPr>
        <w:t>Rappresentazione interna delle interrogazioni:</w:t>
      </w:r>
    </w:p>
    <w:p w14:paraId="51742384" w14:textId="6F835A37" w:rsidR="000668AB" w:rsidRDefault="000668AB" w:rsidP="005B7531">
      <w:pPr>
        <w:pStyle w:val="Nessunaspaziatura"/>
        <w:rPr>
          <w:b/>
          <w:bCs/>
        </w:rPr>
      </w:pPr>
    </w:p>
    <w:p w14:paraId="1D28D2F7" w14:textId="40D51B21" w:rsidR="000668AB" w:rsidRDefault="0078480C" w:rsidP="005B7531">
      <w:pPr>
        <w:pStyle w:val="Nessunaspaziatura"/>
      </w:pPr>
      <w:r>
        <w:t>Alberi: Le foglie sono i dati (relazioni/file) e i nodi intermedi sono gli operatori.</w:t>
      </w:r>
    </w:p>
    <w:p w14:paraId="37F94B16" w14:textId="6D616D9C" w:rsidR="007211E9" w:rsidRDefault="00957E1E" w:rsidP="005B7531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86504" wp14:editId="16DDBC1C">
                <wp:simplePos x="0" y="0"/>
                <wp:positionH relativeFrom="column">
                  <wp:posOffset>1644975</wp:posOffset>
                </wp:positionH>
                <wp:positionV relativeFrom="paragraph">
                  <wp:posOffset>41905</wp:posOffset>
                </wp:positionV>
                <wp:extent cx="790646" cy="1443790"/>
                <wp:effectExtent l="0" t="0" r="28575" b="2349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646" cy="1443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A16D6" w14:textId="1C900525" w:rsidR="00957E1E" w:rsidRDefault="00957E1E" w:rsidP="00B53156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 xml:space="preserve"> a=10</w:t>
                            </w:r>
                          </w:p>
                          <w:p w14:paraId="5C222725" w14:textId="492CA29D" w:rsidR="00957E1E" w:rsidRDefault="00957E1E" w:rsidP="00B53156">
                            <w:pPr>
                              <w:spacing w:line="240" w:lineRule="auto"/>
                            </w:pPr>
                            <w:r>
                              <w:t xml:space="preserve">      |</w:t>
                            </w:r>
                          </w:p>
                          <w:p w14:paraId="50674643" w14:textId="27AF1C71" w:rsidR="00957E1E" w:rsidRDefault="00957E1E" w:rsidP="00B53156">
                            <w:pPr>
                              <w:spacing w:line="240" w:lineRule="auto"/>
                            </w:pPr>
                            <w:r>
                              <w:t xml:space="preserve">   Join</w:t>
                            </w:r>
                          </w:p>
                          <w:p w14:paraId="03E2E635" w14:textId="555DD29C" w:rsidR="00957E1E" w:rsidRDefault="00B53156" w:rsidP="00B53156">
                            <w:pPr>
                              <w:spacing w:line="240" w:lineRule="auto"/>
                            </w:pPr>
                            <w:r>
                              <w:t xml:space="preserve"> /    \</w:t>
                            </w:r>
                          </w:p>
                          <w:p w14:paraId="0B657AEC" w14:textId="18906243" w:rsidR="00B53156" w:rsidRDefault="00B53156" w:rsidP="00B53156">
                            <w:pPr>
                              <w:spacing w:line="240" w:lineRule="auto"/>
                            </w:pPr>
                            <w:r>
                              <w:t>R1 R2</w:t>
                            </w:r>
                          </w:p>
                          <w:p w14:paraId="72013E2D" w14:textId="77777777" w:rsidR="00957E1E" w:rsidRDefault="00957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6504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29.55pt;margin-top:3.3pt;width:62.25pt;height:1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" fillcolor="white [3201]" strokeweight=".5pt">
                <v:textbox>
                  <w:txbxContent>
                    <w:p w14:paraId="266A16D6" w14:textId="1C900525" w:rsidR="00957E1E" w:rsidRDefault="00957E1E" w:rsidP="00B53156">
                      <w:pPr>
                        <w:spacing w:line="240" w:lineRule="auto"/>
                      </w:pPr>
                      <w:proofErr w:type="spellStart"/>
                      <w:r>
                        <w:t>Sel</w:t>
                      </w:r>
                      <w:proofErr w:type="spellEnd"/>
                      <w:r>
                        <w:t xml:space="preserve"> a=10</w:t>
                      </w:r>
                    </w:p>
                    <w:p w14:paraId="5C222725" w14:textId="492CA29D" w:rsidR="00957E1E" w:rsidRDefault="00957E1E" w:rsidP="00B53156">
                      <w:pPr>
                        <w:spacing w:line="240" w:lineRule="auto"/>
                      </w:pPr>
                      <w:r>
                        <w:t xml:space="preserve">      |</w:t>
                      </w:r>
                    </w:p>
                    <w:p w14:paraId="50674643" w14:textId="27AF1C71" w:rsidR="00957E1E" w:rsidRDefault="00957E1E" w:rsidP="00B53156">
                      <w:pPr>
                        <w:spacing w:line="240" w:lineRule="auto"/>
                      </w:pPr>
                      <w:r>
                        <w:t xml:space="preserve">   Join</w:t>
                      </w:r>
                    </w:p>
                    <w:p w14:paraId="03E2E635" w14:textId="555DD29C" w:rsidR="00957E1E" w:rsidRDefault="00B53156" w:rsidP="00B53156">
                      <w:pPr>
                        <w:spacing w:line="240" w:lineRule="auto"/>
                      </w:pPr>
                      <w:r>
                        <w:t xml:space="preserve"> /    \</w:t>
                      </w:r>
                    </w:p>
                    <w:p w14:paraId="0B657AEC" w14:textId="18906243" w:rsidR="00B53156" w:rsidRDefault="00B53156" w:rsidP="00B53156">
                      <w:pPr>
                        <w:spacing w:line="240" w:lineRule="auto"/>
                      </w:pPr>
                      <w:r>
                        <w:t>R1 R2</w:t>
                      </w:r>
                    </w:p>
                    <w:p w14:paraId="72013E2D" w14:textId="77777777" w:rsidR="00957E1E" w:rsidRDefault="00957E1E"/>
                  </w:txbxContent>
                </v:textbox>
              </v:shape>
            </w:pict>
          </mc:Fallback>
        </mc:AlternateContent>
      </w:r>
      <w:r w:rsidR="007211E9">
        <w:t xml:space="preserve">EX </w:t>
      </w:r>
      <w:r w:rsidR="007211E9">
        <w:tab/>
      </w:r>
      <w:proofErr w:type="spellStart"/>
      <w:r w:rsidR="007211E9">
        <w:t>sel</w:t>
      </w:r>
      <w:proofErr w:type="spellEnd"/>
      <w:r w:rsidR="007211E9">
        <w:t xml:space="preserve"> A=10(R1JoinR2) = </w:t>
      </w:r>
    </w:p>
    <w:p w14:paraId="4DB6D8AE" w14:textId="6CFA8C44" w:rsidR="00B53156" w:rsidRDefault="00B53156" w:rsidP="005B7531">
      <w:pPr>
        <w:pStyle w:val="Nessunaspaziatura"/>
      </w:pPr>
    </w:p>
    <w:p w14:paraId="62E4064F" w14:textId="60D2FD68" w:rsidR="00B53156" w:rsidRDefault="00B53156" w:rsidP="005B7531">
      <w:pPr>
        <w:pStyle w:val="Nessunaspaziatura"/>
      </w:pPr>
    </w:p>
    <w:p w14:paraId="19507086" w14:textId="3DF9942E" w:rsidR="00B53156" w:rsidRDefault="00B53156" w:rsidP="005B7531">
      <w:pPr>
        <w:pStyle w:val="Nessunaspaziatura"/>
      </w:pPr>
    </w:p>
    <w:p w14:paraId="2AB677D6" w14:textId="35201F64" w:rsidR="00B53156" w:rsidRDefault="00B53156" w:rsidP="005B7531">
      <w:pPr>
        <w:pStyle w:val="Nessunaspaziatura"/>
      </w:pPr>
    </w:p>
    <w:p w14:paraId="2C610038" w14:textId="2052235C" w:rsidR="00B53156" w:rsidRDefault="00B53156" w:rsidP="005B7531">
      <w:pPr>
        <w:pStyle w:val="Nessunaspaziatura"/>
      </w:pPr>
    </w:p>
    <w:p w14:paraId="2EB4382F" w14:textId="52DC30A0" w:rsidR="00B83919" w:rsidRDefault="00B83919" w:rsidP="005B7531">
      <w:pPr>
        <w:pStyle w:val="Nessunaspaziatura"/>
        <w:rPr>
          <w:b/>
          <w:bCs/>
        </w:rPr>
      </w:pPr>
    </w:p>
    <w:p w14:paraId="644243E3" w14:textId="36F6198C" w:rsidR="00B83919" w:rsidRDefault="00B83919" w:rsidP="005B7531">
      <w:pPr>
        <w:pStyle w:val="Nessunaspaziatura"/>
        <w:rPr>
          <w:b/>
          <w:bCs/>
        </w:rPr>
      </w:pPr>
      <w:r>
        <w:rPr>
          <w:b/>
          <w:bCs/>
        </w:rPr>
        <w:lastRenderedPageBreak/>
        <w:t>Operazioni:</w:t>
      </w:r>
    </w:p>
    <w:p w14:paraId="1A3EE9C7" w14:textId="644D0D1A" w:rsidR="00B83919" w:rsidRPr="00B83919" w:rsidRDefault="00B83919" w:rsidP="005B7531">
      <w:pPr>
        <w:pStyle w:val="Nessunaspaziatura"/>
      </w:pPr>
      <w:r w:rsidRPr="00B83919">
        <w:t>Scansione</w:t>
      </w:r>
      <w:r w:rsidR="00410988">
        <w:t xml:space="preserve"> (Full </w:t>
      </w:r>
      <w:proofErr w:type="spellStart"/>
      <w:r w:rsidR="00410988">
        <w:t>Table</w:t>
      </w:r>
      <w:proofErr w:type="spellEnd"/>
      <w:r w:rsidR="00410988">
        <w:t xml:space="preserve"> </w:t>
      </w:r>
      <w:proofErr w:type="spellStart"/>
      <w:r w:rsidR="00410988">
        <w:t>Scan</w:t>
      </w:r>
      <w:proofErr w:type="spellEnd"/>
      <w:r w:rsidR="00410988">
        <w:t>)</w:t>
      </w:r>
    </w:p>
    <w:p w14:paraId="655D1022" w14:textId="2FCAEC09" w:rsidR="00B83919" w:rsidRPr="00B83919" w:rsidRDefault="00B83919" w:rsidP="005B7531">
      <w:pPr>
        <w:pStyle w:val="Nessunaspaziatura"/>
      </w:pPr>
      <w:r w:rsidRPr="00B83919">
        <w:t>Accesso diretto</w:t>
      </w:r>
      <w:r w:rsidR="00410988">
        <w:t xml:space="preserve"> (Chiave primaria o Indice Secondario)</w:t>
      </w:r>
      <w:r w:rsidR="00D01EF7">
        <w:t xml:space="preserve"> (</w:t>
      </w:r>
      <w:proofErr w:type="spellStart"/>
      <w:r w:rsidR="00D01EF7">
        <w:t>Btree</w:t>
      </w:r>
      <w:proofErr w:type="spellEnd"/>
      <w:r w:rsidR="00D01EF7">
        <w:t xml:space="preserve"> </w:t>
      </w:r>
      <w:proofErr w:type="spellStart"/>
      <w:r w:rsidR="00D01EF7">
        <w:t>B+Tree</w:t>
      </w:r>
      <w:proofErr w:type="spellEnd"/>
      <w:r w:rsidR="00D01EF7">
        <w:t xml:space="preserve"> </w:t>
      </w:r>
      <w:proofErr w:type="spellStart"/>
      <w:r w:rsidR="00D01EF7">
        <w:t>Hash</w:t>
      </w:r>
      <w:proofErr w:type="spellEnd"/>
      <w:r w:rsidR="00D01EF7">
        <w:t>)</w:t>
      </w:r>
    </w:p>
    <w:p w14:paraId="361F1C54" w14:textId="1EFC881C" w:rsidR="00B83919" w:rsidRPr="00B83919" w:rsidRDefault="00B83919" w:rsidP="005B7531">
      <w:pPr>
        <w:pStyle w:val="Nessunaspaziatura"/>
      </w:pPr>
      <w:r w:rsidRPr="00B83919">
        <w:t>Ordinamento</w:t>
      </w:r>
    </w:p>
    <w:p w14:paraId="58FE4E65" w14:textId="7A8F8F0C" w:rsidR="00B83919" w:rsidRDefault="00B83919" w:rsidP="005B7531">
      <w:pPr>
        <w:pStyle w:val="Nessunaspaziatura"/>
      </w:pPr>
      <w:r w:rsidRPr="00B83919">
        <w:t>Join</w:t>
      </w:r>
      <w:r w:rsidR="00D01EF7">
        <w:t xml:space="preserve"> (operazione più </w:t>
      </w:r>
      <w:r w:rsidR="00C354AC">
        <w:t>costosa, i</w:t>
      </w:r>
      <w:r w:rsidR="00D01EF7">
        <w:t xml:space="preserve"> metodi usati sono: </w:t>
      </w:r>
      <w:proofErr w:type="spellStart"/>
      <w:r w:rsidR="00D01EF7">
        <w:t>nested</w:t>
      </w:r>
      <w:proofErr w:type="spellEnd"/>
      <w:r w:rsidR="00D01EF7">
        <w:t xml:space="preserve"> loop, merge-</w:t>
      </w:r>
      <w:proofErr w:type="spellStart"/>
      <w:r w:rsidR="00D01EF7">
        <w:t>scan</w:t>
      </w:r>
      <w:proofErr w:type="spellEnd"/>
      <w:r w:rsidR="00D01EF7">
        <w:t xml:space="preserve">, </w:t>
      </w:r>
      <w:proofErr w:type="spellStart"/>
      <w:r w:rsidR="00D01EF7">
        <w:t>hash</w:t>
      </w:r>
      <w:proofErr w:type="spellEnd"/>
      <w:r w:rsidR="00D01EF7">
        <w:t xml:space="preserve"> </w:t>
      </w:r>
      <w:proofErr w:type="spellStart"/>
      <w:r w:rsidR="00D01EF7">
        <w:t>based</w:t>
      </w:r>
      <w:proofErr w:type="spellEnd"/>
      <w:r w:rsidR="00D01EF7">
        <w:t>)</w:t>
      </w:r>
    </w:p>
    <w:p w14:paraId="4659D2EF" w14:textId="56B6F79F" w:rsidR="00B83919" w:rsidRPr="00A77FCE" w:rsidRDefault="00B83919" w:rsidP="005B7531">
      <w:pPr>
        <w:pStyle w:val="Nessunaspaziatura"/>
        <w:rPr>
          <w:b/>
          <w:bCs/>
        </w:rPr>
      </w:pPr>
    </w:p>
    <w:p w14:paraId="2E408D88" w14:textId="301A1025" w:rsidR="00446818" w:rsidRDefault="00A77FCE" w:rsidP="005B7531">
      <w:pPr>
        <w:pStyle w:val="Nessunaspaziatura"/>
      </w:pPr>
      <w:proofErr w:type="spellStart"/>
      <w:r w:rsidRPr="00A77FCE">
        <w:rPr>
          <w:b/>
          <w:bCs/>
        </w:rPr>
        <w:t>Nested</w:t>
      </w:r>
      <w:proofErr w:type="spellEnd"/>
      <w:r w:rsidRPr="00A77FCE">
        <w:rPr>
          <w:b/>
          <w:bCs/>
        </w:rPr>
        <w:t xml:space="preserve"> loop</w:t>
      </w:r>
      <w:r>
        <w:t>: Faccio una scansione su una tabella esterna, prelevo l’attributo su cui faccio il join e si cercano le tuple che corrispondono a quel valore nella tabella interna.</w:t>
      </w:r>
    </w:p>
    <w:p w14:paraId="72EA34AE" w14:textId="5BB6606F" w:rsidR="00A77FCE" w:rsidRPr="009642AB" w:rsidRDefault="002D2111" w:rsidP="005B7531">
      <w:pPr>
        <w:pStyle w:val="Nessunaspaziatura"/>
        <w:rPr>
          <w:b/>
          <w:bCs/>
        </w:rPr>
      </w:pPr>
      <w:r>
        <w:rPr>
          <w:b/>
          <w:bCs/>
        </w:rPr>
        <w:t>Merge-</w:t>
      </w:r>
      <w:proofErr w:type="spellStart"/>
      <w:r>
        <w:rPr>
          <w:b/>
          <w:bCs/>
        </w:rPr>
        <w:t>Scan</w:t>
      </w:r>
      <w:proofErr w:type="spellEnd"/>
      <w:r>
        <w:rPr>
          <w:b/>
          <w:bCs/>
        </w:rPr>
        <w:t xml:space="preserve">: </w:t>
      </w:r>
      <w:r w:rsidR="00662860">
        <w:rPr>
          <w:b/>
          <w:bCs/>
        </w:rPr>
        <w:t xml:space="preserve">(SOLO SE HO TABELLE ORDINATE) </w:t>
      </w:r>
      <w:r w:rsidR="00662860">
        <w:t xml:space="preserve">vengono effettuate due scansioni parallele e </w:t>
      </w:r>
      <w:r w:rsidR="009642AB">
        <w:t xml:space="preserve">mi fermo quando i due </w:t>
      </w:r>
      <w:proofErr w:type="spellStart"/>
      <w:r w:rsidR="009642AB">
        <w:t>scan</w:t>
      </w:r>
      <w:proofErr w:type="spellEnd"/>
      <w:r w:rsidR="009642AB">
        <w:t xml:space="preserve"> incrociano uno stesso valore, quando c’è uno stop unisco le tabelle</w:t>
      </w:r>
    </w:p>
    <w:p w14:paraId="7E9E6BBF" w14:textId="5A92E555" w:rsidR="009642AB" w:rsidRDefault="009642AB" w:rsidP="005B7531">
      <w:pPr>
        <w:pStyle w:val="Nessunaspaziatura"/>
      </w:pPr>
      <w:r w:rsidRPr="009642AB">
        <w:rPr>
          <w:b/>
          <w:bCs/>
        </w:rPr>
        <w:t>HASH JOIN</w:t>
      </w:r>
      <w:r>
        <w:rPr>
          <w:b/>
          <w:bCs/>
        </w:rPr>
        <w:t xml:space="preserve">: </w:t>
      </w:r>
      <w:r w:rsidR="002F7DA6">
        <w:t xml:space="preserve">Viene scelta una funzione </w:t>
      </w:r>
      <w:proofErr w:type="spellStart"/>
      <w:r w:rsidR="002F7DA6">
        <w:t>hash</w:t>
      </w:r>
      <w:proofErr w:type="spellEnd"/>
      <w:r w:rsidR="002F7DA6">
        <w:t xml:space="preserve"> per memorizzare una copia delle due tabelle. Queste due tabelle vengono divise in bucket</w:t>
      </w:r>
      <w:r w:rsidR="00506AE6">
        <w:t xml:space="preserve"> </w:t>
      </w:r>
      <w:r w:rsidR="00F52EB0">
        <w:t>per valore su cui sto facendo il join.</w:t>
      </w:r>
      <w:r w:rsidR="00604F18">
        <w:t xml:space="preserve"> </w:t>
      </w:r>
      <w:proofErr w:type="spellStart"/>
      <w:r w:rsidR="00604F18">
        <w:t>Ecc</w:t>
      </w:r>
      <w:proofErr w:type="spellEnd"/>
      <w:r w:rsidR="00604F18">
        <w:t>…</w:t>
      </w:r>
    </w:p>
    <w:p w14:paraId="5074CA57" w14:textId="1798A3D6" w:rsidR="00604F18" w:rsidRDefault="00604F18" w:rsidP="005B7531">
      <w:pPr>
        <w:pStyle w:val="Nessunaspaziatura"/>
      </w:pPr>
    </w:p>
    <w:p w14:paraId="55D213BF" w14:textId="43E02789" w:rsidR="000D34B5" w:rsidRDefault="000D34B5" w:rsidP="005B7531">
      <w:pPr>
        <w:pStyle w:val="Nessunaspaziatura"/>
      </w:pPr>
      <w:r>
        <w:t>Il problema dell’ottimizzazione dei costi dunque deve scegliere:</w:t>
      </w:r>
    </w:p>
    <w:p w14:paraId="09598F9C" w14:textId="62A9D58A" w:rsidR="000D34B5" w:rsidRDefault="000D34B5" w:rsidP="005B7531">
      <w:pPr>
        <w:pStyle w:val="Nessunaspaziatura"/>
      </w:pPr>
      <w:r>
        <w:t>Le oper</w:t>
      </w:r>
      <w:r w:rsidR="00861A94">
        <w:t>azioni da eseguire, L’ordine delle stesse ed i dettagli (ad esempio quale metodo di Join)</w:t>
      </w:r>
    </w:p>
    <w:p w14:paraId="2872085E" w14:textId="39B7D3F1" w:rsidR="00465659" w:rsidRDefault="00465659" w:rsidP="005B7531">
      <w:pPr>
        <w:pStyle w:val="Nessunaspaziatura"/>
      </w:pPr>
    </w:p>
    <w:p w14:paraId="5C4A9D90" w14:textId="17B0E404" w:rsidR="00465659" w:rsidRDefault="00465659" w:rsidP="005B7531">
      <w:pPr>
        <w:pStyle w:val="Nessunaspaziatura"/>
      </w:pPr>
      <w:r>
        <w:t xml:space="preserve">Viene creato dunque un albero di decisione con le varie alternative, ossia diversi piani di esecuzione. Si valuta in modo approssimativo il costo di ogni piano e viene eseguito </w:t>
      </w:r>
      <w:r w:rsidR="00A235F1">
        <w:t>il piano meno costoso</w:t>
      </w:r>
    </w:p>
    <w:p w14:paraId="78281E3A" w14:textId="5B9FEE37" w:rsidR="00A235F1" w:rsidRDefault="00A235F1" w:rsidP="005B7531">
      <w:pPr>
        <w:pStyle w:val="Nessunaspaziatura"/>
        <w:rPr>
          <w:b/>
          <w:bCs/>
        </w:rPr>
      </w:pPr>
      <w:r>
        <w:t xml:space="preserve">L’ottimizzatore trova sempre una buona soluzione che però non è necessariamente </w:t>
      </w:r>
      <w:r w:rsidRPr="00A235F1">
        <w:rPr>
          <w:b/>
          <w:bCs/>
        </w:rPr>
        <w:t>OTTIMA</w:t>
      </w:r>
    </w:p>
    <w:p w14:paraId="21828FFF" w14:textId="28DADF36" w:rsidR="00423104" w:rsidRDefault="00423104" w:rsidP="005B7531">
      <w:pPr>
        <w:pStyle w:val="Nessunaspaziatura"/>
        <w:rPr>
          <w:b/>
          <w:bCs/>
        </w:rPr>
      </w:pPr>
    </w:p>
    <w:p w14:paraId="490BFF10" w14:textId="197F4B40" w:rsidR="00423104" w:rsidRDefault="00423104" w:rsidP="005B7531">
      <w:pPr>
        <w:pStyle w:val="Nessunaspaziatura"/>
        <w:rPr>
          <w:b/>
          <w:bCs/>
        </w:rPr>
      </w:pPr>
      <w:r>
        <w:rPr>
          <w:b/>
          <w:bCs/>
        </w:rPr>
        <w:t xml:space="preserve">Query Performance </w:t>
      </w:r>
      <w:proofErr w:type="spellStart"/>
      <w:r>
        <w:rPr>
          <w:b/>
          <w:bCs/>
        </w:rPr>
        <w:t>Optimization</w:t>
      </w:r>
      <w:proofErr w:type="spellEnd"/>
    </w:p>
    <w:p w14:paraId="43769963" w14:textId="236774A4" w:rsidR="00423104" w:rsidRDefault="00423104" w:rsidP="005B7531">
      <w:pPr>
        <w:pStyle w:val="Nessunaspaziatura"/>
        <w:rPr>
          <w:b/>
          <w:bCs/>
        </w:rPr>
      </w:pPr>
    </w:p>
    <w:p w14:paraId="52F288CD" w14:textId="4C3B041D" w:rsidR="00423104" w:rsidRPr="00423104" w:rsidRDefault="00423104" w:rsidP="005B7531">
      <w:pPr>
        <w:pStyle w:val="Nessunaspaziatura"/>
      </w:pPr>
      <w:r>
        <w:t>Per ottimizzare le query bisogna capire come sono eseguite</w:t>
      </w:r>
    </w:p>
    <w:p w14:paraId="1DD91D79" w14:textId="29E93EE0" w:rsidR="00423104" w:rsidRDefault="00423104" w:rsidP="005B7531">
      <w:pPr>
        <w:pStyle w:val="Nessunaspaziatura"/>
      </w:pPr>
      <w:r>
        <w:t>Quello che bisogna fare è verificare:</w:t>
      </w:r>
    </w:p>
    <w:p w14:paraId="0EA17E5C" w14:textId="0F19AEFF" w:rsidR="00446818" w:rsidRDefault="00423104" w:rsidP="005B7531">
      <w:pPr>
        <w:pStyle w:val="Nessunaspaziatura"/>
      </w:pPr>
      <w:r>
        <w:t>Che i dati su cui si fa la query siano tutti necessari, se i dati con cui il server lavora sono più del dovuto, il numero di righe esaminate, il numero di righe tornate.</w:t>
      </w:r>
    </w:p>
    <w:p w14:paraId="675B13AC" w14:textId="2C0E9FAD" w:rsidR="00423104" w:rsidRDefault="00423104" w:rsidP="005B7531">
      <w:pPr>
        <w:pStyle w:val="Nessunaspaziatura"/>
      </w:pPr>
    </w:p>
    <w:p w14:paraId="481082CB" w14:textId="7269E183" w:rsidR="00423104" w:rsidRDefault="00423104" w:rsidP="005B7531">
      <w:pPr>
        <w:pStyle w:val="Nessunaspaziatura"/>
      </w:pPr>
      <w:r>
        <w:t xml:space="preserve">Il client fa una query, data in pasto prima alla query cache, poi al parser e poi al </w:t>
      </w:r>
      <w:proofErr w:type="spellStart"/>
      <w:r>
        <w:t>preprocessor</w:t>
      </w:r>
      <w:proofErr w:type="spellEnd"/>
      <w:r>
        <w:t xml:space="preserve">, che genera l’albero dei piani di esecuzione ed il query </w:t>
      </w:r>
      <w:proofErr w:type="spellStart"/>
      <w:r>
        <w:t>optimizer</w:t>
      </w:r>
      <w:proofErr w:type="spellEnd"/>
      <w:r>
        <w:t xml:space="preserve"> poi sceglie il piano da usare. Il query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che in base allo storage </w:t>
      </w:r>
      <w:proofErr w:type="spellStart"/>
      <w:r>
        <w:t>engine</w:t>
      </w:r>
      <w:proofErr w:type="spellEnd"/>
      <w:r>
        <w:t xml:space="preserve"> scelto per costruire la tabella svolge la query e poi </w:t>
      </w:r>
      <w:proofErr w:type="gramStart"/>
      <w:r>
        <w:t>da al</w:t>
      </w:r>
      <w:proofErr w:type="gramEnd"/>
      <w:r>
        <w:t xml:space="preserve"> client il risultato.</w:t>
      </w:r>
    </w:p>
    <w:p w14:paraId="62FD63BC" w14:textId="2DE81AF5" w:rsidR="00344B60" w:rsidRDefault="00344B60" w:rsidP="005B7531">
      <w:pPr>
        <w:pStyle w:val="Nessunaspaziatura"/>
      </w:pPr>
    </w:p>
    <w:p w14:paraId="2E2F039C" w14:textId="31A24C99" w:rsidR="00344B60" w:rsidRDefault="00344B60" w:rsidP="005B7531">
      <w:pPr>
        <w:pStyle w:val="Nessunaspaziatura"/>
      </w:pPr>
      <w:r>
        <w:t xml:space="preserve">Nella query cache vengono memorizzati risultati di query già ottenuti, quando viene effettuata una query la prima cosa è cercare con metodo </w:t>
      </w:r>
      <w:proofErr w:type="spellStart"/>
      <w:r>
        <w:t>hash</w:t>
      </w:r>
      <w:proofErr w:type="spellEnd"/>
      <w:r>
        <w:t xml:space="preserve"> se il risultato è già presente all’interno della cache.</w:t>
      </w:r>
    </w:p>
    <w:p w14:paraId="3A614FDE" w14:textId="4241D0AA" w:rsidR="00344B60" w:rsidRDefault="00344B60" w:rsidP="005B7531">
      <w:pPr>
        <w:pStyle w:val="Nessunaspaziatura"/>
      </w:pPr>
    </w:p>
    <w:p w14:paraId="71EEDB80" w14:textId="15C69002" w:rsidR="00344B60" w:rsidRDefault="00344B60" w:rsidP="005B7531">
      <w:pPr>
        <w:pStyle w:val="Nessunaspaziatura"/>
      </w:pPr>
      <w:r>
        <w:t xml:space="preserve">Nel parser si verificano in primis i privilegi, poi la query viene spezzata in token di algebra relazionale e viene costruito il parse </w:t>
      </w:r>
      <w:proofErr w:type="spellStart"/>
      <w:r>
        <w:t>tree</w:t>
      </w:r>
      <w:proofErr w:type="spellEnd"/>
      <w:r>
        <w:t xml:space="preserve">. Il </w:t>
      </w:r>
      <w:proofErr w:type="spellStart"/>
      <w:r>
        <w:t>preprocessor</w:t>
      </w:r>
      <w:proofErr w:type="spellEnd"/>
      <w:r>
        <w:t xml:space="preserve"> effettua poi controlli semantici non risolti dal parser</w:t>
      </w:r>
    </w:p>
    <w:p w14:paraId="4B8FAD5A" w14:textId="787CD008" w:rsidR="00344B60" w:rsidRDefault="00344B60" w:rsidP="005B7531">
      <w:pPr>
        <w:pStyle w:val="Nessunaspaziatura"/>
      </w:pPr>
    </w:p>
    <w:p w14:paraId="6745AAFB" w14:textId="69068E92" w:rsidR="00344B60" w:rsidRDefault="00344B60" w:rsidP="005B7531">
      <w:pPr>
        <w:pStyle w:val="Nessunaspaziatura"/>
      </w:pPr>
      <w:r>
        <w:t xml:space="preserve">Nel query </w:t>
      </w:r>
      <w:proofErr w:type="spellStart"/>
      <w:r>
        <w:t>optimizer</w:t>
      </w:r>
      <w:proofErr w:type="spellEnd"/>
      <w:r>
        <w:t xml:space="preserve"> potrebbero esserci dei malfunzionamenti, le ragioni sono:</w:t>
      </w:r>
    </w:p>
    <w:p w14:paraId="3FF2E340" w14:textId="65161B2B" w:rsidR="00DB79B2" w:rsidRDefault="00344B60" w:rsidP="005B7531">
      <w:pPr>
        <w:pStyle w:val="Nessunaspaziatura"/>
      </w:pPr>
      <w:r>
        <w:t>Statistiche sbagliate, Non considerare la concorrenza di altre query,</w:t>
      </w:r>
      <w:r w:rsidR="00DB79B2">
        <w:t xml:space="preserve"> oppure alcuni piani di esecuzioni non vengono considerati.</w:t>
      </w:r>
    </w:p>
    <w:p w14:paraId="194D30D2" w14:textId="15CB204A" w:rsidR="00DB79B2" w:rsidRDefault="00DB79B2" w:rsidP="005B7531">
      <w:pPr>
        <w:pStyle w:val="Nessunaspaziatura"/>
      </w:pPr>
    </w:p>
    <w:p w14:paraId="2CA276F3" w14:textId="7E99B027" w:rsidR="00DB79B2" w:rsidRDefault="00DB79B2" w:rsidP="005B7531">
      <w:pPr>
        <w:pStyle w:val="Nessunaspaziatura"/>
      </w:pPr>
      <w:r>
        <w:t>L’</w:t>
      </w:r>
      <w:proofErr w:type="spellStart"/>
      <w:r>
        <w:t>execution</w:t>
      </w:r>
      <w:proofErr w:type="spellEnd"/>
      <w:r>
        <w:t xml:space="preserve"> plan non è un byte code ma un semplice piano di esecuzione.</w:t>
      </w:r>
    </w:p>
    <w:p w14:paraId="6907D75B" w14:textId="6CDD9C64" w:rsidR="00DB79B2" w:rsidRDefault="00DB79B2" w:rsidP="005B7531">
      <w:pPr>
        <w:pStyle w:val="Nessunaspaziatura"/>
      </w:pPr>
    </w:p>
    <w:p w14:paraId="0CC59C78" w14:textId="4D4B5E64" w:rsidR="00DB79B2" w:rsidRDefault="00DB79B2" w:rsidP="005B7531">
      <w:pPr>
        <w:pStyle w:val="Nessunaspaziatura"/>
      </w:pPr>
      <w:r>
        <w:t>L’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usa il piano di esecuzione come struttura dati, invoca i metodi implementate dalle API e utilizza gli storage </w:t>
      </w:r>
      <w:proofErr w:type="spellStart"/>
      <w:r>
        <w:t>engines</w:t>
      </w:r>
      <w:proofErr w:type="spellEnd"/>
    </w:p>
    <w:p w14:paraId="5F710C5A" w14:textId="0EF3B35D" w:rsidR="00DB79B2" w:rsidRPr="00DB79B2" w:rsidRDefault="00DB79B2" w:rsidP="005B7531">
      <w:pPr>
        <w:pStyle w:val="Nessunaspaziatura"/>
        <w:rPr>
          <w:b/>
          <w:bCs/>
        </w:rPr>
      </w:pPr>
    </w:p>
    <w:p w14:paraId="3634A205" w14:textId="2ACF4CAE" w:rsidR="00DB79B2" w:rsidRDefault="00DB79B2" w:rsidP="005B7531">
      <w:pPr>
        <w:pStyle w:val="Nessunaspaziatura"/>
        <w:rPr>
          <w:b/>
          <w:bCs/>
        </w:rPr>
      </w:pPr>
      <w:r w:rsidRPr="00DB79B2">
        <w:rPr>
          <w:b/>
          <w:bCs/>
        </w:rPr>
        <w:t>CASI IN CUI L’OTTIMIZZATORE NON FUNZIONA BENE</w:t>
      </w:r>
    </w:p>
    <w:p w14:paraId="00A0DC61" w14:textId="171B6553" w:rsidR="00DB79B2" w:rsidRDefault="00DB79B2" w:rsidP="005B7531">
      <w:pPr>
        <w:pStyle w:val="Nessunaspaziatura"/>
        <w:rPr>
          <w:lang w:val="en-US"/>
        </w:rPr>
      </w:pPr>
      <w:r w:rsidRPr="00DB79B2">
        <w:rPr>
          <w:lang w:val="en-US"/>
        </w:rPr>
        <w:t xml:space="preserve">Query </w:t>
      </w:r>
      <w:proofErr w:type="spellStart"/>
      <w:proofErr w:type="gramStart"/>
      <w:r w:rsidRPr="00DB79B2">
        <w:rPr>
          <w:lang w:val="en-US"/>
        </w:rPr>
        <w:t>nidificate,Union</w:t>
      </w:r>
      <w:proofErr w:type="gramEnd"/>
      <w:r w:rsidRPr="00DB79B2">
        <w:rPr>
          <w:lang w:val="en-US"/>
        </w:rPr>
        <w:t>,Between,min</w:t>
      </w:r>
      <w:proofErr w:type="spellEnd"/>
      <w:r w:rsidRPr="00DB79B2">
        <w:rPr>
          <w:lang w:val="en-US"/>
        </w:rPr>
        <w:t>(</w:t>
      </w:r>
      <w:r>
        <w:rPr>
          <w:lang w:val="en-US"/>
        </w:rPr>
        <w:t>),max().</w:t>
      </w:r>
    </w:p>
    <w:p w14:paraId="110AE0D8" w14:textId="77777777" w:rsidR="00DB79B2" w:rsidRPr="00DB79B2" w:rsidRDefault="00DB79B2" w:rsidP="005B7531">
      <w:pPr>
        <w:pStyle w:val="Nessunaspaziatura"/>
        <w:rPr>
          <w:lang w:val="en-US"/>
        </w:rPr>
      </w:pPr>
    </w:p>
    <w:sectPr w:rsidR="00DB79B2" w:rsidRPr="00DB79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4E79" w14:textId="77777777" w:rsidR="003E29FC" w:rsidRDefault="003E29FC" w:rsidP="00007312">
      <w:pPr>
        <w:spacing w:after="0" w:line="240" w:lineRule="auto"/>
      </w:pPr>
      <w:r>
        <w:separator/>
      </w:r>
    </w:p>
  </w:endnote>
  <w:endnote w:type="continuationSeparator" w:id="0">
    <w:p w14:paraId="02FC1646" w14:textId="77777777" w:rsidR="003E29FC" w:rsidRDefault="003E29FC" w:rsidP="0000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00DB" w14:textId="77777777" w:rsidR="003E29FC" w:rsidRDefault="003E29FC" w:rsidP="00007312">
      <w:pPr>
        <w:spacing w:after="0" w:line="240" w:lineRule="auto"/>
      </w:pPr>
      <w:r>
        <w:separator/>
      </w:r>
    </w:p>
  </w:footnote>
  <w:footnote w:type="continuationSeparator" w:id="0">
    <w:p w14:paraId="72238AA6" w14:textId="77777777" w:rsidR="003E29FC" w:rsidRDefault="003E29FC" w:rsidP="00007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06CF"/>
    <w:multiLevelType w:val="hybridMultilevel"/>
    <w:tmpl w:val="54FCB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3238"/>
    <w:multiLevelType w:val="hybridMultilevel"/>
    <w:tmpl w:val="8A44B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C10C6"/>
    <w:multiLevelType w:val="hybridMultilevel"/>
    <w:tmpl w:val="80C0C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60C4"/>
    <w:multiLevelType w:val="hybridMultilevel"/>
    <w:tmpl w:val="36888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39F1"/>
    <w:multiLevelType w:val="hybridMultilevel"/>
    <w:tmpl w:val="1C08C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4725"/>
    <w:multiLevelType w:val="hybridMultilevel"/>
    <w:tmpl w:val="51382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A406F"/>
    <w:multiLevelType w:val="hybridMultilevel"/>
    <w:tmpl w:val="87681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3233"/>
    <w:multiLevelType w:val="hybridMultilevel"/>
    <w:tmpl w:val="67F47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5FF4"/>
    <w:multiLevelType w:val="hybridMultilevel"/>
    <w:tmpl w:val="48461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42CE7"/>
    <w:multiLevelType w:val="hybridMultilevel"/>
    <w:tmpl w:val="85F69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555AE"/>
    <w:multiLevelType w:val="hybridMultilevel"/>
    <w:tmpl w:val="5CDE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F3581"/>
    <w:multiLevelType w:val="hybridMultilevel"/>
    <w:tmpl w:val="9A6A46E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3B20AB"/>
    <w:multiLevelType w:val="hybridMultilevel"/>
    <w:tmpl w:val="F91E9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A7B4C"/>
    <w:multiLevelType w:val="hybridMultilevel"/>
    <w:tmpl w:val="E7345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11855"/>
    <w:multiLevelType w:val="hybridMultilevel"/>
    <w:tmpl w:val="D2B05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16C64"/>
    <w:multiLevelType w:val="hybridMultilevel"/>
    <w:tmpl w:val="33662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41F47"/>
    <w:multiLevelType w:val="hybridMultilevel"/>
    <w:tmpl w:val="34284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09C0"/>
    <w:multiLevelType w:val="hybridMultilevel"/>
    <w:tmpl w:val="8A0ED5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262DB"/>
    <w:multiLevelType w:val="hybridMultilevel"/>
    <w:tmpl w:val="80A6E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4"/>
  </w:num>
  <w:num w:numId="5">
    <w:abstractNumId w:val="9"/>
  </w:num>
  <w:num w:numId="6">
    <w:abstractNumId w:val="2"/>
  </w:num>
  <w:num w:numId="7">
    <w:abstractNumId w:val="17"/>
  </w:num>
  <w:num w:numId="8">
    <w:abstractNumId w:val="7"/>
  </w:num>
  <w:num w:numId="9">
    <w:abstractNumId w:val="0"/>
  </w:num>
  <w:num w:numId="10">
    <w:abstractNumId w:val="3"/>
  </w:num>
  <w:num w:numId="11">
    <w:abstractNumId w:val="10"/>
  </w:num>
  <w:num w:numId="12">
    <w:abstractNumId w:val="16"/>
  </w:num>
  <w:num w:numId="13">
    <w:abstractNumId w:val="15"/>
  </w:num>
  <w:num w:numId="14">
    <w:abstractNumId w:val="8"/>
  </w:num>
  <w:num w:numId="15">
    <w:abstractNumId w:val="14"/>
  </w:num>
  <w:num w:numId="16">
    <w:abstractNumId w:val="5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C4"/>
    <w:rsid w:val="00003151"/>
    <w:rsid w:val="00007312"/>
    <w:rsid w:val="00012CA8"/>
    <w:rsid w:val="00025F62"/>
    <w:rsid w:val="0002723F"/>
    <w:rsid w:val="0003197B"/>
    <w:rsid w:val="00046E3C"/>
    <w:rsid w:val="00064342"/>
    <w:rsid w:val="000668AB"/>
    <w:rsid w:val="00073CDE"/>
    <w:rsid w:val="00077B19"/>
    <w:rsid w:val="000849C5"/>
    <w:rsid w:val="00096A12"/>
    <w:rsid w:val="000A1FD7"/>
    <w:rsid w:val="000B5F8A"/>
    <w:rsid w:val="000C2871"/>
    <w:rsid w:val="000C32D9"/>
    <w:rsid w:val="000C590C"/>
    <w:rsid w:val="000D34B5"/>
    <w:rsid w:val="000E20CD"/>
    <w:rsid w:val="000F2C27"/>
    <w:rsid w:val="000F554D"/>
    <w:rsid w:val="00110931"/>
    <w:rsid w:val="001413AA"/>
    <w:rsid w:val="00163DF5"/>
    <w:rsid w:val="00177665"/>
    <w:rsid w:val="001A5152"/>
    <w:rsid w:val="001B539F"/>
    <w:rsid w:val="001B67DC"/>
    <w:rsid w:val="001C4203"/>
    <w:rsid w:val="001C79D7"/>
    <w:rsid w:val="001D372C"/>
    <w:rsid w:val="001E6BEE"/>
    <w:rsid w:val="001F26E6"/>
    <w:rsid w:val="00200035"/>
    <w:rsid w:val="002034C8"/>
    <w:rsid w:val="00206697"/>
    <w:rsid w:val="00210352"/>
    <w:rsid w:val="002119A4"/>
    <w:rsid w:val="00215E42"/>
    <w:rsid w:val="00215F55"/>
    <w:rsid w:val="00221384"/>
    <w:rsid w:val="0022498E"/>
    <w:rsid w:val="002311F1"/>
    <w:rsid w:val="00233B64"/>
    <w:rsid w:val="00234A43"/>
    <w:rsid w:val="00236501"/>
    <w:rsid w:val="00244934"/>
    <w:rsid w:val="00250D67"/>
    <w:rsid w:val="00253BB6"/>
    <w:rsid w:val="002603A3"/>
    <w:rsid w:val="00264FB8"/>
    <w:rsid w:val="002A1661"/>
    <w:rsid w:val="002A358E"/>
    <w:rsid w:val="002B7561"/>
    <w:rsid w:val="002C15FA"/>
    <w:rsid w:val="002D0E0F"/>
    <w:rsid w:val="002D2111"/>
    <w:rsid w:val="002D3824"/>
    <w:rsid w:val="002D4A46"/>
    <w:rsid w:val="002D649E"/>
    <w:rsid w:val="002D6736"/>
    <w:rsid w:val="002E1A28"/>
    <w:rsid w:val="002F20C6"/>
    <w:rsid w:val="002F7DA6"/>
    <w:rsid w:val="003023EE"/>
    <w:rsid w:val="003135CA"/>
    <w:rsid w:val="003347C3"/>
    <w:rsid w:val="00340766"/>
    <w:rsid w:val="00344B60"/>
    <w:rsid w:val="00361E5D"/>
    <w:rsid w:val="003629BC"/>
    <w:rsid w:val="00363138"/>
    <w:rsid w:val="00367242"/>
    <w:rsid w:val="00381C73"/>
    <w:rsid w:val="00383BF5"/>
    <w:rsid w:val="003912BA"/>
    <w:rsid w:val="00391344"/>
    <w:rsid w:val="00391BA9"/>
    <w:rsid w:val="00391BD0"/>
    <w:rsid w:val="003A0792"/>
    <w:rsid w:val="003A1B9F"/>
    <w:rsid w:val="003A2EA3"/>
    <w:rsid w:val="003A4E1B"/>
    <w:rsid w:val="003C1662"/>
    <w:rsid w:val="003D0D02"/>
    <w:rsid w:val="003D10EC"/>
    <w:rsid w:val="003D3176"/>
    <w:rsid w:val="003D3BE0"/>
    <w:rsid w:val="003D4F89"/>
    <w:rsid w:val="003E07EA"/>
    <w:rsid w:val="003E166E"/>
    <w:rsid w:val="003E29FC"/>
    <w:rsid w:val="003E4E07"/>
    <w:rsid w:val="003F03B6"/>
    <w:rsid w:val="003F1EEF"/>
    <w:rsid w:val="003F2171"/>
    <w:rsid w:val="003F40C8"/>
    <w:rsid w:val="003F62EA"/>
    <w:rsid w:val="00401DF6"/>
    <w:rsid w:val="00410988"/>
    <w:rsid w:val="00413421"/>
    <w:rsid w:val="00422D8F"/>
    <w:rsid w:val="00423104"/>
    <w:rsid w:val="0043494A"/>
    <w:rsid w:val="00434B68"/>
    <w:rsid w:val="00446818"/>
    <w:rsid w:val="00452B01"/>
    <w:rsid w:val="00461FF8"/>
    <w:rsid w:val="00465659"/>
    <w:rsid w:val="00496B6B"/>
    <w:rsid w:val="00497E12"/>
    <w:rsid w:val="004A03DC"/>
    <w:rsid w:val="004B0C01"/>
    <w:rsid w:val="004B2126"/>
    <w:rsid w:val="004B3CD0"/>
    <w:rsid w:val="004E395F"/>
    <w:rsid w:val="004E5EE8"/>
    <w:rsid w:val="004F2004"/>
    <w:rsid w:val="00503A1F"/>
    <w:rsid w:val="00506AE6"/>
    <w:rsid w:val="00512FD0"/>
    <w:rsid w:val="00515D98"/>
    <w:rsid w:val="00517A3F"/>
    <w:rsid w:val="00520DC3"/>
    <w:rsid w:val="00522BAE"/>
    <w:rsid w:val="00523D9F"/>
    <w:rsid w:val="0052482A"/>
    <w:rsid w:val="0052568B"/>
    <w:rsid w:val="00525CE6"/>
    <w:rsid w:val="0055420D"/>
    <w:rsid w:val="00555567"/>
    <w:rsid w:val="00561023"/>
    <w:rsid w:val="0057731E"/>
    <w:rsid w:val="0058220D"/>
    <w:rsid w:val="005B0D7B"/>
    <w:rsid w:val="005B32AE"/>
    <w:rsid w:val="005B7531"/>
    <w:rsid w:val="005C0FFC"/>
    <w:rsid w:val="005D2B78"/>
    <w:rsid w:val="005D3BA0"/>
    <w:rsid w:val="005E51A2"/>
    <w:rsid w:val="005E7B8E"/>
    <w:rsid w:val="005F5590"/>
    <w:rsid w:val="005F729E"/>
    <w:rsid w:val="0060283D"/>
    <w:rsid w:val="00604F18"/>
    <w:rsid w:val="00606998"/>
    <w:rsid w:val="00624FC2"/>
    <w:rsid w:val="0063168C"/>
    <w:rsid w:val="00632DF9"/>
    <w:rsid w:val="00635DD5"/>
    <w:rsid w:val="0065732A"/>
    <w:rsid w:val="00662860"/>
    <w:rsid w:val="00670723"/>
    <w:rsid w:val="00687B41"/>
    <w:rsid w:val="00687B7E"/>
    <w:rsid w:val="006B4F83"/>
    <w:rsid w:val="006B7BFD"/>
    <w:rsid w:val="006C376E"/>
    <w:rsid w:val="006C4DDC"/>
    <w:rsid w:val="006D742C"/>
    <w:rsid w:val="006F7947"/>
    <w:rsid w:val="0070017A"/>
    <w:rsid w:val="00706801"/>
    <w:rsid w:val="0071634C"/>
    <w:rsid w:val="007211E9"/>
    <w:rsid w:val="00727D2D"/>
    <w:rsid w:val="00731911"/>
    <w:rsid w:val="007461EC"/>
    <w:rsid w:val="007479CB"/>
    <w:rsid w:val="007508B7"/>
    <w:rsid w:val="00773460"/>
    <w:rsid w:val="0078480C"/>
    <w:rsid w:val="00791D4E"/>
    <w:rsid w:val="00791D65"/>
    <w:rsid w:val="007936DC"/>
    <w:rsid w:val="00796554"/>
    <w:rsid w:val="007A1F72"/>
    <w:rsid w:val="007A2E1B"/>
    <w:rsid w:val="007A4115"/>
    <w:rsid w:val="007B31D6"/>
    <w:rsid w:val="007C0DBE"/>
    <w:rsid w:val="007D497F"/>
    <w:rsid w:val="007D6178"/>
    <w:rsid w:val="007D6AAC"/>
    <w:rsid w:val="007E7787"/>
    <w:rsid w:val="00802519"/>
    <w:rsid w:val="008040B9"/>
    <w:rsid w:val="008248F8"/>
    <w:rsid w:val="00826761"/>
    <w:rsid w:val="00840146"/>
    <w:rsid w:val="00855B87"/>
    <w:rsid w:val="008570F5"/>
    <w:rsid w:val="00861A94"/>
    <w:rsid w:val="00863CE1"/>
    <w:rsid w:val="0087101E"/>
    <w:rsid w:val="0087511D"/>
    <w:rsid w:val="00883C66"/>
    <w:rsid w:val="0088613D"/>
    <w:rsid w:val="00895218"/>
    <w:rsid w:val="00896D64"/>
    <w:rsid w:val="00897916"/>
    <w:rsid w:val="008B304F"/>
    <w:rsid w:val="008B6A93"/>
    <w:rsid w:val="008F7696"/>
    <w:rsid w:val="008F7A68"/>
    <w:rsid w:val="0091189A"/>
    <w:rsid w:val="0091344C"/>
    <w:rsid w:val="0092634A"/>
    <w:rsid w:val="009300C0"/>
    <w:rsid w:val="0094023C"/>
    <w:rsid w:val="0094274D"/>
    <w:rsid w:val="00942F6A"/>
    <w:rsid w:val="00947D91"/>
    <w:rsid w:val="00947E3D"/>
    <w:rsid w:val="00953EDA"/>
    <w:rsid w:val="00957E1E"/>
    <w:rsid w:val="009642AB"/>
    <w:rsid w:val="00966376"/>
    <w:rsid w:val="00973574"/>
    <w:rsid w:val="00973777"/>
    <w:rsid w:val="00976E7F"/>
    <w:rsid w:val="00977AF0"/>
    <w:rsid w:val="00980589"/>
    <w:rsid w:val="00981052"/>
    <w:rsid w:val="0098223D"/>
    <w:rsid w:val="00987A6C"/>
    <w:rsid w:val="009B7B65"/>
    <w:rsid w:val="009C0B54"/>
    <w:rsid w:val="009C36DF"/>
    <w:rsid w:val="009E5125"/>
    <w:rsid w:val="009F4A9E"/>
    <w:rsid w:val="00A02EC8"/>
    <w:rsid w:val="00A04B40"/>
    <w:rsid w:val="00A051C2"/>
    <w:rsid w:val="00A124B5"/>
    <w:rsid w:val="00A208D6"/>
    <w:rsid w:val="00A235F1"/>
    <w:rsid w:val="00A252CC"/>
    <w:rsid w:val="00A304B2"/>
    <w:rsid w:val="00A33211"/>
    <w:rsid w:val="00A3686C"/>
    <w:rsid w:val="00A46FA9"/>
    <w:rsid w:val="00A679E7"/>
    <w:rsid w:val="00A74922"/>
    <w:rsid w:val="00A77C45"/>
    <w:rsid w:val="00A77F95"/>
    <w:rsid w:val="00A77FCE"/>
    <w:rsid w:val="00A93464"/>
    <w:rsid w:val="00AB5C9B"/>
    <w:rsid w:val="00AF177B"/>
    <w:rsid w:val="00AF6831"/>
    <w:rsid w:val="00B009DD"/>
    <w:rsid w:val="00B01CAF"/>
    <w:rsid w:val="00B04A2D"/>
    <w:rsid w:val="00B057B0"/>
    <w:rsid w:val="00B1595D"/>
    <w:rsid w:val="00B26530"/>
    <w:rsid w:val="00B26A93"/>
    <w:rsid w:val="00B44F51"/>
    <w:rsid w:val="00B53156"/>
    <w:rsid w:val="00B555A0"/>
    <w:rsid w:val="00B56F39"/>
    <w:rsid w:val="00B62B7E"/>
    <w:rsid w:val="00B6404D"/>
    <w:rsid w:val="00B64E5C"/>
    <w:rsid w:val="00B6518D"/>
    <w:rsid w:val="00B66C36"/>
    <w:rsid w:val="00B678DA"/>
    <w:rsid w:val="00B83919"/>
    <w:rsid w:val="00B93196"/>
    <w:rsid w:val="00B94C5D"/>
    <w:rsid w:val="00B9699D"/>
    <w:rsid w:val="00B97152"/>
    <w:rsid w:val="00BC0199"/>
    <w:rsid w:val="00BD66F9"/>
    <w:rsid w:val="00BE1C1C"/>
    <w:rsid w:val="00BE36B4"/>
    <w:rsid w:val="00C00C19"/>
    <w:rsid w:val="00C00C5B"/>
    <w:rsid w:val="00C0328C"/>
    <w:rsid w:val="00C04A10"/>
    <w:rsid w:val="00C056D4"/>
    <w:rsid w:val="00C070F6"/>
    <w:rsid w:val="00C107ED"/>
    <w:rsid w:val="00C354AC"/>
    <w:rsid w:val="00C36F73"/>
    <w:rsid w:val="00C43BE6"/>
    <w:rsid w:val="00C44742"/>
    <w:rsid w:val="00C4653C"/>
    <w:rsid w:val="00C50B4E"/>
    <w:rsid w:val="00C5144D"/>
    <w:rsid w:val="00C56582"/>
    <w:rsid w:val="00C65F97"/>
    <w:rsid w:val="00C758C0"/>
    <w:rsid w:val="00C75931"/>
    <w:rsid w:val="00C76195"/>
    <w:rsid w:val="00C80BE0"/>
    <w:rsid w:val="00C825EE"/>
    <w:rsid w:val="00C878E0"/>
    <w:rsid w:val="00CA1BC2"/>
    <w:rsid w:val="00CA72FF"/>
    <w:rsid w:val="00CB2F06"/>
    <w:rsid w:val="00CB36E9"/>
    <w:rsid w:val="00CC08D1"/>
    <w:rsid w:val="00CE4330"/>
    <w:rsid w:val="00CE4A78"/>
    <w:rsid w:val="00CE52E8"/>
    <w:rsid w:val="00CF4B39"/>
    <w:rsid w:val="00CF78E8"/>
    <w:rsid w:val="00D01EF7"/>
    <w:rsid w:val="00D13811"/>
    <w:rsid w:val="00D17324"/>
    <w:rsid w:val="00D23998"/>
    <w:rsid w:val="00D26872"/>
    <w:rsid w:val="00D27980"/>
    <w:rsid w:val="00D37199"/>
    <w:rsid w:val="00D40A7A"/>
    <w:rsid w:val="00D420A5"/>
    <w:rsid w:val="00D457BC"/>
    <w:rsid w:val="00D459AE"/>
    <w:rsid w:val="00D45F6E"/>
    <w:rsid w:val="00D648CB"/>
    <w:rsid w:val="00D66E9A"/>
    <w:rsid w:val="00D83133"/>
    <w:rsid w:val="00D848E6"/>
    <w:rsid w:val="00D87041"/>
    <w:rsid w:val="00D9330D"/>
    <w:rsid w:val="00DA59E3"/>
    <w:rsid w:val="00DB58A7"/>
    <w:rsid w:val="00DB6955"/>
    <w:rsid w:val="00DB79B2"/>
    <w:rsid w:val="00DC0720"/>
    <w:rsid w:val="00DC2D53"/>
    <w:rsid w:val="00DD0890"/>
    <w:rsid w:val="00DD2F02"/>
    <w:rsid w:val="00DE3698"/>
    <w:rsid w:val="00DE3BC4"/>
    <w:rsid w:val="00DE4A98"/>
    <w:rsid w:val="00DF0C94"/>
    <w:rsid w:val="00DF2157"/>
    <w:rsid w:val="00E00CAB"/>
    <w:rsid w:val="00E03B30"/>
    <w:rsid w:val="00E07A2A"/>
    <w:rsid w:val="00E12D1B"/>
    <w:rsid w:val="00E31529"/>
    <w:rsid w:val="00E336C0"/>
    <w:rsid w:val="00E47838"/>
    <w:rsid w:val="00E52901"/>
    <w:rsid w:val="00E603D3"/>
    <w:rsid w:val="00E8183B"/>
    <w:rsid w:val="00E8535A"/>
    <w:rsid w:val="00E85B9E"/>
    <w:rsid w:val="00E87B34"/>
    <w:rsid w:val="00E95893"/>
    <w:rsid w:val="00EA1C32"/>
    <w:rsid w:val="00EA2F3E"/>
    <w:rsid w:val="00EA307E"/>
    <w:rsid w:val="00EB634F"/>
    <w:rsid w:val="00EC50E5"/>
    <w:rsid w:val="00ED3989"/>
    <w:rsid w:val="00EF0BC4"/>
    <w:rsid w:val="00EF5732"/>
    <w:rsid w:val="00F05EEF"/>
    <w:rsid w:val="00F10AC0"/>
    <w:rsid w:val="00F11165"/>
    <w:rsid w:val="00F12A27"/>
    <w:rsid w:val="00F209E4"/>
    <w:rsid w:val="00F22AB1"/>
    <w:rsid w:val="00F27722"/>
    <w:rsid w:val="00F52EB0"/>
    <w:rsid w:val="00F57FDE"/>
    <w:rsid w:val="00F72DAA"/>
    <w:rsid w:val="00F742FF"/>
    <w:rsid w:val="00F80685"/>
    <w:rsid w:val="00F96695"/>
    <w:rsid w:val="00FA0FDB"/>
    <w:rsid w:val="00FC7DE1"/>
    <w:rsid w:val="00FD2E8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5C0BC"/>
  <w15:chartTrackingRefBased/>
  <w15:docId w15:val="{8FED48A6-6D58-4DD9-85B5-D51426A7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FA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F62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07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312"/>
  </w:style>
  <w:style w:type="paragraph" w:styleId="Pidipagina">
    <w:name w:val="footer"/>
    <w:basedOn w:val="Normale"/>
    <w:link w:val="PidipaginaCarattere"/>
    <w:uiPriority w:val="99"/>
    <w:unhideWhenUsed/>
    <w:rsid w:val="000073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2T12:12:25.509"/>
    </inkml:context>
    <inkml:brush xml:id="br0">
      <inkml:brushProperty name="width" value="0.04985" units="cm"/>
      <inkml:brushProperty name="height" value="0.04985" units="cm"/>
      <inkml:brushProperty name="color" value="#FFFFFF"/>
      <inkml:brushProperty name="ignorePressure" value="1"/>
    </inkml:brush>
  </inkml:definitions>
  <inkml:trace contextRef="#ctx0" brushRef="#br0">0 0,'2'0,"2"0</inkml:trace>
  <inkml:trace contextRef="#ctx0" brushRef="#br0" timeOffset="345.84">1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02T12:12:21.972"/>
    </inkml:context>
    <inkml:brush xml:id="br0">
      <inkml:brushProperty name="width" value="0.04985" units="cm"/>
      <inkml:brushProperty name="height" value="0.0498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BADE-2238-4CC2-8F6B-BDC8C36D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occhi</dc:creator>
  <cp:keywords/>
  <dc:description/>
  <cp:lastModifiedBy>thomas mandija</cp:lastModifiedBy>
  <cp:revision>3</cp:revision>
  <dcterms:created xsi:type="dcterms:W3CDTF">2021-06-15T11:07:00Z</dcterms:created>
  <dcterms:modified xsi:type="dcterms:W3CDTF">2021-06-15T13:45:00Z</dcterms:modified>
</cp:coreProperties>
</file>